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FF59E2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Default="00FF59E2" w:rsidP="00FF59E2">
      <w:pPr>
        <w:contextualSpacing/>
        <w:jc w:val="center"/>
        <w:rPr>
          <w:b/>
          <w:bCs/>
          <w:color w:val="000000"/>
          <w:szCs w:val="24"/>
        </w:rPr>
      </w:pP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FF59E2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FF59E2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FF59E2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FF59E2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FF59E2" w:rsidRPr="00FF59E2" w:rsidRDefault="00FF59E2" w:rsidP="00FF59E2">
      <w:pPr>
        <w:contextualSpacing/>
        <w:jc w:val="center"/>
        <w:rPr>
          <w:rStyle w:val="fontstyle01"/>
          <w:sz w:val="22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ПО </w:t>
      </w:r>
      <w:r w:rsidRPr="00FF59E2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FF59E2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FF59E2">
        <w:rPr>
          <w:rStyle w:val="fontstyle01"/>
          <w:sz w:val="22"/>
        </w:rPr>
        <w:t>19.02.10 ТЕХНОЛОГИЯ ПРОДУКЦИИ ОБЩЕСТВЕННОГО ПИТАНИЯ</w:t>
      </w:r>
    </w:p>
    <w:p w:rsidR="00FF59E2" w:rsidRPr="00FF59E2" w:rsidRDefault="00FF59E2" w:rsidP="00FF59E2">
      <w:pPr>
        <w:contextualSpacing/>
        <w:jc w:val="center"/>
        <w:rPr>
          <w:rStyle w:val="fontstyle01"/>
          <w:sz w:val="22"/>
        </w:rPr>
      </w:pP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E2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FF59E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F59E2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59E2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FF59E2" w:rsidRPr="00FF59E2" w:rsidRDefault="00FF59E2" w:rsidP="00FF59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E2" w:rsidRDefault="00FF59E2" w:rsidP="0036526A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36526A" w:rsidRDefault="006744B4" w:rsidP="0036526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36526A">
        <w:rPr>
          <w:rStyle w:val="fontstyle01"/>
          <w:sz w:val="22"/>
          <w:szCs w:val="22"/>
        </w:rPr>
        <w:t>1.Общие положения</w:t>
      </w:r>
    </w:p>
    <w:p w:rsidR="00055B0A" w:rsidRPr="0036526A" w:rsidRDefault="006744B4" w:rsidP="00F81180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Style w:val="fontstyle01"/>
          <w:sz w:val="22"/>
          <w:szCs w:val="22"/>
        </w:rPr>
        <w:t xml:space="preserve">1.1. </w:t>
      </w:r>
      <w:r w:rsidR="004349A0" w:rsidRPr="004349A0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4349A0" w:rsidRPr="004349A0">
        <w:rPr>
          <w:rFonts w:ascii="Times New Roman" w:hAnsi="Times New Roman" w:cs="Times New Roman"/>
        </w:rPr>
        <w:t>д</w:t>
      </w:r>
      <w:r w:rsidR="004349A0" w:rsidRPr="004349A0">
        <w:rPr>
          <w:rFonts w:ascii="Times New Roman" w:hAnsi="Times New Roman" w:cs="Times New Roman"/>
        </w:rPr>
        <w:t>готовки специалистов среднего звена</w:t>
      </w:r>
      <w:r w:rsidR="00F81180" w:rsidRPr="0036526A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F81180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F81180" w:rsidRPr="0036526A">
        <w:rPr>
          <w:color w:val="000000"/>
          <w:lang w:eastAsia="ru-RU" w:bidi="ru-RU"/>
        </w:rPr>
        <w:t xml:space="preserve"> </w:t>
      </w:r>
      <w:r w:rsidR="00F81180" w:rsidRPr="0036526A">
        <w:rPr>
          <w:rFonts w:ascii="Times New Roman" w:hAnsi="Times New Roman" w:cs="Times New Roman"/>
        </w:rPr>
        <w:t>(</w:t>
      </w:r>
      <w:r w:rsidR="00F81180" w:rsidRPr="00A70D24">
        <w:rPr>
          <w:rFonts w:ascii="Times New Roman" w:hAnsi="Times New Roman" w:cs="Times New Roman"/>
        </w:rPr>
        <w:t xml:space="preserve">далее – </w:t>
      </w:r>
      <w:r w:rsidR="00F81180" w:rsidRPr="00D6137F">
        <w:rPr>
          <w:rFonts w:ascii="Times New Roman" w:hAnsi="Times New Roman" w:cs="Times New Roman"/>
        </w:rPr>
        <w:t>ОПО</w:t>
      </w:r>
      <w:proofErr w:type="gramStart"/>
      <w:r w:rsidR="00F81180" w:rsidRPr="00D6137F">
        <w:rPr>
          <w:rFonts w:ascii="Times New Roman" w:hAnsi="Times New Roman" w:cs="Times New Roman"/>
        </w:rPr>
        <w:t>П-</w:t>
      </w:r>
      <w:proofErr w:type="gramEnd"/>
      <w:r w:rsidR="00F81180" w:rsidRPr="00D6137F">
        <w:rPr>
          <w:rFonts w:ascii="Times New Roman" w:hAnsi="Times New Roman" w:cs="Times New Roman"/>
        </w:rPr>
        <w:t xml:space="preserve"> ППССЗ</w:t>
      </w:r>
      <w:r w:rsidR="00F81180" w:rsidRPr="0036526A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F81180" w:rsidRPr="0036526A">
        <w:rPr>
          <w:rFonts w:ascii="Times New Roman" w:hAnsi="Times New Roman" w:cs="Times New Roman"/>
          <w:color w:val="000000"/>
          <w:lang w:eastAsia="ru-RU" w:bidi="ru-RU"/>
        </w:rPr>
        <w:t>«Повар», «Кондитер», «Пекарь»</w:t>
      </w:r>
      <w:r w:rsidR="00F81180" w:rsidRPr="0036526A">
        <w:rPr>
          <w:color w:val="000000"/>
          <w:lang w:eastAsia="ru-RU" w:bidi="ru-RU"/>
        </w:rPr>
        <w:t xml:space="preserve">, </w:t>
      </w:r>
      <w:r w:rsidR="00F81180" w:rsidRPr="0036526A">
        <w:rPr>
          <w:rFonts w:ascii="Times New Roman" w:hAnsi="Times New Roman" w:cs="Times New Roman"/>
        </w:rPr>
        <w:t xml:space="preserve">а также требований работодателей г. Пятигорска. </w:t>
      </w:r>
      <w:r w:rsidR="00F81180" w:rsidRPr="00D6137F">
        <w:rPr>
          <w:rFonts w:ascii="Times New Roman" w:hAnsi="Times New Roman" w:cs="Times New Roman"/>
        </w:rPr>
        <w:t>ОПО</w:t>
      </w:r>
      <w:proofErr w:type="gramStart"/>
      <w:r w:rsidR="00F81180" w:rsidRPr="00D6137F">
        <w:rPr>
          <w:rFonts w:ascii="Times New Roman" w:hAnsi="Times New Roman" w:cs="Times New Roman"/>
        </w:rPr>
        <w:t>П-</w:t>
      </w:r>
      <w:proofErr w:type="gramEnd"/>
      <w:r w:rsidR="00F81180" w:rsidRPr="00D6137F">
        <w:rPr>
          <w:rFonts w:ascii="Times New Roman" w:hAnsi="Times New Roman" w:cs="Times New Roman"/>
        </w:rPr>
        <w:t xml:space="preserve"> ППССЗ</w:t>
      </w:r>
      <w:r w:rsidR="00F81180" w:rsidRPr="0036526A">
        <w:rPr>
          <w:rFonts w:ascii="Times New Roman" w:hAnsi="Times New Roman" w:cs="Times New Roman"/>
        </w:rPr>
        <w:t xml:space="preserve"> определяет объем и содержание среднего профессионального образования по специальности </w:t>
      </w:r>
      <w:r w:rsidR="00F81180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F81180" w:rsidRPr="0036526A">
        <w:rPr>
          <w:rFonts w:ascii="Times New Roman" w:hAnsi="Times New Roman" w:cs="Times New Roman"/>
        </w:rPr>
        <w:t>, планируемые результаты освоения обр</w:t>
      </w:r>
      <w:r w:rsidR="00F81180" w:rsidRPr="0036526A">
        <w:rPr>
          <w:rFonts w:ascii="Times New Roman" w:hAnsi="Times New Roman" w:cs="Times New Roman"/>
        </w:rPr>
        <w:t>а</w:t>
      </w:r>
      <w:r w:rsidR="00F81180" w:rsidRPr="0036526A">
        <w:rPr>
          <w:rFonts w:ascii="Times New Roman" w:hAnsi="Times New Roman" w:cs="Times New Roman"/>
        </w:rPr>
        <w:t>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техникумом на основе требов</w:t>
      </w:r>
      <w:r w:rsidR="00F81180" w:rsidRPr="0036526A">
        <w:rPr>
          <w:rFonts w:ascii="Times New Roman" w:hAnsi="Times New Roman" w:cs="Times New Roman"/>
        </w:rPr>
        <w:t>а</w:t>
      </w:r>
      <w:r w:rsidR="00F81180" w:rsidRPr="0036526A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36526A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Style w:val="fontstyle01"/>
          <w:sz w:val="22"/>
          <w:szCs w:val="22"/>
        </w:rPr>
        <w:t>1.2.</w:t>
      </w:r>
      <w:r w:rsidR="00AE6A70" w:rsidRPr="0036526A">
        <w:rPr>
          <w:rFonts w:ascii="Times New Roman" w:hAnsi="Times New Roman" w:cs="Times New Roman"/>
        </w:rPr>
        <w:t xml:space="preserve"> </w:t>
      </w:r>
      <w:r w:rsidR="00AE6A70" w:rsidRPr="0036526A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F81180" w:rsidRPr="00F81180">
        <w:rPr>
          <w:rFonts w:ascii="Times New Roman" w:hAnsi="Times New Roman" w:cs="Times New Roman"/>
          <w:b/>
        </w:rPr>
        <w:t>ОПО</w:t>
      </w:r>
      <w:proofErr w:type="gramStart"/>
      <w:r w:rsidR="00F81180" w:rsidRPr="00F81180">
        <w:rPr>
          <w:rFonts w:ascii="Times New Roman" w:hAnsi="Times New Roman" w:cs="Times New Roman"/>
          <w:b/>
        </w:rPr>
        <w:t>П-</w:t>
      </w:r>
      <w:proofErr w:type="gramEnd"/>
      <w:r w:rsidR="00F81180" w:rsidRPr="00F81180">
        <w:rPr>
          <w:rFonts w:ascii="Times New Roman" w:hAnsi="Times New Roman" w:cs="Times New Roman"/>
          <w:b/>
        </w:rPr>
        <w:t xml:space="preserve"> ППССЗ</w:t>
      </w:r>
      <w:r w:rsidR="00AE6A70" w:rsidRPr="0036526A">
        <w:rPr>
          <w:rFonts w:ascii="Times New Roman" w:hAnsi="Times New Roman" w:cs="Times New Roman"/>
          <w:b/>
        </w:rPr>
        <w:t>: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дерации»;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− Приказ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</w:t>
      </w:r>
      <w:r w:rsidR="00B176FD" w:rsidRPr="0036526A">
        <w:rPr>
          <w:rFonts w:ascii="Times New Roman" w:hAnsi="Times New Roman" w:cs="Times New Roman"/>
        </w:rPr>
        <w:t xml:space="preserve">22.04.2014 </w:t>
      </w:r>
      <w:r w:rsidRPr="0036526A">
        <w:rPr>
          <w:rFonts w:ascii="Times New Roman" w:hAnsi="Times New Roman" w:cs="Times New Roman"/>
        </w:rPr>
        <w:t xml:space="preserve">г. № </w:t>
      </w:r>
      <w:r w:rsidR="00B176FD" w:rsidRPr="0036526A">
        <w:rPr>
          <w:rFonts w:ascii="Times New Roman" w:hAnsi="Times New Roman" w:cs="Times New Roman"/>
        </w:rPr>
        <w:t xml:space="preserve">384 </w:t>
      </w:r>
      <w:r w:rsidRPr="0036526A">
        <w:rPr>
          <w:rFonts w:ascii="Times New Roman" w:hAnsi="Times New Roman" w:cs="Times New Roman"/>
        </w:rPr>
        <w:t>"Об утверждении федерального г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36526A">
        <w:rPr>
          <w:rFonts w:ascii="Times New Roman" w:hAnsi="Times New Roman" w:cs="Times New Roman"/>
        </w:rPr>
        <w:t>и</w:t>
      </w:r>
      <w:r w:rsidRPr="0036526A">
        <w:rPr>
          <w:rFonts w:ascii="Times New Roman" w:hAnsi="Times New Roman" w:cs="Times New Roman"/>
        </w:rPr>
        <w:t xml:space="preserve">альности </w:t>
      </w:r>
      <w:r w:rsidR="00B176FD" w:rsidRPr="0036526A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B176FD" w:rsidRPr="0036526A">
        <w:rPr>
          <w:color w:val="000000"/>
          <w:lang w:eastAsia="ru-RU" w:bidi="ru-RU"/>
        </w:rPr>
        <w:t xml:space="preserve"> </w:t>
      </w:r>
      <w:r w:rsidRPr="0036526A">
        <w:rPr>
          <w:rFonts w:ascii="Times New Roman" w:hAnsi="Times New Roman" w:cs="Times New Roman"/>
        </w:rPr>
        <w:t>" (зарегистрирован Министерс</w:t>
      </w:r>
      <w:r w:rsidRPr="0036526A">
        <w:rPr>
          <w:rFonts w:ascii="Times New Roman" w:hAnsi="Times New Roman" w:cs="Times New Roman"/>
        </w:rPr>
        <w:t>т</w:t>
      </w:r>
      <w:r w:rsidRPr="0036526A">
        <w:rPr>
          <w:rFonts w:ascii="Times New Roman" w:hAnsi="Times New Roman" w:cs="Times New Roman"/>
        </w:rPr>
        <w:t xml:space="preserve">вом юстиции Российской Федерации </w:t>
      </w:r>
      <w:r w:rsidR="00B176FD" w:rsidRPr="0036526A">
        <w:rPr>
          <w:rFonts w:ascii="Times New Roman" w:hAnsi="Times New Roman" w:cs="Times New Roman"/>
        </w:rPr>
        <w:t xml:space="preserve">23.07.2014 </w:t>
      </w:r>
      <w:r w:rsidRPr="0036526A">
        <w:rPr>
          <w:rFonts w:ascii="Times New Roman" w:hAnsi="Times New Roman" w:cs="Times New Roman"/>
        </w:rPr>
        <w:t xml:space="preserve">г., регистрационный № </w:t>
      </w:r>
      <w:r w:rsidR="00B176FD" w:rsidRPr="0036526A">
        <w:rPr>
          <w:rFonts w:ascii="Times New Roman" w:hAnsi="Times New Roman" w:cs="Times New Roman"/>
        </w:rPr>
        <w:t>33234</w:t>
      </w:r>
      <w:r w:rsidRPr="0036526A">
        <w:rPr>
          <w:rFonts w:ascii="Times New Roman" w:hAnsi="Times New Roman" w:cs="Times New Roman"/>
        </w:rPr>
        <w:t xml:space="preserve">)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− Приказ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6526A">
        <w:rPr>
          <w:rFonts w:ascii="Times New Roman" w:hAnsi="Times New Roman" w:cs="Times New Roman"/>
        </w:rPr>
        <w:t xml:space="preserve">− Приказ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14 июня 2013 г. № 464 «Об утверждении Порядка орг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36526A">
        <w:rPr>
          <w:rFonts w:ascii="Times New Roman" w:hAnsi="Times New Roman" w:cs="Times New Roman"/>
        </w:rPr>
        <w:t>ь</w:t>
      </w:r>
      <w:r w:rsidRPr="0036526A">
        <w:rPr>
          <w:rFonts w:ascii="Times New Roman" w:hAnsi="Times New Roman" w:cs="Times New Roman"/>
        </w:rPr>
        <w:t xml:space="preserve">ной деятельности); </w:t>
      </w:r>
      <w:proofErr w:type="gramEnd"/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− Приказ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16 августа 2013 г. № 968 «Об утверждении Порядка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36526A">
        <w:rPr>
          <w:rFonts w:ascii="Times New Roman" w:hAnsi="Times New Roman" w:cs="Times New Roman"/>
        </w:rPr>
        <w:t>с</w:t>
      </w:r>
      <w:r w:rsidRPr="0036526A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6526A">
        <w:rPr>
          <w:rFonts w:ascii="Times New Roman" w:hAnsi="Times New Roman" w:cs="Times New Roman"/>
        </w:rPr>
        <w:t xml:space="preserve">− Приказ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BE0E9D" w:rsidRPr="0036526A" w:rsidRDefault="00AE6A70" w:rsidP="00145CB0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36526A">
        <w:t xml:space="preserve"> </w:t>
      </w:r>
      <w:r w:rsidR="00BE0E9D" w:rsidRPr="0036526A">
        <w:rPr>
          <w:color w:val="000000"/>
          <w:lang w:eastAsia="ru-RU"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36526A">
        <w:rPr>
          <w:color w:val="000000"/>
          <w:lang w:eastAsia="ru-RU" w:bidi="ru-RU"/>
        </w:rPr>
        <w:softHyphen/>
        <w:t>рирован в Министерстве Юстиции Российской Федерации 29.09.2015 № 39023).</w:t>
      </w:r>
    </w:p>
    <w:p w:rsidR="00BE0E9D" w:rsidRPr="0036526A" w:rsidRDefault="00BE0E9D" w:rsidP="00145CB0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36526A">
        <w:rPr>
          <w:color w:val="000000"/>
          <w:lang w:eastAsia="ru-RU" w:bidi="ru-RU"/>
        </w:rPr>
        <w:t xml:space="preserve">Приказ Министерства труда и социальной защиты Российской Федерации от 07 сентября 2015 года № 597 </w:t>
      </w:r>
      <w:proofErr w:type="spellStart"/>
      <w:proofErr w:type="gramStart"/>
      <w:r w:rsidRPr="0036526A">
        <w:rPr>
          <w:color w:val="000000"/>
          <w:lang w:eastAsia="ru-RU" w:bidi="ru-RU"/>
        </w:rPr>
        <w:t>н</w:t>
      </w:r>
      <w:proofErr w:type="spellEnd"/>
      <w:proofErr w:type="gramEnd"/>
      <w:r w:rsidRPr="0036526A">
        <w:rPr>
          <w:color w:val="000000"/>
          <w:lang w:eastAsia="ru-RU" w:bidi="ru-RU"/>
        </w:rPr>
        <w:t xml:space="preserve"> «</w:t>
      </w:r>
      <w:proofErr w:type="gramStart"/>
      <w:r w:rsidRPr="0036526A">
        <w:rPr>
          <w:color w:val="000000"/>
          <w:lang w:eastAsia="ru-RU" w:bidi="ru-RU"/>
        </w:rPr>
        <w:t>Об</w:t>
      </w:r>
      <w:proofErr w:type="gramEnd"/>
      <w:r w:rsidRPr="0036526A">
        <w:rPr>
          <w:color w:val="000000"/>
          <w:lang w:eastAsia="ru-RU" w:bidi="ru-RU"/>
        </w:rPr>
        <w:t xml:space="preserve"> утверждении профессионального стандарта 33.010 «Кондитер» (зарегис</w:t>
      </w:r>
      <w:r w:rsidRPr="0036526A">
        <w:rPr>
          <w:color w:val="000000"/>
          <w:lang w:eastAsia="ru-RU" w:bidi="ru-RU"/>
        </w:rPr>
        <w:t>т</w:t>
      </w:r>
      <w:r w:rsidRPr="0036526A">
        <w:rPr>
          <w:color w:val="000000"/>
          <w:lang w:eastAsia="ru-RU" w:bidi="ru-RU"/>
        </w:rPr>
        <w:t>рирован Министерством юстиции Российской Федерации 21 сентября 2015 г., регистрационный № 38940);</w:t>
      </w:r>
    </w:p>
    <w:p w:rsidR="00AE6A70" w:rsidRPr="0036526A" w:rsidRDefault="00BE0E9D" w:rsidP="00145CB0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36526A">
        <w:rPr>
          <w:color w:val="000000"/>
          <w:lang w:eastAsia="ru-RU" w:bidi="ru-RU"/>
        </w:rPr>
        <w:t xml:space="preserve">Приказ Министерства труда и социальной защиты Российской Федерации от 01 декабря 2015 года № 914 </w:t>
      </w:r>
      <w:proofErr w:type="spellStart"/>
      <w:proofErr w:type="gramStart"/>
      <w:r w:rsidRPr="0036526A">
        <w:rPr>
          <w:color w:val="000000"/>
          <w:lang w:eastAsia="ru-RU" w:bidi="ru-RU"/>
        </w:rPr>
        <w:t>н</w:t>
      </w:r>
      <w:proofErr w:type="spellEnd"/>
      <w:proofErr w:type="gramEnd"/>
      <w:r w:rsidRPr="0036526A">
        <w:rPr>
          <w:color w:val="000000"/>
          <w:lang w:eastAsia="ru-RU" w:bidi="ru-RU"/>
        </w:rPr>
        <w:t xml:space="preserve"> «</w:t>
      </w:r>
      <w:proofErr w:type="gramStart"/>
      <w:r w:rsidRPr="0036526A">
        <w:rPr>
          <w:color w:val="000000"/>
          <w:lang w:eastAsia="ru-RU" w:bidi="ru-RU"/>
        </w:rPr>
        <w:t>Об</w:t>
      </w:r>
      <w:proofErr w:type="gramEnd"/>
      <w:r w:rsidRPr="0036526A">
        <w:rPr>
          <w:color w:val="000000"/>
          <w:lang w:eastAsia="ru-RU" w:bidi="ru-RU"/>
        </w:rPr>
        <w:t xml:space="preserve"> утверждении профессионального стандарта 33.014 «Пекарь» (за</w:t>
      </w:r>
      <w:r w:rsidRPr="0036526A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36526A">
        <w:rPr>
          <w:color w:val="000000"/>
          <w:lang w:eastAsia="ru-RU" w:bidi="ru-RU"/>
        </w:rPr>
        <w:softHyphen/>
        <w:t>гистрационный № 40270);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− Приказ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30 августа 2013 г. № 1015 «Об утверждении порядка о</w:t>
      </w:r>
      <w:r w:rsidRPr="0036526A">
        <w:rPr>
          <w:rFonts w:ascii="Times New Roman" w:hAnsi="Times New Roman" w:cs="Times New Roman"/>
        </w:rPr>
        <w:t>р</w:t>
      </w:r>
      <w:r w:rsidRPr="0036526A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</w:t>
      </w:r>
      <w:r w:rsidRPr="0036526A">
        <w:rPr>
          <w:rFonts w:ascii="Times New Roman" w:hAnsi="Times New Roman" w:cs="Times New Roman"/>
        </w:rPr>
        <w:lastRenderedPageBreak/>
        <w:t xml:space="preserve">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EA634D" w:rsidRPr="0036526A">
        <w:rPr>
          <w:rFonts w:ascii="Times New Roman" w:hAnsi="Times New Roman" w:cs="Times New Roman"/>
        </w:rPr>
        <w:t xml:space="preserve">дарта </w:t>
      </w:r>
      <w:r w:rsidRPr="0036526A">
        <w:rPr>
          <w:rFonts w:ascii="Times New Roman" w:hAnsi="Times New Roman" w:cs="Times New Roman"/>
        </w:rPr>
        <w:t xml:space="preserve"> среднего о</w:t>
      </w:r>
      <w:r w:rsidRPr="0036526A">
        <w:rPr>
          <w:rFonts w:ascii="Times New Roman" w:hAnsi="Times New Roman" w:cs="Times New Roman"/>
        </w:rPr>
        <w:t>б</w:t>
      </w:r>
      <w:r w:rsidRPr="0036526A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</w:t>
      </w:r>
      <w:proofErr w:type="gramStart"/>
      <w:r w:rsidRPr="0036526A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36526A">
        <w:rPr>
          <w:rFonts w:ascii="Times New Roman" w:hAnsi="Times New Roman" w:cs="Times New Roman"/>
        </w:rPr>
        <w:t>ж</w:t>
      </w:r>
      <w:r w:rsidRPr="0036526A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36526A">
        <w:rPr>
          <w:rFonts w:ascii="Times New Roman" w:hAnsi="Times New Roman" w:cs="Times New Roman"/>
        </w:rPr>
        <w:t>с</w:t>
      </w:r>
      <w:r w:rsidRPr="0036526A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36526A">
        <w:rPr>
          <w:rFonts w:ascii="Times New Roman" w:hAnsi="Times New Roman" w:cs="Times New Roman"/>
        </w:rPr>
        <w:t xml:space="preserve"> РФ 12 апр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 xml:space="preserve">ля 2010 № 16866;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36526A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36526A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36526A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6526A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F81180" w:rsidRPr="00F81180">
        <w:rPr>
          <w:rFonts w:ascii="Times New Roman" w:hAnsi="Times New Roman" w:cs="Times New Roman"/>
          <w:b/>
        </w:rPr>
        <w:t>ОПО</w:t>
      </w:r>
      <w:proofErr w:type="gramStart"/>
      <w:r w:rsidR="00F81180" w:rsidRPr="00F81180">
        <w:rPr>
          <w:rFonts w:ascii="Times New Roman" w:hAnsi="Times New Roman" w:cs="Times New Roman"/>
          <w:b/>
        </w:rPr>
        <w:t>П-</w:t>
      </w:r>
      <w:proofErr w:type="gramEnd"/>
      <w:r w:rsidR="00F81180" w:rsidRPr="00F81180">
        <w:rPr>
          <w:rFonts w:ascii="Times New Roman" w:hAnsi="Times New Roman" w:cs="Times New Roman"/>
          <w:b/>
        </w:rPr>
        <w:t xml:space="preserve"> ППССЗ</w:t>
      </w:r>
      <w:r w:rsidRPr="0036526A">
        <w:rPr>
          <w:rFonts w:ascii="Times New Roman" w:hAnsi="Times New Roman" w:cs="Times New Roman"/>
          <w:b/>
        </w:rPr>
        <w:t xml:space="preserve">: </w:t>
      </w:r>
    </w:p>
    <w:p w:rsidR="00BE0E9D" w:rsidRPr="0036526A" w:rsidRDefault="00AE6A70" w:rsidP="00145CB0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36526A" w:rsidRDefault="00AE6A70" w:rsidP="00145CB0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36526A">
        <w:rPr>
          <w:rFonts w:ascii="Times New Roman" w:hAnsi="Times New Roman" w:cs="Times New Roman"/>
        </w:rPr>
        <w:t>а</w:t>
      </w:r>
      <w:r w:rsidRPr="0036526A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36526A">
        <w:rPr>
          <w:rFonts w:ascii="Times New Roman" w:hAnsi="Times New Roman" w:cs="Times New Roman"/>
        </w:rPr>
        <w:t>Загл</w:t>
      </w:r>
      <w:proofErr w:type="spellEnd"/>
      <w:r w:rsidRPr="0036526A">
        <w:rPr>
          <w:rFonts w:ascii="Times New Roman" w:hAnsi="Times New Roman" w:cs="Times New Roman"/>
        </w:rPr>
        <w:t xml:space="preserve">. с экрана; </w:t>
      </w:r>
    </w:p>
    <w:p w:rsidR="00AE6A70" w:rsidRPr="0036526A" w:rsidRDefault="00AE6A70" w:rsidP="00145CB0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6526A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17.03.2015 г. исх. № 06-259); </w:t>
      </w:r>
      <w:proofErr w:type="gramEnd"/>
    </w:p>
    <w:p w:rsidR="00AE6A70" w:rsidRPr="0036526A" w:rsidRDefault="00AE6A70" w:rsidP="00145CB0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36526A" w:rsidRDefault="00AE6A70" w:rsidP="00145CB0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6526A">
        <w:rPr>
          <w:rFonts w:ascii="Times New Roman" w:hAnsi="Times New Roman" w:cs="Times New Roman"/>
        </w:rPr>
        <w:t>Минобрнауки</w:t>
      </w:r>
      <w:proofErr w:type="spellEnd"/>
      <w:r w:rsidRPr="0036526A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BE0E9D" w:rsidRPr="0036526A" w:rsidRDefault="00BE0E9D" w:rsidP="00145CB0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  <w:color w:val="000000"/>
          <w:lang w:eastAsia="ru-RU" w:bidi="ru-RU"/>
        </w:rPr>
        <w:t>Техническое описание компетенции «Поварское дело » конкурсного движения «Молодые пр</w:t>
      </w:r>
      <w:r w:rsidRPr="0036526A"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36526A">
        <w:rPr>
          <w:rFonts w:ascii="Times New Roman" w:hAnsi="Times New Roman" w:cs="Times New Roman"/>
          <w:color w:val="000000"/>
          <w:lang w:eastAsia="ru-RU" w:bidi="ru-RU"/>
        </w:rPr>
        <w:t xml:space="preserve">фессионалы» </w:t>
      </w:r>
      <w:r w:rsidRPr="0036526A">
        <w:rPr>
          <w:rFonts w:ascii="Times New Roman" w:hAnsi="Times New Roman" w:cs="Times New Roman"/>
          <w:color w:val="000000"/>
          <w:lang w:bidi="en-US"/>
        </w:rPr>
        <w:t>(</w:t>
      </w:r>
      <w:proofErr w:type="spellStart"/>
      <w:r w:rsidRPr="0036526A">
        <w:rPr>
          <w:rFonts w:ascii="Times New Roman" w:hAnsi="Times New Roman" w:cs="Times New Roman"/>
          <w:color w:val="000000"/>
          <w:lang w:val="en-US" w:bidi="en-US"/>
        </w:rPr>
        <w:t>WorldSkills</w:t>
      </w:r>
      <w:proofErr w:type="spellEnd"/>
      <w:r w:rsidRPr="0036526A">
        <w:rPr>
          <w:rFonts w:ascii="Times New Roman" w:hAnsi="Times New Roman" w:cs="Times New Roman"/>
          <w:color w:val="000000"/>
          <w:lang w:bidi="en-US"/>
        </w:rPr>
        <w:t>).</w:t>
      </w:r>
    </w:p>
    <w:p w:rsidR="00BE0E9D" w:rsidRPr="0036526A" w:rsidRDefault="00BE0E9D" w:rsidP="00145CB0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ind w:left="0" w:firstLine="0"/>
        <w:jc w:val="left"/>
      </w:pPr>
      <w:r w:rsidRPr="0036526A">
        <w:rPr>
          <w:color w:val="000000"/>
          <w:lang w:eastAsia="ru-RU" w:bidi="ru-RU"/>
        </w:rPr>
        <w:t>Техническое описание компетенции «Кондитерское дело» конкурсного движения «Мо</w:t>
      </w:r>
      <w:r w:rsidRPr="0036526A">
        <w:rPr>
          <w:color w:val="000000"/>
          <w:lang w:eastAsia="ru-RU" w:bidi="ru-RU"/>
        </w:rPr>
        <w:softHyphen/>
        <w:t xml:space="preserve">лодые профессионалы» </w:t>
      </w:r>
      <w:r w:rsidRPr="0036526A">
        <w:rPr>
          <w:color w:val="000000"/>
          <w:lang w:bidi="en-US"/>
        </w:rPr>
        <w:t>(</w:t>
      </w:r>
      <w:proofErr w:type="spellStart"/>
      <w:r w:rsidRPr="0036526A">
        <w:rPr>
          <w:color w:val="000000"/>
          <w:lang w:val="en-US" w:bidi="en-US"/>
        </w:rPr>
        <w:t>WorldSkills</w:t>
      </w:r>
      <w:proofErr w:type="spellEnd"/>
      <w:r w:rsidRPr="0036526A">
        <w:rPr>
          <w:color w:val="000000"/>
          <w:lang w:bidi="en-US"/>
        </w:rPr>
        <w:t>).</w:t>
      </w:r>
    </w:p>
    <w:p w:rsidR="00BE0E9D" w:rsidRPr="0036526A" w:rsidRDefault="00BE0E9D" w:rsidP="00145CB0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36526A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36526A">
        <w:rPr>
          <w:color w:val="000000"/>
          <w:lang w:eastAsia="ru-RU" w:bidi="ru-RU"/>
        </w:rPr>
        <w:t>о</w:t>
      </w:r>
      <w:r w:rsidRPr="0036526A">
        <w:rPr>
          <w:color w:val="000000"/>
          <w:lang w:eastAsia="ru-RU" w:bidi="ru-RU"/>
        </w:rPr>
        <w:t xml:space="preserve">фессионалы» </w:t>
      </w:r>
      <w:r w:rsidRPr="0036526A">
        <w:rPr>
          <w:color w:val="000000"/>
          <w:lang w:bidi="en-US"/>
        </w:rPr>
        <w:t>(</w:t>
      </w:r>
      <w:proofErr w:type="spellStart"/>
      <w:r w:rsidRPr="0036526A">
        <w:rPr>
          <w:color w:val="000000"/>
          <w:lang w:val="en-US" w:bidi="en-US"/>
        </w:rPr>
        <w:t>WorldSkills</w:t>
      </w:r>
      <w:proofErr w:type="spellEnd"/>
      <w:r w:rsidRPr="0036526A">
        <w:rPr>
          <w:color w:val="000000"/>
          <w:lang w:bidi="en-US"/>
        </w:rPr>
        <w:t>).</w:t>
      </w:r>
    </w:p>
    <w:p w:rsidR="00A148E7" w:rsidRPr="0036526A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6D1011" w:rsidRPr="00A70D24" w:rsidRDefault="002C07F4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 </w:t>
      </w:r>
      <w:r w:rsidR="006D1011" w:rsidRPr="00A70D24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="006D1011" w:rsidRPr="00A70D24">
        <w:rPr>
          <w:rFonts w:ascii="Times New Roman" w:hAnsi="Times New Roman" w:cs="Times New Roman"/>
        </w:rPr>
        <w:t>с</w:t>
      </w:r>
      <w:r w:rsidR="006D1011" w:rsidRPr="00A70D24">
        <w:rPr>
          <w:rFonts w:ascii="Times New Roman" w:hAnsi="Times New Roman" w:cs="Times New Roman"/>
        </w:rPr>
        <w:t xml:space="preserve">сионального образования;  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Д – учебная дисциплина 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lastRenderedPageBreak/>
        <w:t xml:space="preserve"> МДК – междисциплинарный курс 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М – профессиональный модуль 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П – учебная практика 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П – производственная практика 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ОК – общие компетенции;</w:t>
      </w:r>
    </w:p>
    <w:p w:rsidR="006D1011" w:rsidRPr="00A70D24" w:rsidRDefault="006D1011" w:rsidP="006D1011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A70D2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36526A" w:rsidRDefault="00A56A79" w:rsidP="006D1011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36526A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36526A">
        <w:rPr>
          <w:rStyle w:val="fontstyle01"/>
          <w:sz w:val="22"/>
          <w:szCs w:val="22"/>
        </w:rPr>
        <w:t>2</w:t>
      </w:r>
      <w:r w:rsidR="00A56A79" w:rsidRPr="0036526A">
        <w:rPr>
          <w:rStyle w:val="fontstyle01"/>
          <w:sz w:val="22"/>
          <w:szCs w:val="22"/>
        </w:rPr>
        <w:t>.</w:t>
      </w:r>
      <w:r w:rsidR="006744B4" w:rsidRPr="0036526A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36526A">
        <w:rPr>
          <w:rFonts w:ascii="Times New Roman" w:hAnsi="Times New Roman" w:cs="Times New Roman"/>
          <w:b/>
          <w:bCs/>
          <w:color w:val="000000"/>
        </w:rPr>
        <w:br/>
      </w:r>
      <w:r w:rsidR="006744B4" w:rsidRPr="0036526A">
        <w:rPr>
          <w:rStyle w:val="fontstyle01"/>
          <w:sz w:val="22"/>
          <w:szCs w:val="22"/>
        </w:rPr>
        <w:t xml:space="preserve">специальности </w:t>
      </w:r>
      <w:r w:rsidR="004279D6" w:rsidRPr="0036526A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36526A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36526A">
        <w:rPr>
          <w:rStyle w:val="fontstyle01"/>
          <w:sz w:val="22"/>
          <w:szCs w:val="22"/>
        </w:rPr>
        <w:t>2.</w:t>
      </w:r>
      <w:r w:rsidR="002C07F4" w:rsidRPr="0036526A">
        <w:rPr>
          <w:rStyle w:val="fontstyle01"/>
          <w:sz w:val="22"/>
          <w:szCs w:val="22"/>
        </w:rPr>
        <w:t>1</w:t>
      </w:r>
      <w:r w:rsidRPr="0036526A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36526A">
        <w:rPr>
          <w:rFonts w:ascii="Times New Roman" w:hAnsi="Times New Roman" w:cs="Times New Roman"/>
          <w:b/>
          <w:bCs/>
          <w:color w:val="000000"/>
        </w:rPr>
        <w:br/>
      </w:r>
      <w:r w:rsidRPr="0036526A">
        <w:rPr>
          <w:rStyle w:val="fontstyle01"/>
          <w:sz w:val="22"/>
          <w:szCs w:val="22"/>
        </w:rPr>
        <w:t xml:space="preserve">специальности </w:t>
      </w:r>
      <w:r w:rsidR="004279D6" w:rsidRPr="0036526A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36526A">
        <w:rPr>
          <w:rStyle w:val="fontstyle01"/>
          <w:sz w:val="22"/>
          <w:szCs w:val="22"/>
        </w:rPr>
        <w:t xml:space="preserve"> </w:t>
      </w:r>
      <w:r w:rsidRPr="0036526A">
        <w:rPr>
          <w:rStyle w:val="fontstyle21"/>
          <w:sz w:val="22"/>
          <w:szCs w:val="22"/>
        </w:rPr>
        <w:t>Нормативные сроки о</w:t>
      </w:r>
      <w:r w:rsidRPr="0036526A">
        <w:rPr>
          <w:rStyle w:val="fontstyle21"/>
          <w:sz w:val="22"/>
          <w:szCs w:val="22"/>
        </w:rPr>
        <w:t>с</w:t>
      </w:r>
      <w:r w:rsidRPr="0036526A">
        <w:rPr>
          <w:rStyle w:val="fontstyle21"/>
          <w:sz w:val="22"/>
          <w:szCs w:val="22"/>
        </w:rPr>
        <w:t>воения ППССЗ среднего профессионального</w:t>
      </w:r>
      <w:r w:rsidR="0049483A" w:rsidRPr="0036526A">
        <w:rPr>
          <w:rFonts w:ascii="Times New Roman" w:hAnsi="Times New Roman" w:cs="Times New Roman"/>
          <w:color w:val="000000"/>
        </w:rPr>
        <w:t xml:space="preserve"> </w:t>
      </w:r>
      <w:r w:rsidR="00714FE6" w:rsidRPr="0036526A">
        <w:rPr>
          <w:rStyle w:val="fontstyle21"/>
          <w:sz w:val="22"/>
          <w:szCs w:val="22"/>
        </w:rPr>
        <w:t xml:space="preserve">образования по </w:t>
      </w:r>
      <w:r w:rsidRPr="0036526A">
        <w:rPr>
          <w:rStyle w:val="fontstyle21"/>
          <w:sz w:val="22"/>
          <w:szCs w:val="22"/>
        </w:rPr>
        <w:t xml:space="preserve">специальности </w:t>
      </w:r>
      <w:r w:rsidR="004279D6" w:rsidRPr="0036526A">
        <w:rPr>
          <w:rStyle w:val="fontstyle01"/>
          <w:b w:val="0"/>
          <w:sz w:val="22"/>
          <w:szCs w:val="22"/>
        </w:rPr>
        <w:t>19.02.10 Технология продукции общественного питания</w:t>
      </w:r>
      <w:proofErr w:type="gramStart"/>
      <w:r w:rsidR="004279D6" w:rsidRPr="0036526A">
        <w:rPr>
          <w:rStyle w:val="fontstyle01"/>
          <w:b w:val="0"/>
          <w:sz w:val="22"/>
          <w:szCs w:val="22"/>
        </w:rPr>
        <w:t>.</w:t>
      </w:r>
      <w:proofErr w:type="gramEnd"/>
      <w:r w:rsidR="0049483A" w:rsidRPr="0036526A">
        <w:rPr>
          <w:rStyle w:val="fontstyle01"/>
          <w:b w:val="0"/>
          <w:sz w:val="22"/>
          <w:szCs w:val="22"/>
        </w:rPr>
        <w:t xml:space="preserve"> </w:t>
      </w:r>
      <w:proofErr w:type="gramStart"/>
      <w:r w:rsidR="00714FE6" w:rsidRPr="0036526A">
        <w:rPr>
          <w:rStyle w:val="fontstyle21"/>
          <w:sz w:val="22"/>
          <w:szCs w:val="22"/>
        </w:rPr>
        <w:t>б</w:t>
      </w:r>
      <w:proofErr w:type="gramEnd"/>
      <w:r w:rsidR="00714FE6" w:rsidRPr="0036526A">
        <w:rPr>
          <w:rStyle w:val="fontstyle21"/>
          <w:sz w:val="22"/>
          <w:szCs w:val="22"/>
        </w:rPr>
        <w:t xml:space="preserve">азовой </w:t>
      </w:r>
      <w:r w:rsidRPr="0036526A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36526A">
        <w:rPr>
          <w:rFonts w:ascii="Times New Roman" w:hAnsi="Times New Roman" w:cs="Times New Roman"/>
          <w:color w:val="000000"/>
        </w:rPr>
        <w:t xml:space="preserve"> </w:t>
      </w:r>
      <w:r w:rsidRPr="0036526A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36526A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36526A" w:rsidTr="00D17A35">
        <w:tc>
          <w:tcPr>
            <w:tcW w:w="3227" w:type="dxa"/>
            <w:hideMark/>
          </w:tcPr>
          <w:p w:rsidR="004279D6" w:rsidRPr="0036526A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36526A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36526A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36526A" w:rsidTr="00D17A35">
        <w:tc>
          <w:tcPr>
            <w:tcW w:w="3227" w:type="dxa"/>
            <w:hideMark/>
          </w:tcPr>
          <w:p w:rsidR="004279D6" w:rsidRPr="0036526A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36526A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36526A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36526A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36526A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4279D6" w:rsidRPr="0036526A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36526A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36526A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36526A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Pr="0036526A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36526A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36526A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4279D6" w:rsidRPr="0036526A" w:rsidRDefault="004279D6" w:rsidP="00145CB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различные виды продуктов и сырья, полуфабрикаты промышленной выработки, в том чи</w:t>
      </w:r>
      <w:r w:rsidRPr="0036526A">
        <w:rPr>
          <w:rFonts w:ascii="Times New Roman" w:hAnsi="Times New Roman" w:cs="Times New Roman"/>
        </w:rPr>
        <w:t>с</w:t>
      </w:r>
      <w:r w:rsidRPr="0036526A">
        <w:rPr>
          <w:rFonts w:ascii="Times New Roman" w:hAnsi="Times New Roman" w:cs="Times New Roman"/>
        </w:rPr>
        <w:t xml:space="preserve">ле высокой степени готовности; </w:t>
      </w:r>
    </w:p>
    <w:p w:rsidR="004279D6" w:rsidRPr="0036526A" w:rsidRDefault="004279D6" w:rsidP="00145CB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технологические процессы приготовления сложной кулинарной продукции, хлебобуло</w:t>
      </w:r>
      <w:r w:rsidRPr="0036526A">
        <w:rPr>
          <w:rFonts w:ascii="Times New Roman" w:hAnsi="Times New Roman" w:cs="Times New Roman"/>
        </w:rPr>
        <w:t>ч</w:t>
      </w:r>
      <w:r w:rsidRPr="0036526A">
        <w:rPr>
          <w:rFonts w:ascii="Times New Roman" w:hAnsi="Times New Roman" w:cs="Times New Roman"/>
        </w:rPr>
        <w:t>ных и мучных кондитерских изделий из различного вида сырья и полуфабрикатов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 xml:space="preserve">мышленной выработки, в том числе высокой степени готовности; </w:t>
      </w:r>
    </w:p>
    <w:p w:rsidR="004279D6" w:rsidRPr="0036526A" w:rsidRDefault="004279D6" w:rsidP="00145CB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</w:t>
      </w:r>
      <w:r w:rsidRPr="0036526A">
        <w:rPr>
          <w:rFonts w:ascii="Times New Roman" w:hAnsi="Times New Roman" w:cs="Times New Roman"/>
        </w:rPr>
        <w:t>и</w:t>
      </w:r>
      <w:r w:rsidRPr="0036526A">
        <w:rPr>
          <w:rFonts w:ascii="Times New Roman" w:hAnsi="Times New Roman" w:cs="Times New Roman"/>
        </w:rPr>
        <w:t>тания;</w:t>
      </w:r>
    </w:p>
    <w:p w:rsidR="004279D6" w:rsidRPr="0036526A" w:rsidRDefault="004279D6" w:rsidP="00145CB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36526A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</w:t>
      </w:r>
      <w:r w:rsidRPr="0036526A">
        <w:rPr>
          <w:rFonts w:ascii="Times New Roman" w:hAnsi="Times New Roman" w:cs="Times New Roman"/>
        </w:rPr>
        <w:t>у</w:t>
      </w:r>
      <w:r w:rsidRPr="0036526A">
        <w:rPr>
          <w:rFonts w:ascii="Times New Roman" w:hAnsi="Times New Roman" w:cs="Times New Roman"/>
        </w:rPr>
        <w:t>линарной продукции.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</w:t>
      </w:r>
      <w:r w:rsidRPr="0036526A">
        <w:rPr>
          <w:rFonts w:ascii="Times New Roman" w:hAnsi="Times New Roman" w:cs="Times New Roman"/>
        </w:rPr>
        <w:t>о</w:t>
      </w:r>
      <w:r w:rsidRPr="0036526A">
        <w:rPr>
          <w:rFonts w:ascii="Times New Roman" w:hAnsi="Times New Roman" w:cs="Times New Roman"/>
        </w:rPr>
        <w:t>дукции.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t>Организация процесса приготовления и приготовление сложных холодных и горячих д</w:t>
      </w:r>
      <w:r w:rsidRPr="0036526A">
        <w:rPr>
          <w:rFonts w:ascii="Times New Roman" w:hAnsi="Times New Roman" w:cs="Times New Roman"/>
        </w:rPr>
        <w:t>е</w:t>
      </w:r>
      <w:r w:rsidRPr="0036526A">
        <w:rPr>
          <w:rFonts w:ascii="Times New Roman" w:hAnsi="Times New Roman" w:cs="Times New Roman"/>
        </w:rPr>
        <w:t>сертов.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6526A">
        <w:rPr>
          <w:rFonts w:ascii="Times New Roman" w:hAnsi="Times New Roman" w:cs="Times New Roman"/>
        </w:rPr>
        <w:lastRenderedPageBreak/>
        <w:t xml:space="preserve">Организация работы структурного подразделения. </w:t>
      </w:r>
    </w:p>
    <w:p w:rsidR="004279D6" w:rsidRPr="0036526A" w:rsidRDefault="004279D6" w:rsidP="00145CB0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526A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36526A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3652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36526A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36526A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3652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36526A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796"/>
      </w:tblGrid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EF2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и, проявлять к ней устойчивый интерес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 деятельность, выбирать типовые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ы и способы выполнения профессиональных задач,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их эффективность и качество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ных и нестандартных ситуациях и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ти за них ответственность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зование информации, необходимой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эффективного выполнения профессиональных задач,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го и личностного развития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E201CC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 и команде, эффективно общаться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нность за работу членов команды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дчиненных), результат выполнения заданий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лять задачи профессионального и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остного развития, заниматься самообразованием, осознанно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овать повышение квалификации.</w:t>
            </w:r>
          </w:p>
        </w:tc>
      </w:tr>
      <w:tr w:rsidR="004279D6" w:rsidRPr="00EF2DDC" w:rsidTr="004279D6">
        <w:tc>
          <w:tcPr>
            <w:tcW w:w="1668" w:type="dxa"/>
            <w:hideMark/>
          </w:tcPr>
          <w:p w:rsidR="004279D6" w:rsidRPr="00EF2DDC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796" w:type="dxa"/>
            <w:hideMark/>
          </w:tcPr>
          <w:p w:rsidR="004279D6" w:rsidRPr="00EF2DDC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овиях частой смены технологий в</w:t>
            </w:r>
            <w:r w:rsidRPr="00EF2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й деятельности.</w:t>
            </w:r>
          </w:p>
        </w:tc>
      </w:tr>
    </w:tbl>
    <w:p w:rsidR="006744B4" w:rsidRPr="006D1011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 w:rsidRPr="006D1011">
        <w:rPr>
          <w:rFonts w:ascii="Times New Roman" w:hAnsi="Times New Roman" w:cs="Times New Roman"/>
          <w:b/>
        </w:rPr>
        <w:t xml:space="preserve">           </w:t>
      </w:r>
      <w:r w:rsidR="00FC5F86" w:rsidRPr="006D1011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6D1011" w:rsidTr="00D17A35">
        <w:tc>
          <w:tcPr>
            <w:tcW w:w="1951" w:type="dxa"/>
            <w:shd w:val="clear" w:color="auto" w:fill="auto"/>
            <w:hideMark/>
          </w:tcPr>
          <w:p w:rsidR="006744B4" w:rsidRPr="006D1011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6D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6D1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6D1011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6D1011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EF2DDC" w:rsidRPr="006D1011" w:rsidTr="00D17A35">
        <w:tc>
          <w:tcPr>
            <w:tcW w:w="1951" w:type="dxa"/>
            <w:shd w:val="clear" w:color="auto" w:fill="auto"/>
            <w:hideMark/>
          </w:tcPr>
          <w:p w:rsidR="00EF2DDC" w:rsidRPr="006D1011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я пр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сса приготовл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полуфабрик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ов для сложной кулинарной пр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ук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ПК 1.1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6D1011">
              <w:rPr>
                <w:color w:val="000000"/>
                <w:lang w:eastAsia="ru-RU" w:bidi="ru-RU"/>
              </w:rPr>
              <w:t>вать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подготовку мяса и приготовление по</w:t>
            </w:r>
            <w:r w:rsidRPr="006D1011">
              <w:rPr>
                <w:color w:val="000000"/>
                <w:lang w:eastAsia="ru-RU" w:bidi="ru-RU"/>
              </w:rPr>
              <w:softHyphen/>
              <w:t xml:space="preserve">луфабрикатов </w:t>
            </w:r>
            <w:proofErr w:type="gramStart"/>
            <w:r w:rsidRPr="006D1011">
              <w:rPr>
                <w:color w:val="000000"/>
                <w:lang w:eastAsia="ru-RU" w:bidi="ru-RU"/>
              </w:rPr>
              <w:t>для</w:t>
            </w:r>
            <w:proofErr w:type="gramEnd"/>
          </w:p>
          <w:p w:rsidR="00EF2DDC" w:rsidRPr="006D1011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ложной кулинарной продукци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ПК 1.2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6D1011">
              <w:rPr>
                <w:color w:val="000000"/>
                <w:lang w:eastAsia="ru-RU" w:bidi="ru-RU"/>
              </w:rPr>
              <w:t>вать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подготовку рыбы</w:t>
            </w:r>
          </w:p>
          <w:p w:rsidR="004279D6" w:rsidRPr="006D1011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 приготовление п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луфабрикатов для сл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й кулинарной проду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ии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ПК 1.3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4279D6" w:rsidRPr="006D1011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дготовку д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ашней птицы для пр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товления слож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к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инарной пр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дук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bCs/>
                <w:color w:val="000000"/>
                <w:lang w:eastAsia="ru-RU" w:bidi="ru-RU"/>
              </w:rPr>
              <w:t>иметь практический опыт: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разработки ассортимента полуфабрикатов из мяса, рыбы и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тицы дл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расчета массы мяса, рыбы и птицы для изготовления полуфаб</w:t>
            </w:r>
            <w:r w:rsidRPr="006D1011">
              <w:rPr>
                <w:color w:val="000000"/>
                <w:lang w:eastAsia="ru-RU" w:bidi="ru-RU"/>
              </w:rPr>
              <w:softHyphen/>
              <w:t>рикат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рганизации технологического процесса подготовки мяса, ры</w:t>
            </w:r>
            <w:r w:rsidRPr="006D1011">
              <w:rPr>
                <w:color w:val="000000"/>
                <w:lang w:eastAsia="ru-RU" w:bidi="ru-RU"/>
              </w:rPr>
              <w:softHyphen/>
              <w:t>бы и птицы дл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контроля качества и безопасности подготовленного мяса, ры</w:t>
            </w:r>
            <w:r w:rsidRPr="006D1011">
              <w:rPr>
                <w:color w:val="000000"/>
                <w:lang w:eastAsia="ru-RU" w:bidi="ru-RU"/>
              </w:rPr>
              <w:softHyphen/>
              <w:t>бы и домашней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bCs/>
                <w:color w:val="000000"/>
                <w:lang w:eastAsia="ru-RU" w:bidi="ru-RU"/>
              </w:rPr>
              <w:t>уметь: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6D1011">
              <w:rPr>
                <w:color w:val="000000"/>
                <w:lang w:eastAsia="ru-RU" w:bidi="ru-RU"/>
              </w:rPr>
              <w:t>органолептически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инимать решения по организации процессов подг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товки и приготовления полуфабрикатов из мяса, рыбы и птицы для слож</w:t>
            </w:r>
            <w:r w:rsidRPr="006D1011">
              <w:rPr>
                <w:color w:val="000000"/>
                <w:lang w:eastAsia="ru-RU" w:bidi="ru-RU"/>
              </w:rPr>
              <w:softHyphen/>
              <w:t>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оводить расчеты по формулам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ыбирать и безопасно пользоваться производственным инвен</w:t>
            </w:r>
            <w:r w:rsidRPr="006D1011">
              <w:rPr>
                <w:color w:val="000000"/>
                <w:lang w:eastAsia="ru-RU" w:bidi="ru-RU"/>
              </w:rPr>
              <w:softHyphen/>
              <w:t xml:space="preserve">тарем и технологическим оборудованием при </w:t>
            </w:r>
            <w:r w:rsidRPr="006D1011">
              <w:rPr>
                <w:color w:val="000000"/>
                <w:lang w:eastAsia="ru-RU" w:bidi="ru-RU"/>
              </w:rPr>
              <w:lastRenderedPageBreak/>
              <w:t>приготовлении по</w:t>
            </w:r>
            <w:r w:rsidRPr="006D1011">
              <w:rPr>
                <w:color w:val="000000"/>
                <w:lang w:eastAsia="ru-RU" w:bidi="ru-RU"/>
              </w:rPr>
              <w:softHyphen/>
              <w:t>луфабрикатов дл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ыбирать различные способы и приемы подготовки мяса, ры</w:t>
            </w:r>
            <w:r w:rsidRPr="006D1011">
              <w:rPr>
                <w:color w:val="000000"/>
                <w:lang w:eastAsia="ru-RU" w:bidi="ru-RU"/>
              </w:rPr>
              <w:softHyphen/>
              <w:t>бы и птицы дл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беспечивать безопасность при охлаждении, замор</w:t>
            </w:r>
            <w:r w:rsidRPr="006D1011">
              <w:rPr>
                <w:color w:val="000000"/>
                <w:lang w:eastAsia="ru-RU" w:bidi="ru-RU"/>
              </w:rPr>
              <w:t>а</w:t>
            </w:r>
            <w:r w:rsidRPr="006D1011">
              <w:rPr>
                <w:color w:val="000000"/>
                <w:lang w:eastAsia="ru-RU" w:bidi="ru-RU"/>
              </w:rPr>
              <w:t>живании, размораживании и хранении мяса, рыбы, птицы, утиной и гуси</w:t>
            </w:r>
            <w:r w:rsidRPr="006D1011">
              <w:rPr>
                <w:color w:val="000000"/>
                <w:lang w:eastAsia="ru-RU" w:bidi="ru-RU"/>
              </w:rPr>
              <w:softHyphen/>
              <w:t>ной печен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bCs/>
                <w:color w:val="000000"/>
                <w:lang w:eastAsia="ru-RU" w:bidi="ru-RU"/>
              </w:rPr>
              <w:t>знать: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ассортимент полуфабрикатов из мяса, рыбы, дома</w:t>
            </w:r>
            <w:r w:rsidRPr="006D1011">
              <w:rPr>
                <w:color w:val="000000"/>
                <w:lang w:eastAsia="ru-RU" w:bidi="ru-RU"/>
              </w:rPr>
              <w:t>ш</w:t>
            </w:r>
            <w:r w:rsidRPr="006D1011">
              <w:rPr>
                <w:color w:val="000000"/>
                <w:lang w:eastAsia="ru-RU" w:bidi="ru-RU"/>
              </w:rPr>
              <w:t>ней птицы, гусиной и утиной печени дл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авила оформления заказа на продукты со склада и приема продуктов со склада и от поставщиков, и мет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ды определения их качества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иды рыб и требования к их качеству для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сновные характеристики и пищевую ценность тушек ягнят, молочных поросят и поросячьей головы, утиной и гусиной пече</w:t>
            </w:r>
            <w:r w:rsidRPr="006D1011">
              <w:rPr>
                <w:color w:val="000000"/>
                <w:lang w:eastAsia="ru-RU" w:bidi="ru-RU"/>
              </w:rPr>
              <w:softHyphen/>
              <w:t>н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>требования к качеству тушек ягнят, молочных пор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сят и поро</w:t>
            </w:r>
            <w:r w:rsidRPr="006D1011">
              <w:rPr>
                <w:color w:val="000000"/>
                <w:lang w:eastAsia="ru-RU" w:bidi="ru-RU"/>
              </w:rPr>
              <w:softHyphen/>
              <w:t>сячьей головы, обработанной домашней птицы, утиной и гусиной печен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ребования к безопасности хранения тушек ягнят, м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лочных поросят и поросячьей головы, утиной и гус</w:t>
            </w:r>
            <w:r w:rsidRPr="006D1011">
              <w:rPr>
                <w:color w:val="000000"/>
                <w:lang w:eastAsia="ru-RU" w:bidi="ru-RU"/>
              </w:rPr>
              <w:t>и</w:t>
            </w:r>
            <w:r w:rsidRPr="006D1011">
              <w:rPr>
                <w:color w:val="000000"/>
                <w:lang w:eastAsia="ru-RU" w:bidi="ru-RU"/>
              </w:rPr>
              <w:t>ной печени в охлаж</w:t>
            </w:r>
            <w:r w:rsidRPr="006D1011">
              <w:rPr>
                <w:color w:val="000000"/>
                <w:lang w:eastAsia="ru-RU" w:bidi="ru-RU"/>
              </w:rPr>
              <w:softHyphen/>
              <w:t>денном и мороженом виде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способы расчета количества </w:t>
            </w:r>
            <w:proofErr w:type="gramStart"/>
            <w:r w:rsidRPr="006D1011">
              <w:rPr>
                <w:color w:val="000000"/>
                <w:lang w:eastAsia="ru-RU" w:bidi="ru-RU"/>
              </w:rPr>
              <w:t>необходимых</w:t>
            </w:r>
            <w:proofErr w:type="gramEnd"/>
            <w:r w:rsidRPr="006D1011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Pr="006D1011">
              <w:rPr>
                <w:color w:val="000000"/>
                <w:lang w:eastAsia="ru-RU" w:bidi="ru-RU"/>
              </w:rPr>
              <w:t>дополн</w:t>
            </w:r>
            <w:r w:rsidRPr="006D1011">
              <w:rPr>
                <w:color w:val="000000"/>
                <w:lang w:eastAsia="ru-RU" w:bidi="ru-RU"/>
              </w:rPr>
              <w:t>и</w:t>
            </w:r>
            <w:r w:rsidRPr="006D1011">
              <w:rPr>
                <w:color w:val="000000"/>
                <w:lang w:eastAsia="ru-RU" w:bidi="ru-RU"/>
              </w:rPr>
              <w:t>тельныхингредиентов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в зависимости от массы мяса, рыбы и домашней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сновные критерии оценки качества подготовленных полу</w:t>
            </w:r>
            <w:r w:rsidRPr="006D1011">
              <w:rPr>
                <w:color w:val="000000"/>
                <w:lang w:eastAsia="ru-RU" w:bidi="ru-RU"/>
              </w:rPr>
              <w:softHyphen/>
              <w:t>фабрикатов из мяса, рыбы, домашней птицы и печен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методы обработки и подготовки мяса, рыбы и дома</w:t>
            </w:r>
            <w:r w:rsidRPr="006D1011">
              <w:rPr>
                <w:color w:val="000000"/>
                <w:lang w:eastAsia="ru-RU" w:bidi="ru-RU"/>
              </w:rPr>
              <w:t>ш</w:t>
            </w:r>
            <w:r w:rsidRPr="006D1011">
              <w:rPr>
                <w:color w:val="000000"/>
                <w:lang w:eastAsia="ru-RU" w:bidi="ru-RU"/>
              </w:rPr>
              <w:t>ней пти</w:t>
            </w:r>
            <w:r w:rsidRPr="006D1011">
              <w:rPr>
                <w:color w:val="000000"/>
                <w:lang w:eastAsia="ru-RU" w:bidi="ru-RU"/>
              </w:rPr>
              <w:softHyphen/>
              <w:t>цы для приготовлени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иды технологического оборудования и производс</w:t>
            </w:r>
            <w:r w:rsidRPr="006D1011">
              <w:rPr>
                <w:color w:val="000000"/>
                <w:lang w:eastAsia="ru-RU" w:bidi="ru-RU"/>
              </w:rPr>
              <w:t>т</w:t>
            </w:r>
            <w:r w:rsidRPr="006D1011">
              <w:rPr>
                <w:color w:val="000000"/>
                <w:lang w:eastAsia="ru-RU" w:bidi="ru-RU"/>
              </w:rPr>
              <w:t>венного инвентаря и его безопасное использование при подготовке мяса, рыбы и домашней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технологию приготовления начинок для </w:t>
            </w:r>
            <w:proofErr w:type="spellStart"/>
            <w:r w:rsidRPr="006D1011">
              <w:rPr>
                <w:color w:val="000000"/>
                <w:lang w:eastAsia="ru-RU" w:bidi="ru-RU"/>
              </w:rPr>
              <w:t>фарширов</w:t>
            </w:r>
            <w:r w:rsidRPr="006D1011">
              <w:rPr>
                <w:color w:val="000000"/>
                <w:lang w:eastAsia="ru-RU" w:bidi="ru-RU"/>
              </w:rPr>
              <w:t>а</w:t>
            </w:r>
            <w:r w:rsidRPr="006D1011">
              <w:rPr>
                <w:color w:val="000000"/>
                <w:lang w:eastAsia="ru-RU" w:bidi="ru-RU"/>
              </w:rPr>
              <w:t>ния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мяса, рыбы и домашней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арианты подбора пряностей и приправ при пригото</w:t>
            </w:r>
            <w:r w:rsidRPr="006D1011">
              <w:rPr>
                <w:color w:val="000000"/>
                <w:lang w:eastAsia="ru-RU" w:bidi="ru-RU"/>
              </w:rPr>
              <w:t>в</w:t>
            </w:r>
            <w:r w:rsidRPr="006D1011">
              <w:rPr>
                <w:color w:val="000000"/>
                <w:lang w:eastAsia="ru-RU" w:bidi="ru-RU"/>
              </w:rPr>
              <w:t>лении полуфабрикатов из мяса, рыбы и домашней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актуальные направления в приготовлении полуфабр</w:t>
            </w:r>
            <w:r w:rsidRPr="006D1011">
              <w:rPr>
                <w:color w:val="000000"/>
                <w:lang w:eastAsia="ru-RU" w:bidi="ru-RU"/>
              </w:rPr>
              <w:t>и</w:t>
            </w:r>
            <w:r w:rsidRPr="006D1011">
              <w:rPr>
                <w:color w:val="000000"/>
                <w:lang w:eastAsia="ru-RU" w:bidi="ru-RU"/>
              </w:rPr>
              <w:t>катов из мяса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авила охлаждения и замораживания подготовленных полу</w:t>
            </w:r>
            <w:r w:rsidRPr="006D1011">
              <w:rPr>
                <w:color w:val="000000"/>
                <w:lang w:eastAsia="ru-RU" w:bidi="ru-RU"/>
              </w:rPr>
              <w:softHyphen/>
              <w:t>фабрикатов из мяса;</w:t>
            </w:r>
          </w:p>
          <w:p w:rsidR="00EF2DDC" w:rsidRPr="006D1011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ребования к безопасности хранения подготовленного мяса в охлажденном и замороженном виде</w:t>
            </w:r>
          </w:p>
        </w:tc>
      </w:tr>
      <w:tr w:rsidR="00EF2DDC" w:rsidRPr="006D1011" w:rsidTr="00D17A35">
        <w:tc>
          <w:tcPr>
            <w:tcW w:w="1951" w:type="dxa"/>
            <w:shd w:val="clear" w:color="auto" w:fill="auto"/>
            <w:hideMark/>
          </w:tcPr>
          <w:p w:rsidR="00EF2DDC" w:rsidRPr="006D1011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пр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есса приготовл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сложной х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дной кулинарной продук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ПК 2.1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EF2DDC" w:rsidRPr="006D1011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канапе, л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их и сложных холодных закусок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ПК 2.2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4279D6" w:rsidRPr="006D1011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х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дных блюд из рыбы, мяса и сельск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хозяйственной (д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ашней) птицы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ПК 2.3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6D1011">
              <w:rPr>
                <w:color w:val="000000"/>
                <w:lang w:eastAsia="ru-RU" w:bidi="ru-RU"/>
              </w:rPr>
              <w:lastRenderedPageBreak/>
              <w:t>вать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и проводить при</w:t>
            </w:r>
            <w:r w:rsidRPr="006D1011">
              <w:rPr>
                <w:color w:val="000000"/>
                <w:lang w:eastAsia="ru-RU" w:bidi="ru-RU"/>
              </w:rPr>
              <w:softHyphen/>
              <w:t xml:space="preserve">готовление </w:t>
            </w:r>
            <w:proofErr w:type="gramStart"/>
            <w:r w:rsidRPr="006D1011">
              <w:rPr>
                <w:color w:val="000000"/>
                <w:lang w:eastAsia="ru-RU" w:bidi="ru-RU"/>
              </w:rPr>
              <w:t>сложных</w:t>
            </w:r>
            <w:proofErr w:type="gramEnd"/>
          </w:p>
          <w:p w:rsidR="004279D6" w:rsidRPr="006D1011" w:rsidRDefault="004279D6" w:rsidP="00D17A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лодных соусов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bCs/>
                <w:color w:val="000000"/>
                <w:lang w:eastAsia="ru-RU" w:bidi="ru-RU"/>
              </w:rPr>
              <w:lastRenderedPageBreak/>
              <w:t>иметь практический опыт: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разработки ассортимента сложных холодных блюд и соусов; расчета массы сырья и полуфабрикатов для приготовления сложных хо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оверки качества продуктов для приготовления сложных хо</w:t>
            </w:r>
            <w:r w:rsidRPr="006D1011">
              <w:rPr>
                <w:color w:val="000000"/>
                <w:lang w:eastAsia="ru-RU" w:bidi="ru-RU"/>
              </w:rPr>
              <w:softHyphen/>
              <w:t>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рганизации технологического процесса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я слож</w:t>
            </w:r>
            <w:r w:rsidRPr="006D1011">
              <w:rPr>
                <w:color w:val="000000"/>
                <w:lang w:eastAsia="ru-RU" w:bidi="ru-RU"/>
              </w:rPr>
              <w:softHyphen/>
              <w:t>ных холодных закусок,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иготовления сложных холодных блюд и соусов, и</w:t>
            </w:r>
            <w:r w:rsidRPr="006D1011">
              <w:rPr>
                <w:color w:val="000000"/>
                <w:lang w:eastAsia="ru-RU" w:bidi="ru-RU"/>
              </w:rPr>
              <w:t>с</w:t>
            </w:r>
            <w:r w:rsidRPr="006D1011">
              <w:rPr>
                <w:color w:val="000000"/>
                <w:lang w:eastAsia="ru-RU" w:bidi="ru-RU"/>
              </w:rPr>
              <w:t>пользуя различные технологии, оборудование и инве</w:t>
            </w:r>
            <w:r w:rsidRPr="006D1011">
              <w:rPr>
                <w:color w:val="000000"/>
                <w:lang w:eastAsia="ru-RU" w:bidi="ru-RU"/>
              </w:rPr>
              <w:t>н</w:t>
            </w:r>
            <w:r w:rsidRPr="006D1011">
              <w:rPr>
                <w:color w:val="000000"/>
                <w:lang w:eastAsia="ru-RU" w:bidi="ru-RU"/>
              </w:rPr>
              <w:t>тарь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 xml:space="preserve">сервировки и оформления канапе, легких и сложных холодных закусок, оформления и отделки сложных </w:t>
            </w:r>
            <w:r w:rsidRPr="006D1011">
              <w:rPr>
                <w:color w:val="000000"/>
                <w:lang w:eastAsia="ru-RU" w:bidi="ru-RU"/>
              </w:rPr>
              <w:lastRenderedPageBreak/>
              <w:t>холодных блюд из ры</w:t>
            </w:r>
            <w:r w:rsidRPr="006D1011">
              <w:rPr>
                <w:color w:val="000000"/>
                <w:lang w:eastAsia="ru-RU" w:bidi="ru-RU"/>
              </w:rPr>
              <w:softHyphen/>
              <w:t>бы, мяса и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декорирования блюд сложными холодными соусами; контроля качества и безопасности сложных хо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bCs/>
                <w:color w:val="000000"/>
                <w:lang w:eastAsia="ru-RU" w:bidi="ru-RU"/>
              </w:rPr>
              <w:t>уметь: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6D1011">
              <w:rPr>
                <w:color w:val="000000"/>
                <w:lang w:eastAsia="ru-RU" w:bidi="ru-RU"/>
              </w:rPr>
              <w:t>органолептически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оценивать качество продуктов для приго</w:t>
            </w:r>
            <w:r w:rsidRPr="006D1011">
              <w:rPr>
                <w:color w:val="000000"/>
                <w:lang w:eastAsia="ru-RU" w:bidi="ru-RU"/>
              </w:rPr>
              <w:softHyphen/>
              <w:t>товления сложной холодной кулинарной пр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дукци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использовать различные технологии приготовления сложных хо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оводить расчеты по формулам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безопасно пользоваться производственным инвент</w:t>
            </w:r>
            <w:r w:rsidRPr="006D1011">
              <w:rPr>
                <w:color w:val="000000"/>
                <w:lang w:eastAsia="ru-RU" w:bidi="ru-RU"/>
              </w:rPr>
              <w:t>а</w:t>
            </w:r>
            <w:r w:rsidRPr="006D1011">
              <w:rPr>
                <w:color w:val="000000"/>
                <w:lang w:eastAsia="ru-RU" w:bidi="ru-RU"/>
              </w:rPr>
              <w:t>рем и тех</w:t>
            </w:r>
            <w:r w:rsidRPr="006D1011">
              <w:rPr>
                <w:color w:val="000000"/>
                <w:lang w:eastAsia="ru-RU" w:bidi="ru-RU"/>
              </w:rPr>
              <w:softHyphen/>
              <w:t>нологическим оборудованием для пригото</w:t>
            </w:r>
            <w:r w:rsidRPr="006D1011">
              <w:rPr>
                <w:color w:val="000000"/>
                <w:lang w:eastAsia="ru-RU" w:bidi="ru-RU"/>
              </w:rPr>
              <w:t>в</w:t>
            </w:r>
            <w:r w:rsidRPr="006D1011">
              <w:rPr>
                <w:color w:val="000000"/>
                <w:lang w:eastAsia="ru-RU" w:bidi="ru-RU"/>
              </w:rPr>
              <w:t>ления сложных хо</w:t>
            </w:r>
            <w:r w:rsidRPr="006D1011">
              <w:rPr>
                <w:color w:val="000000"/>
                <w:lang w:eastAsia="ru-RU" w:bidi="ru-RU"/>
              </w:rPr>
              <w:softHyphen/>
              <w:t>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ыбирать методы контроля качества и безопасности приготов</w:t>
            </w:r>
            <w:r w:rsidRPr="006D1011">
              <w:rPr>
                <w:color w:val="000000"/>
                <w:lang w:eastAsia="ru-RU" w:bidi="ru-RU"/>
              </w:rPr>
              <w:softHyphen/>
              <w:t>ления сложных хо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ыбирать температурный и временной режим при п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даче и хранении сложных хо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ценивать качество и безопасность готовой холодной продук</w:t>
            </w:r>
            <w:r w:rsidRPr="006D1011">
              <w:rPr>
                <w:color w:val="000000"/>
                <w:lang w:eastAsia="ru-RU" w:bidi="ru-RU"/>
              </w:rPr>
              <w:softHyphen/>
              <w:t>ции различными методам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bCs/>
                <w:color w:val="000000"/>
                <w:lang w:eastAsia="ru-RU" w:bidi="ru-RU"/>
              </w:rPr>
              <w:t>знать: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ассортимент канапе, легких и сложных холодных зак</w:t>
            </w:r>
            <w:r w:rsidRPr="006D1011">
              <w:rPr>
                <w:color w:val="000000"/>
                <w:lang w:eastAsia="ru-RU" w:bidi="ru-RU"/>
              </w:rPr>
              <w:t>у</w:t>
            </w:r>
            <w:r w:rsidRPr="006D1011">
              <w:rPr>
                <w:color w:val="000000"/>
                <w:lang w:eastAsia="ru-RU" w:bidi="ru-RU"/>
              </w:rPr>
              <w:t>сок, блюд из рыбы, мяса и птицы, сложных холодных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арианты сочетаемости хлебобулочных изделий, изд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лий из слоеного, заварного, сдобного и пресного теста с другими ингре</w:t>
            </w:r>
            <w:r w:rsidRPr="006D1011">
              <w:rPr>
                <w:color w:val="000000"/>
                <w:lang w:eastAsia="ru-RU" w:bidi="ru-RU"/>
              </w:rPr>
              <w:softHyphen/>
              <w:t>диентами при приготовлении канапе и легких закусок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авила выбора продуктов и дополнительных ингр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диентов для приготовления сложных холодных зак</w:t>
            </w:r>
            <w:r w:rsidRPr="006D1011">
              <w:rPr>
                <w:color w:val="000000"/>
                <w:lang w:eastAsia="ru-RU" w:bidi="ru-RU"/>
              </w:rPr>
              <w:t>у</w:t>
            </w:r>
            <w:r w:rsidRPr="006D1011">
              <w:rPr>
                <w:color w:val="000000"/>
                <w:lang w:eastAsia="ru-RU" w:bidi="ru-RU"/>
              </w:rPr>
              <w:t>сок, блюд из мяса, рыбы и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>способы определения массы продуктов и дополн</w:t>
            </w:r>
            <w:r w:rsidRPr="006D1011">
              <w:rPr>
                <w:color w:val="000000"/>
                <w:lang w:eastAsia="ru-RU" w:bidi="ru-RU"/>
              </w:rPr>
              <w:t>и</w:t>
            </w:r>
            <w:r w:rsidRPr="006D1011">
              <w:rPr>
                <w:color w:val="000000"/>
                <w:lang w:eastAsia="ru-RU" w:bidi="ru-RU"/>
              </w:rPr>
              <w:t>тельных ин</w:t>
            </w:r>
            <w:r w:rsidRPr="006D1011">
              <w:rPr>
                <w:color w:val="000000"/>
                <w:lang w:eastAsia="ru-RU"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ребования и основные критерии оценки качества пр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 xml:space="preserve">дуктов </w:t>
            </w:r>
            <w:proofErr w:type="spellStart"/>
            <w:r w:rsidRPr="006D1011">
              <w:rPr>
                <w:color w:val="000000"/>
                <w:lang w:eastAsia="ru-RU" w:bidi="ru-RU"/>
              </w:rPr>
              <w:t>идополнительных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ингредиентов для пригото</w:t>
            </w:r>
            <w:r w:rsidRPr="006D1011">
              <w:rPr>
                <w:color w:val="000000"/>
                <w:lang w:eastAsia="ru-RU" w:bidi="ru-RU"/>
              </w:rPr>
              <w:t>в</w:t>
            </w:r>
            <w:r w:rsidRPr="006D1011">
              <w:rPr>
                <w:color w:val="000000"/>
                <w:lang w:eastAsia="ru-RU" w:bidi="ru-RU"/>
              </w:rPr>
              <w:t>ления канапе, легких и сложных холодных закусок, блюд из мяса, рыбы и птицы, со</w:t>
            </w:r>
            <w:r w:rsidRPr="006D1011">
              <w:rPr>
                <w:color w:val="000000"/>
                <w:lang w:eastAsia="ru-RU" w:bidi="ru-RU"/>
              </w:rPr>
              <w:softHyphen/>
              <w:t>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ребования к качеству готовых канапе, легких и сло</w:t>
            </w:r>
            <w:r w:rsidRPr="006D1011">
              <w:rPr>
                <w:color w:val="000000"/>
                <w:lang w:eastAsia="ru-RU" w:bidi="ru-RU"/>
              </w:rPr>
              <w:t>ж</w:t>
            </w:r>
            <w:r w:rsidRPr="006D1011">
              <w:rPr>
                <w:color w:val="000000"/>
                <w:lang w:eastAsia="ru-RU" w:bidi="ru-RU"/>
              </w:rPr>
              <w:t>ных хо</w:t>
            </w:r>
            <w:r w:rsidRPr="006D1011">
              <w:rPr>
                <w:color w:val="000000"/>
                <w:lang w:eastAsia="ru-RU"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органолептические способы определения степени г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товности и качества сложных холодных блюд и с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емпературный и санитарный режимы, правила приг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товления разных типов канапе, легких и сложных х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лодных закусок, слож</w:t>
            </w:r>
            <w:r w:rsidRPr="006D1011">
              <w:rPr>
                <w:color w:val="000000"/>
                <w:lang w:eastAsia="ru-RU" w:bidi="ru-RU"/>
              </w:rPr>
              <w:softHyphen/>
              <w:t>ных холодных мясных, рыб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ассортимент вкусовых добавок для сложных холодных соусов и варианты их использования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авила выбора вина и других алкогольных напитков для сложных холодных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равила соусной композиции сложных холодных с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усов; виды технологического оборудования и прои</w:t>
            </w:r>
            <w:r w:rsidRPr="006D1011">
              <w:rPr>
                <w:color w:val="000000"/>
                <w:lang w:eastAsia="ru-RU" w:bidi="ru-RU"/>
              </w:rPr>
              <w:t>з</w:t>
            </w:r>
            <w:r w:rsidRPr="006D1011">
              <w:rPr>
                <w:color w:val="000000"/>
                <w:lang w:eastAsia="ru-RU" w:bidi="ru-RU"/>
              </w:rPr>
              <w:t>водственного инвентаря и его безопасное использов</w:t>
            </w:r>
            <w:r w:rsidRPr="006D1011">
              <w:rPr>
                <w:color w:val="000000"/>
                <w:lang w:eastAsia="ru-RU" w:bidi="ru-RU"/>
              </w:rPr>
              <w:t>а</w:t>
            </w:r>
            <w:r w:rsidRPr="006D1011">
              <w:rPr>
                <w:color w:val="000000"/>
                <w:lang w:eastAsia="ru-RU" w:bidi="ru-RU"/>
              </w:rPr>
              <w:t>ние при приготовлении сложных холодных блюд и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ехнологию приготовления канапе, легких и сложных холод</w:t>
            </w:r>
            <w:r w:rsidRPr="006D1011">
              <w:rPr>
                <w:color w:val="000000"/>
                <w:lang w:eastAsia="ru-RU" w:bidi="ru-RU"/>
              </w:rPr>
              <w:softHyphen/>
              <w:t>ных закусок, блюд из рыбы, мяса и птицы, с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арианты комбинирования различных способов приг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 xml:space="preserve">товления сложных холодных рыбных и мясных блюд и </w:t>
            </w:r>
            <w:r w:rsidRPr="006D1011">
              <w:rPr>
                <w:color w:val="000000"/>
                <w:lang w:eastAsia="ru-RU" w:bidi="ru-RU"/>
              </w:rPr>
              <w:lastRenderedPageBreak/>
              <w:t>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методы сервировки, способы и температура подачи канапе, легких и сложных холодных закусок, блюд из рыбы, мяса и пти</w:t>
            </w:r>
            <w:r w:rsidRPr="006D1011">
              <w:rPr>
                <w:color w:val="000000"/>
                <w:lang w:eastAsia="ru-RU" w:bidi="ru-RU"/>
              </w:rPr>
              <w:softHyphen/>
              <w:t>цы, соус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арианты оформления канапе, легких и сложных х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лодных за</w:t>
            </w:r>
            <w:r w:rsidRPr="006D1011">
              <w:rPr>
                <w:color w:val="000000"/>
                <w:lang w:eastAsia="ru-RU" w:bidi="ru-RU"/>
              </w:rPr>
              <w:softHyphen/>
              <w:t>кусок, блюд из рыбы, мяса и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арианты оформления тарелок и блюд сложными х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лодными соусами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ехнику приготовления украшений для сложных х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лодных рыбных и мясных блюд из различных проду</w:t>
            </w:r>
            <w:r w:rsidRPr="006D1011">
              <w:rPr>
                <w:color w:val="000000"/>
                <w:lang w:eastAsia="ru-RU" w:bidi="ru-RU"/>
              </w:rPr>
              <w:t>к</w:t>
            </w:r>
            <w:r w:rsidRPr="006D1011">
              <w:rPr>
                <w:color w:val="000000"/>
                <w:lang w:eastAsia="ru-RU" w:bidi="ru-RU"/>
              </w:rPr>
              <w:t>тов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варианты гармоничного сочетания украшений с о</w:t>
            </w:r>
            <w:r w:rsidRPr="006D1011">
              <w:rPr>
                <w:color w:val="000000"/>
                <w:lang w:eastAsia="ru-RU" w:bidi="ru-RU"/>
              </w:rPr>
              <w:t>с</w:t>
            </w:r>
            <w:r w:rsidRPr="006D1011">
              <w:rPr>
                <w:color w:val="000000"/>
                <w:lang w:eastAsia="ru-RU" w:bidi="ru-RU"/>
              </w:rPr>
              <w:t>новными продуктами при оформлении сложных х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лодных блюд из рыбы, мяса и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гарниры, заправки и соусы для холодных сложных блюд из рыбы, мяса и птицы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4279D6" w:rsidRPr="006D1011" w:rsidRDefault="004279D6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риски в области безопасности процессов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я и хра</w:t>
            </w:r>
            <w:r w:rsidRPr="006D1011">
              <w:rPr>
                <w:color w:val="000000"/>
                <w:lang w:eastAsia="ru-RU" w:bidi="ru-RU"/>
              </w:rPr>
              <w:softHyphen/>
              <w:t>нения готовой сложной холодной кулинарной продукции;</w:t>
            </w:r>
          </w:p>
          <w:p w:rsidR="00EF2DDC" w:rsidRPr="006D1011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тоды контроля безопасности продуктов, процессов приг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вления и хранения готовой холодной проду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ии</w:t>
            </w:r>
          </w:p>
        </w:tc>
      </w:tr>
      <w:tr w:rsidR="00061607" w:rsidRPr="006D1011" w:rsidTr="00D17A35">
        <w:tc>
          <w:tcPr>
            <w:tcW w:w="1951" w:type="dxa"/>
            <w:shd w:val="clear" w:color="auto" w:fill="auto"/>
            <w:hideMark/>
          </w:tcPr>
          <w:p w:rsidR="00061607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пр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есса приготовл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сложной гор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я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й кулинарной продук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8C7BD9" w:rsidRPr="006D1011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ПК 3.1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6D1011">
              <w:rPr>
                <w:color w:val="000000"/>
                <w:lang w:eastAsia="ru-RU" w:bidi="ru-RU"/>
              </w:rPr>
              <w:t>рганизовы</w:t>
            </w:r>
            <w:r w:rsidRPr="006D1011">
              <w:rPr>
                <w:color w:val="000000"/>
                <w:lang w:eastAsia="ru-RU" w:bidi="ru-RU"/>
              </w:rPr>
              <w:softHyphen/>
              <w:t>вать и проводить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е сложных супов</w:t>
            </w:r>
          </w:p>
          <w:p w:rsidR="003C0CE5" w:rsidRPr="006D1011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>ПК 3.2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6D1011">
              <w:rPr>
                <w:color w:val="000000"/>
                <w:lang w:eastAsia="ru-RU" w:bidi="ru-RU"/>
              </w:rPr>
              <w:t>рганизовы</w:t>
            </w:r>
            <w:r w:rsidRPr="006D1011">
              <w:rPr>
                <w:color w:val="000000"/>
                <w:lang w:eastAsia="ru-RU" w:bidi="ru-RU"/>
              </w:rPr>
              <w:softHyphen/>
              <w:t>вать и проводить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е сложных</w:t>
            </w:r>
          </w:p>
          <w:p w:rsidR="003C0CE5" w:rsidRPr="006D1011" w:rsidRDefault="003C0CE5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горячих соусов</w:t>
            </w:r>
          </w:p>
          <w:p w:rsidR="003C0CE5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К 3.3</w:t>
            </w:r>
            <w:proofErr w:type="gram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</w:t>
            </w:r>
            <w:proofErr w:type="gram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ганизовы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ть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блюд из овощей, г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бов и сыра.</w:t>
            </w:r>
          </w:p>
          <w:p w:rsidR="003C0CE5" w:rsidRPr="006D1011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 xml:space="preserve">ПК 3.4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3C0CE5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зработки ассортимента сложной горячей кулинарной продукции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изации технологического процесса приготовл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ния сложной горячей кулинарной продукции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готовления сложной горячей кулинарной проду</w:t>
            </w:r>
            <w:r w:rsidRPr="006D1011">
              <w:rPr>
                <w:color w:val="22272F"/>
                <w:sz w:val="20"/>
                <w:szCs w:val="20"/>
              </w:rPr>
              <w:t>к</w:t>
            </w:r>
            <w:r w:rsidRPr="006D1011">
              <w:rPr>
                <w:color w:val="22272F"/>
                <w:sz w:val="20"/>
                <w:szCs w:val="20"/>
              </w:rPr>
              <w:t>ции, применяя различные технологии, оборудование и инвентарь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ервировки и оформления сложной горячей кулина</w:t>
            </w:r>
            <w:r w:rsidRPr="006D1011">
              <w:rPr>
                <w:color w:val="22272F"/>
                <w:sz w:val="20"/>
                <w:szCs w:val="20"/>
              </w:rPr>
              <w:t>р</w:t>
            </w:r>
            <w:r w:rsidRPr="006D1011">
              <w:rPr>
                <w:color w:val="22272F"/>
                <w:sz w:val="20"/>
                <w:szCs w:val="20"/>
              </w:rPr>
              <w:t>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контроля безопасности готовой сложной горячей к</w:t>
            </w:r>
            <w:r w:rsidRPr="006D1011">
              <w:rPr>
                <w:color w:val="22272F"/>
                <w:sz w:val="20"/>
                <w:szCs w:val="20"/>
              </w:rPr>
              <w:t>у</w:t>
            </w:r>
            <w:r w:rsidRPr="006D1011">
              <w:rPr>
                <w:color w:val="22272F"/>
                <w:sz w:val="20"/>
                <w:szCs w:val="20"/>
              </w:rPr>
              <w:t>линар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уметь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proofErr w:type="spellStart"/>
            <w:r w:rsidRPr="006D1011">
              <w:rPr>
                <w:color w:val="22272F"/>
                <w:sz w:val="20"/>
                <w:szCs w:val="20"/>
              </w:rPr>
              <w:t>органолептически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 оценивать качество продуктов для приготовления сложной горячей кулинарной проду</w:t>
            </w:r>
            <w:r w:rsidRPr="006D1011">
              <w:rPr>
                <w:color w:val="22272F"/>
                <w:sz w:val="20"/>
                <w:szCs w:val="20"/>
              </w:rPr>
              <w:t>к</w:t>
            </w:r>
            <w:r w:rsidRPr="006D1011">
              <w:rPr>
                <w:color w:val="22272F"/>
                <w:sz w:val="20"/>
                <w:szCs w:val="20"/>
              </w:rPr>
              <w:t>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нимать организационные решения по процессам приготовления сложной горячей кулинарной проду</w:t>
            </w:r>
            <w:r w:rsidRPr="006D1011">
              <w:rPr>
                <w:color w:val="22272F"/>
                <w:sz w:val="20"/>
                <w:szCs w:val="20"/>
              </w:rPr>
              <w:t>к</w:t>
            </w:r>
            <w:r w:rsidRPr="006D1011">
              <w:rPr>
                <w:color w:val="22272F"/>
                <w:sz w:val="20"/>
                <w:szCs w:val="20"/>
              </w:rPr>
              <w:t>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оводить расчеты по формулам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безопасно пользоваться производственным инвент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рем и технологическим оборудованием при пригото</w:t>
            </w:r>
            <w:r w:rsidRPr="006D1011">
              <w:rPr>
                <w:color w:val="22272F"/>
                <w:sz w:val="20"/>
                <w:szCs w:val="20"/>
              </w:rPr>
              <w:t>в</w:t>
            </w:r>
            <w:r w:rsidRPr="006D1011">
              <w:rPr>
                <w:color w:val="22272F"/>
                <w:sz w:val="20"/>
                <w:szCs w:val="20"/>
              </w:rPr>
              <w:t>лении сложной горячей кулинарной продукции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упов, соусов, блюд из овощей, грибов и сыра,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различные способы и приемы приготовления сложной горячей кулинар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температурный режим при подаче и хран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нии сложной горячей кулинар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ценивать качество и безопасность готовой продукции различными способам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знать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ассортимент сложной горячей кулинарной продукции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lastRenderedPageBreak/>
              <w:t>супов, соусов, блюд из овощей, грибов и сыра,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классификацию сыров, условия хранения и требования к качеству различных видов сыр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классификацию овощей, условия хранения и требов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ния к качеству различных видов овоще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классификацию грибов, условия хранения и требов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ния к качеству различных видов гриб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ы организации производства сложных супов, блюд из овощей, грибов и сыра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качеству и правила выбора полуфабрик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тов из рыбы, мяса и птицы и дополнительных ингр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диентов к ним в соответствии с видом тепловой обр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ботк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сновные критерии оценки качества готовой сложной горячей кулинар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ы и варианты комбинирования различных спос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бов приготовления сложных супов, горячих соусов, блюд из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подбора пряностей и приправ при пригото</w:t>
            </w:r>
            <w:r w:rsidRPr="006D1011">
              <w:rPr>
                <w:color w:val="22272F"/>
                <w:sz w:val="20"/>
                <w:szCs w:val="20"/>
              </w:rPr>
              <w:t>в</w:t>
            </w:r>
            <w:r w:rsidRPr="006D1011">
              <w:rPr>
                <w:color w:val="22272F"/>
                <w:sz w:val="20"/>
                <w:szCs w:val="20"/>
              </w:rPr>
              <w:t>лении блюд из овощей и гриб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ассортимент вкусовых добавок к сложным горячим соусам и варианты их использования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выбора вина и других алкогольных напитков для сложных горячих соус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соусной композиции горячих соус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мпературный, санитарный режим и правила приг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сочетания рыбы, мяса и птицы с другими ингредиентам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вила подбора пряностей и приправ для создания гармоничных блюд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иды технологического оборудования и производс</w:t>
            </w:r>
            <w:r w:rsidRPr="006D1011">
              <w:rPr>
                <w:color w:val="22272F"/>
                <w:sz w:val="20"/>
                <w:szCs w:val="20"/>
              </w:rPr>
              <w:t>т</w:t>
            </w:r>
            <w:r w:rsidRPr="006D1011">
              <w:rPr>
                <w:color w:val="22272F"/>
                <w:sz w:val="20"/>
                <w:szCs w:val="20"/>
              </w:rPr>
              <w:t>венного инвентаря для приготовления сложной гор</w:t>
            </w:r>
            <w:r w:rsidRPr="006D1011">
              <w:rPr>
                <w:color w:val="22272F"/>
                <w:sz w:val="20"/>
                <w:szCs w:val="20"/>
              </w:rPr>
              <w:t>я</w:t>
            </w:r>
            <w:r w:rsidRPr="006D1011">
              <w:rPr>
                <w:color w:val="22272F"/>
                <w:sz w:val="20"/>
                <w:szCs w:val="20"/>
              </w:rPr>
              <w:t>чей кулинар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хнологию приготовления сложных супов (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пюрео</w:t>
            </w:r>
            <w:r w:rsidRPr="006D1011">
              <w:rPr>
                <w:color w:val="22272F"/>
                <w:sz w:val="20"/>
                <w:szCs w:val="20"/>
              </w:rPr>
              <w:t>б</w:t>
            </w:r>
            <w:r w:rsidRPr="006D1011">
              <w:rPr>
                <w:color w:val="22272F"/>
                <w:sz w:val="20"/>
                <w:szCs w:val="20"/>
              </w:rPr>
              <w:t>разных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>, прозрачных, национальных), горячих соусов, блюд из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технологию приготовления специальных гарниров к сложным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пюреобразным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>, прозрачным, национальным супам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олептические способы определения степени г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товности и качества сложной горячей кулинарн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подбора горячих соусов к различным группам блюд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lastRenderedPageBreak/>
              <w:t>технику нарезки на порции готовой рыбы, птицы и мяса в горячем виде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правила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порционирования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 птицы, приготовленной целой тушкой в зависимости от размера (массы), ры</w:t>
            </w:r>
            <w:r w:rsidRPr="006D1011">
              <w:rPr>
                <w:color w:val="22272F"/>
                <w:sz w:val="20"/>
                <w:szCs w:val="20"/>
              </w:rPr>
              <w:t>б</w:t>
            </w:r>
            <w:r w:rsidRPr="006D1011">
              <w:rPr>
                <w:color w:val="22272F"/>
                <w:sz w:val="20"/>
                <w:szCs w:val="20"/>
              </w:rPr>
              <w:t>ных и мясных блюд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адиционные и современные варианты сочетаемости вина и фруктов с сыром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оформления тарелки и блюд с горячими с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усам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мпературу подачи сложных горячих соусов, блюд из сыра, овощей и гриб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охлаждения, замораживания и разморажив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ния заготовок для сложных горячих соусов и отдел</w:t>
            </w:r>
            <w:r w:rsidRPr="006D1011">
              <w:rPr>
                <w:color w:val="22272F"/>
                <w:sz w:val="20"/>
                <w:szCs w:val="20"/>
              </w:rPr>
              <w:t>ь</w:t>
            </w:r>
            <w:r w:rsidRPr="006D1011">
              <w:rPr>
                <w:color w:val="22272F"/>
                <w:sz w:val="20"/>
                <w:szCs w:val="20"/>
              </w:rPr>
              <w:t>ных готовых горячих сложных соус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безопасности приготовления, хранения и подачи готовых сложных супов, блюд из овощей, гр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бов и сыра, рыбы, мяса и птицы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иски в области безопасности процессов приготовл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ния и хранения готовой сложной горячей кулинарной продукции;</w:t>
            </w:r>
          </w:p>
          <w:p w:rsidR="00061607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</w:tr>
      <w:tr w:rsidR="008C7BD9" w:rsidRPr="006D1011" w:rsidTr="00D17A35">
        <w:tc>
          <w:tcPr>
            <w:tcW w:w="1951" w:type="dxa"/>
            <w:shd w:val="clear" w:color="auto" w:fill="auto"/>
            <w:hideMark/>
          </w:tcPr>
          <w:p w:rsidR="003C0CE5" w:rsidRPr="006D1011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lastRenderedPageBreak/>
              <w:t>Организация про</w:t>
            </w:r>
            <w:r w:rsidRPr="006D1011">
              <w:rPr>
                <w:color w:val="000000"/>
                <w:lang w:eastAsia="ru-RU" w:bidi="ru-RU"/>
              </w:rPr>
              <w:softHyphen/>
              <w:t>цесса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я и приготов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ние сложных хл</w:t>
            </w:r>
            <w:r w:rsidRPr="006D1011">
              <w:rPr>
                <w:color w:val="000000"/>
                <w:lang w:eastAsia="ru-RU" w:bidi="ru-RU"/>
              </w:rPr>
              <w:t>е</w:t>
            </w:r>
            <w:r w:rsidRPr="006D1011">
              <w:rPr>
                <w:color w:val="000000"/>
                <w:lang w:eastAsia="ru-RU" w:bidi="ru-RU"/>
              </w:rPr>
              <w:t>бобу</w:t>
            </w:r>
            <w:r w:rsidRPr="006D1011">
              <w:rPr>
                <w:color w:val="000000"/>
                <w:lang w:eastAsia="ru-RU" w:bidi="ru-RU"/>
              </w:rPr>
              <w:softHyphen/>
              <w:t>лочных, му</w:t>
            </w:r>
            <w:r w:rsidRPr="006D1011">
              <w:rPr>
                <w:color w:val="000000"/>
                <w:lang w:eastAsia="ru-RU" w:bidi="ru-RU"/>
              </w:rPr>
              <w:t>ч</w:t>
            </w:r>
            <w:r w:rsidRPr="006D1011">
              <w:rPr>
                <w:color w:val="000000"/>
                <w:lang w:eastAsia="ru-RU" w:bidi="ru-RU"/>
              </w:rPr>
              <w:t>ных кондитерских изде</w:t>
            </w:r>
            <w:r w:rsidRPr="006D1011">
              <w:rPr>
                <w:color w:val="000000"/>
                <w:lang w:eastAsia="ru-RU" w:bidi="ru-RU"/>
              </w:rPr>
              <w:softHyphen/>
              <w:t>лий</w:t>
            </w:r>
          </w:p>
          <w:p w:rsidR="008C7BD9" w:rsidRPr="006D1011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C7BD9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 w:bidi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К 4.1. Организовы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ть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хлебобулочных изде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лий и праздничного хлеба</w:t>
            </w:r>
          </w:p>
          <w:p w:rsidR="003C0CE5" w:rsidRPr="006D1011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 xml:space="preserve">ПК 4.2.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3C0CE5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сложных мучных кондитерских изделий и празднич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х тортов</w:t>
            </w:r>
          </w:p>
          <w:p w:rsidR="003C0CE5" w:rsidRPr="006D1011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 xml:space="preserve">ПК 4.3.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3C0CE5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ать</w:t>
            </w:r>
            <w:proofErr w:type="spellEnd"/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оводить при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товление мелко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штучных кондитер</w:t>
            </w: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ких изделий</w:t>
            </w:r>
          </w:p>
          <w:p w:rsidR="003C0CE5" w:rsidRPr="006D1011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>ПК 4.4. Организовы</w:t>
            </w:r>
            <w:r w:rsidRPr="006D1011">
              <w:rPr>
                <w:color w:val="000000"/>
                <w:lang w:eastAsia="ru-RU" w:bidi="ru-RU"/>
              </w:rPr>
              <w:softHyphen/>
              <w:t>вать и проводить при</w:t>
            </w:r>
            <w:r w:rsidRPr="006D1011">
              <w:rPr>
                <w:color w:val="000000"/>
                <w:lang w:eastAsia="ru-RU" w:bidi="ru-RU"/>
              </w:rPr>
              <w:softHyphen/>
              <w:t>готовление сложных о</w:t>
            </w:r>
            <w:r w:rsidRPr="006D1011">
              <w:rPr>
                <w:color w:val="000000"/>
                <w:lang w:eastAsia="ru-RU" w:bidi="ru-RU"/>
              </w:rPr>
              <w:t>т</w:t>
            </w:r>
            <w:r w:rsidRPr="006D1011">
              <w:rPr>
                <w:color w:val="000000"/>
                <w:lang w:eastAsia="ru-RU" w:bidi="ru-RU"/>
              </w:rPr>
              <w:t>делочных полуфаб</w:t>
            </w:r>
            <w:r w:rsidRPr="006D1011">
              <w:rPr>
                <w:color w:val="000000"/>
                <w:lang w:eastAsia="ru-RU" w:bidi="ru-RU"/>
              </w:rPr>
              <w:softHyphen/>
              <w:t>рикатов, использовать их в оформлении</w:t>
            </w:r>
          </w:p>
          <w:p w:rsidR="003C0CE5" w:rsidRPr="006D1011" w:rsidRDefault="003C0CE5" w:rsidP="00D17A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зработки ассортимента сдобных хлебобулочных и</w:t>
            </w:r>
            <w:r w:rsidRPr="006D1011">
              <w:rPr>
                <w:color w:val="22272F"/>
                <w:sz w:val="20"/>
                <w:szCs w:val="20"/>
              </w:rPr>
              <w:t>з</w:t>
            </w:r>
            <w:r w:rsidRPr="006D1011">
              <w:rPr>
                <w:color w:val="22272F"/>
                <w:sz w:val="20"/>
                <w:szCs w:val="20"/>
              </w:rPr>
              <w:t>делий и праздничного хлеба, сложных мучных конд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терских изделий и праздничных тортов, мелкошту</w:t>
            </w:r>
            <w:r w:rsidRPr="006D1011">
              <w:rPr>
                <w:color w:val="22272F"/>
                <w:sz w:val="20"/>
                <w:szCs w:val="20"/>
              </w:rPr>
              <w:t>ч</w:t>
            </w:r>
            <w:r w:rsidRPr="006D1011">
              <w:rPr>
                <w:color w:val="22272F"/>
                <w:sz w:val="20"/>
                <w:szCs w:val="20"/>
              </w:rPr>
              <w:t>ных кондитерских изде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изации технологического процесса приготовл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готовления сложных хлебобулочных, мучных ко</w:t>
            </w:r>
            <w:r w:rsidRPr="006D1011">
              <w:rPr>
                <w:color w:val="22272F"/>
                <w:sz w:val="20"/>
                <w:szCs w:val="20"/>
              </w:rPr>
              <w:t>н</w:t>
            </w:r>
            <w:r w:rsidRPr="006D1011">
              <w:rPr>
                <w:color w:val="22272F"/>
                <w:sz w:val="20"/>
                <w:szCs w:val="20"/>
              </w:rPr>
              <w:t>дитерских изделий и использование различных техн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логий, оборудования и инвентаря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формления и отделки сложных хлебобулочных, му</w:t>
            </w:r>
            <w:r w:rsidRPr="006D1011">
              <w:rPr>
                <w:color w:val="22272F"/>
                <w:sz w:val="20"/>
                <w:szCs w:val="20"/>
              </w:rPr>
              <w:t>ч</w:t>
            </w:r>
            <w:r w:rsidRPr="006D1011">
              <w:rPr>
                <w:color w:val="22272F"/>
                <w:sz w:val="20"/>
                <w:szCs w:val="20"/>
              </w:rPr>
              <w:t>ных кондитерских изде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контроля качества и безопасности готовой продукци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изготовления различных сложных отделочных пол</w:t>
            </w:r>
            <w:r w:rsidRPr="006D1011">
              <w:rPr>
                <w:color w:val="22272F"/>
                <w:sz w:val="20"/>
                <w:szCs w:val="20"/>
              </w:rPr>
              <w:t>у</w:t>
            </w:r>
            <w:r w:rsidRPr="006D1011">
              <w:rPr>
                <w:color w:val="22272F"/>
                <w:sz w:val="20"/>
                <w:szCs w:val="20"/>
              </w:rPr>
              <w:t>фабрикатов с использованием различных технологий, оборудования и инвентаря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формления кондитерских изделий сложными отд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лочными полуфабрикатам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уметь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proofErr w:type="spellStart"/>
            <w:r w:rsidRPr="006D1011">
              <w:rPr>
                <w:color w:val="22272F"/>
                <w:sz w:val="20"/>
                <w:szCs w:val="20"/>
              </w:rPr>
              <w:t>органолептически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терских изде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lastRenderedPageBreak/>
              <w:t>выбирать вид теста и способы формовки сдобных хл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бобулочных изделий и праздничного хлеба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пределять режимы выпечки, реализации и хранении сложных хлебобулочных, мучных кондитерских изд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ценивать качество и безопасность готовой продукции различными методам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менять коммуникативные умения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различные способы и приемы приготовления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отделочные полуфабрикаты для оформления кондитерских изде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пределять режим хранения отделочных полуфабрик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знать: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ассортимент сложных хлебобулочных, мучных конд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терских изделий и сложных отделочных полуфабрик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характеристики основных продуктов и дополнител</w:t>
            </w:r>
            <w:r w:rsidRPr="006D1011">
              <w:rPr>
                <w:color w:val="22272F"/>
                <w:sz w:val="20"/>
                <w:szCs w:val="20"/>
              </w:rPr>
              <w:t>ь</w:t>
            </w:r>
            <w:r w:rsidRPr="006D1011">
              <w:rPr>
                <w:color w:val="22272F"/>
                <w:sz w:val="20"/>
                <w:szCs w:val="20"/>
              </w:rPr>
              <w:t>ных ингредиентов для приготовления сложных хлеб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булочных, мучных кондитерских изделий и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качеству основных продуктов и допо</w:t>
            </w:r>
            <w:r w:rsidRPr="006D1011">
              <w:rPr>
                <w:color w:val="22272F"/>
                <w:sz w:val="20"/>
                <w:szCs w:val="20"/>
              </w:rPr>
              <w:t>л</w:t>
            </w:r>
            <w:r w:rsidRPr="006D1011">
              <w:rPr>
                <w:color w:val="22272F"/>
                <w:sz w:val="20"/>
                <w:szCs w:val="20"/>
              </w:rPr>
              <w:t>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выбора основных продуктов и дополнител</w:t>
            </w:r>
            <w:r w:rsidRPr="006D1011">
              <w:rPr>
                <w:color w:val="22272F"/>
                <w:sz w:val="20"/>
                <w:szCs w:val="20"/>
              </w:rPr>
              <w:t>ь</w:t>
            </w:r>
            <w:r w:rsidRPr="006D1011">
              <w:rPr>
                <w:color w:val="22272F"/>
                <w:sz w:val="20"/>
                <w:szCs w:val="20"/>
              </w:rPr>
              <w:t>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сновные критерии оценки качества теста, полуфабр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катов и готовых сложных хлебобулочных, мучных кондитерских изделий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ы приготовления сложных хлебобулочных, му</w:t>
            </w:r>
            <w:r w:rsidRPr="006D1011">
              <w:rPr>
                <w:color w:val="22272F"/>
                <w:sz w:val="20"/>
                <w:szCs w:val="20"/>
              </w:rPr>
              <w:t>ч</w:t>
            </w:r>
            <w:r w:rsidRPr="006D1011">
              <w:rPr>
                <w:color w:val="22272F"/>
                <w:sz w:val="20"/>
                <w:szCs w:val="20"/>
              </w:rPr>
              <w:t>ных кондитерских изделий и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мпературный режим и правила приготовления ра</w:t>
            </w:r>
            <w:r w:rsidRPr="006D1011">
              <w:rPr>
                <w:color w:val="22272F"/>
                <w:sz w:val="20"/>
                <w:szCs w:val="20"/>
              </w:rPr>
              <w:t>з</w:t>
            </w:r>
            <w:r w:rsidRPr="006D1011">
              <w:rPr>
                <w:color w:val="22272F"/>
                <w:sz w:val="20"/>
                <w:szCs w:val="20"/>
              </w:rPr>
              <w:t>ных типов сложных хлебобулочных, мучных конд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терских изделий и сложных отделочных полуфабрик</w:t>
            </w:r>
            <w:r w:rsidRPr="006D1011">
              <w:rPr>
                <w:color w:val="22272F"/>
                <w:sz w:val="20"/>
                <w:szCs w:val="20"/>
              </w:rPr>
              <w:t>а</w:t>
            </w:r>
            <w:r w:rsidRPr="006D1011">
              <w:rPr>
                <w:color w:val="22272F"/>
                <w:sz w:val="20"/>
                <w:szCs w:val="20"/>
              </w:rPr>
              <w:t>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сочетания основных продуктов с дополн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тельными ингредиентами для создания гармоничных сложных хлебобулочных, мучных кондитерских изд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лий и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иды технологического оборудования и производс</w:t>
            </w:r>
            <w:r w:rsidRPr="006D1011">
              <w:rPr>
                <w:color w:val="22272F"/>
                <w:sz w:val="20"/>
                <w:szCs w:val="20"/>
              </w:rPr>
              <w:t>т</w:t>
            </w:r>
            <w:r w:rsidRPr="006D1011">
              <w:rPr>
                <w:color w:val="22272F"/>
                <w:sz w:val="20"/>
                <w:szCs w:val="20"/>
              </w:rPr>
              <w:t>венного инвентаря и его безопасное использование при приготовлении сложных хлебобулочных, мучных кондитерских изделий и сложных отделочных пол</w:t>
            </w:r>
            <w:r w:rsidRPr="006D1011">
              <w:rPr>
                <w:color w:val="22272F"/>
                <w:sz w:val="20"/>
                <w:szCs w:val="20"/>
              </w:rPr>
              <w:t>у</w:t>
            </w:r>
            <w:r w:rsidRPr="006D1011">
              <w:rPr>
                <w:color w:val="22272F"/>
                <w:sz w:val="20"/>
                <w:szCs w:val="20"/>
              </w:rPr>
              <w:t>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олептические способы определения степени г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товности и качества сложных хлебобулочных, мучных кондитерских изделий и сложных отделочных пол</w:t>
            </w:r>
            <w:r w:rsidRPr="006D1011">
              <w:rPr>
                <w:color w:val="22272F"/>
                <w:sz w:val="20"/>
                <w:szCs w:val="20"/>
              </w:rPr>
              <w:t>у</w:t>
            </w:r>
            <w:r w:rsidRPr="006D1011">
              <w:rPr>
                <w:color w:val="22272F"/>
                <w:sz w:val="20"/>
                <w:szCs w:val="20"/>
              </w:rPr>
              <w:t>фабрикатов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тделочные полуфабрикаты и украшения для отдел</w:t>
            </w:r>
            <w:r w:rsidRPr="006D1011">
              <w:rPr>
                <w:color w:val="22272F"/>
                <w:sz w:val="20"/>
                <w:szCs w:val="20"/>
              </w:rPr>
              <w:t>ь</w:t>
            </w:r>
            <w:r w:rsidRPr="006D1011">
              <w:rPr>
                <w:color w:val="22272F"/>
                <w:sz w:val="20"/>
                <w:szCs w:val="20"/>
              </w:rPr>
              <w:t>ных хлебобулочных изделий и хлеба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хнику и варианты оформления сложных хлебоб</w:t>
            </w:r>
            <w:r w:rsidRPr="006D1011">
              <w:rPr>
                <w:color w:val="22272F"/>
                <w:sz w:val="20"/>
                <w:szCs w:val="20"/>
              </w:rPr>
              <w:t>у</w:t>
            </w:r>
            <w:r w:rsidRPr="006D1011">
              <w:rPr>
                <w:color w:val="22272F"/>
                <w:sz w:val="20"/>
                <w:szCs w:val="20"/>
              </w:rPr>
              <w:t>лочных, мучных кондитерских изделий сложными о</w:t>
            </w:r>
            <w:r w:rsidRPr="006D1011">
              <w:rPr>
                <w:color w:val="22272F"/>
                <w:sz w:val="20"/>
                <w:szCs w:val="20"/>
              </w:rPr>
              <w:t>т</w:t>
            </w:r>
            <w:r w:rsidRPr="006D1011">
              <w:rPr>
                <w:color w:val="22272F"/>
                <w:sz w:val="20"/>
                <w:szCs w:val="20"/>
              </w:rPr>
              <w:t>делочными полуфабрикатами;</w:t>
            </w:r>
          </w:p>
          <w:p w:rsidR="003C0CE5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безопасности хранения сложных хлеб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lastRenderedPageBreak/>
              <w:t>булочных, мучных кондитерских изделий;</w:t>
            </w:r>
          </w:p>
          <w:p w:rsidR="008C7BD9" w:rsidRPr="006D1011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</w:tr>
      <w:tr w:rsidR="00875C14" w:rsidRPr="006D1011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6D1011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пр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сса приготовл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я и приготовл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е сложных х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одных и горячих десер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К 5.1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6D1011">
              <w:rPr>
                <w:color w:val="000000"/>
                <w:lang w:eastAsia="ru-RU" w:bidi="ru-RU"/>
              </w:rPr>
              <w:t>рганизовы</w:t>
            </w:r>
            <w:r w:rsidRPr="006D1011">
              <w:rPr>
                <w:color w:val="000000"/>
                <w:lang w:eastAsia="ru-RU" w:bidi="ru-RU"/>
              </w:rPr>
              <w:softHyphen/>
              <w:t>вать и проводить при</w:t>
            </w:r>
            <w:r w:rsidRPr="006D1011">
              <w:rPr>
                <w:color w:val="000000"/>
                <w:lang w:eastAsia="ru-RU" w:bidi="ru-RU"/>
              </w:rPr>
              <w:softHyphen/>
              <w:t>готовление сложных</w:t>
            </w:r>
          </w:p>
          <w:p w:rsidR="00875C14" w:rsidRPr="006D1011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лодных десертов.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</w:pPr>
            <w:r w:rsidRPr="006D1011">
              <w:rPr>
                <w:color w:val="000000"/>
                <w:lang w:eastAsia="ru-RU" w:bidi="ru-RU"/>
              </w:rPr>
              <w:t xml:space="preserve">ПК 5.2 </w:t>
            </w:r>
            <w:proofErr w:type="spellStart"/>
            <w:r w:rsidRPr="006D1011">
              <w:rPr>
                <w:color w:val="000000"/>
                <w:lang w:eastAsia="ru-RU" w:bidi="ru-RU"/>
              </w:rPr>
              <w:t>Организовы</w:t>
            </w:r>
            <w:proofErr w:type="spellEnd"/>
            <w:r w:rsidRPr="006D1011">
              <w:rPr>
                <w:color w:val="000000"/>
                <w:lang w:eastAsia="ru-RU" w:bidi="ru-RU"/>
              </w:rPr>
              <w:softHyphen/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proofErr w:type="spellStart"/>
            <w:r w:rsidRPr="006D1011">
              <w:rPr>
                <w:color w:val="000000"/>
                <w:lang w:eastAsia="ru-RU" w:bidi="ru-RU"/>
              </w:rPr>
              <w:t>вать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и проводить при</w:t>
            </w:r>
            <w:r w:rsidRPr="006D1011">
              <w:rPr>
                <w:color w:val="000000"/>
                <w:lang w:eastAsia="ru-RU" w:bidi="ru-RU"/>
              </w:rPr>
              <w:softHyphen/>
              <w:t xml:space="preserve">готовление </w:t>
            </w:r>
            <w:proofErr w:type="gramStart"/>
            <w:r w:rsidRPr="006D1011">
              <w:rPr>
                <w:color w:val="000000"/>
                <w:lang w:eastAsia="ru-RU" w:bidi="ru-RU"/>
              </w:rPr>
              <w:t>сложных</w:t>
            </w:r>
            <w:proofErr w:type="gramEnd"/>
          </w:p>
          <w:p w:rsidR="00D17A35" w:rsidRPr="006D1011" w:rsidRDefault="00D17A35" w:rsidP="00D17A3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0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рячих десертов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счета массы сырья для приготовления холодного и горячего десерта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готовления сложных холодных и горячих десертов, используя различные технологии, оборудование и и</w:t>
            </w:r>
            <w:r w:rsidRPr="006D1011">
              <w:rPr>
                <w:color w:val="22272F"/>
                <w:sz w:val="20"/>
                <w:szCs w:val="20"/>
              </w:rPr>
              <w:t>н</w:t>
            </w:r>
            <w:r w:rsidRPr="006D1011">
              <w:rPr>
                <w:color w:val="22272F"/>
                <w:sz w:val="20"/>
                <w:szCs w:val="20"/>
              </w:rPr>
              <w:t>вентарь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готовления отделочных видов теста для сложных холодны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формления и отделки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контроля качества и безопасности готовой продукци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уметь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proofErr w:type="spellStart"/>
            <w:r w:rsidRPr="006D1011">
              <w:rPr>
                <w:color w:val="22272F"/>
                <w:sz w:val="20"/>
                <w:szCs w:val="20"/>
              </w:rPr>
              <w:t>органолептически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 оценивать качество продук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использовать различные способы и приемы пригото</w:t>
            </w:r>
            <w:r w:rsidRPr="006D1011">
              <w:rPr>
                <w:color w:val="22272F"/>
                <w:sz w:val="20"/>
                <w:szCs w:val="20"/>
              </w:rPr>
              <w:t>в</w:t>
            </w:r>
            <w:r w:rsidRPr="006D1011">
              <w:rPr>
                <w:color w:val="22272F"/>
                <w:sz w:val="20"/>
                <w:szCs w:val="20"/>
              </w:rPr>
              <w:t>ления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оводить расчеты по формулам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варианты оформления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нимать решения по организации процессов приг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товления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ыбирать способы сервировки и подачи сложных х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ценивать качество и безопасность готовой проду</w:t>
            </w:r>
            <w:r w:rsidRPr="006D1011">
              <w:rPr>
                <w:color w:val="22272F"/>
                <w:sz w:val="20"/>
                <w:szCs w:val="20"/>
              </w:rPr>
              <w:t>к</w:t>
            </w:r>
            <w:r w:rsidRPr="006D1011">
              <w:rPr>
                <w:color w:val="22272F"/>
                <w:sz w:val="20"/>
                <w:szCs w:val="20"/>
              </w:rPr>
              <w:t>ци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формлять документацию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знать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ассортимент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олептический метод определения степени гото</w:t>
            </w:r>
            <w:r w:rsidRPr="006D1011">
              <w:rPr>
                <w:color w:val="22272F"/>
                <w:sz w:val="20"/>
                <w:szCs w:val="20"/>
              </w:rPr>
              <w:t>в</w:t>
            </w:r>
            <w:r w:rsidRPr="006D1011">
              <w:rPr>
                <w:color w:val="22272F"/>
                <w:sz w:val="20"/>
                <w:szCs w:val="20"/>
              </w:rPr>
              <w:t>ности и качества сложных холодных и горячих десе</w:t>
            </w:r>
            <w:r w:rsidRPr="006D1011">
              <w:rPr>
                <w:color w:val="22272F"/>
                <w:sz w:val="20"/>
                <w:szCs w:val="20"/>
              </w:rPr>
              <w:t>р</w:t>
            </w:r>
            <w:r w:rsidRPr="006D1011">
              <w:rPr>
                <w:color w:val="22272F"/>
                <w:sz w:val="20"/>
                <w:szCs w:val="20"/>
              </w:rPr>
              <w:t>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иды технологического оборудования и производс</w:t>
            </w:r>
            <w:r w:rsidRPr="006D1011">
              <w:rPr>
                <w:color w:val="22272F"/>
                <w:sz w:val="20"/>
                <w:szCs w:val="20"/>
              </w:rPr>
              <w:t>т</w:t>
            </w:r>
            <w:r w:rsidRPr="006D1011">
              <w:rPr>
                <w:color w:val="22272F"/>
                <w:sz w:val="20"/>
                <w:szCs w:val="20"/>
              </w:rPr>
              <w:t>венного инвентаря и его безопасное использование при приготовлении сложных холодных и горячих д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ы приготовления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хнологию приготовления сложных холодных десе</w:t>
            </w:r>
            <w:r w:rsidRPr="006D1011">
              <w:rPr>
                <w:color w:val="22272F"/>
                <w:sz w:val="20"/>
                <w:szCs w:val="20"/>
              </w:rPr>
              <w:t>р</w:t>
            </w:r>
            <w:r w:rsidRPr="006D1011">
              <w:rPr>
                <w:color w:val="22272F"/>
                <w:sz w:val="20"/>
                <w:szCs w:val="20"/>
              </w:rPr>
              <w:t>тов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парфе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,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террина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,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щербета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, пая,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тирам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су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,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чизкейка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>, бланманже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хнологию приготовления сложных горячих десе</w:t>
            </w:r>
            <w:r w:rsidRPr="006D1011">
              <w:rPr>
                <w:color w:val="22272F"/>
                <w:sz w:val="20"/>
                <w:szCs w:val="20"/>
              </w:rPr>
              <w:t>р</w:t>
            </w:r>
            <w:r w:rsidRPr="006D1011">
              <w:rPr>
                <w:color w:val="22272F"/>
                <w:sz w:val="20"/>
                <w:szCs w:val="20"/>
              </w:rPr>
              <w:t>тов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суфле, пудингов, овощных кексов,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гурьевской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 каши, снежков из шоколада, шоколадно-фруктового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фондю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 xml:space="preserve">, десертов </w:t>
            </w:r>
            <w:proofErr w:type="spellStart"/>
            <w:r w:rsidRPr="006D1011">
              <w:rPr>
                <w:color w:val="22272F"/>
                <w:sz w:val="20"/>
                <w:szCs w:val="20"/>
              </w:rPr>
              <w:t>фламбе</w:t>
            </w:r>
            <w:proofErr w:type="spellEnd"/>
            <w:r w:rsidRPr="006D1011">
              <w:rPr>
                <w:color w:val="22272F"/>
                <w:sz w:val="20"/>
                <w:szCs w:val="20"/>
              </w:rPr>
              <w:t>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охлаждения и замораживания основ для пр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готовления сложных холодны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комбинирования различных способов приг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товления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сочетания основных продуктов с дополн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тельными ингредиентами для создания гармонич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начинки, соусы и глазури для отдельных холодных и </w:t>
            </w:r>
            <w:r w:rsidRPr="006D1011">
              <w:rPr>
                <w:color w:val="22272F"/>
                <w:sz w:val="20"/>
                <w:szCs w:val="20"/>
              </w:rPr>
              <w:lastRenderedPageBreak/>
              <w:t>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арианты оформления и технику декорирования сло</w:t>
            </w:r>
            <w:r w:rsidRPr="006D1011">
              <w:rPr>
                <w:color w:val="22272F"/>
                <w:sz w:val="20"/>
                <w:szCs w:val="20"/>
              </w:rPr>
              <w:t>ж</w:t>
            </w:r>
            <w:r w:rsidRPr="006D1011">
              <w:rPr>
                <w:color w:val="22272F"/>
                <w:sz w:val="20"/>
                <w:szCs w:val="20"/>
              </w:rPr>
              <w:t>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актуальные направления в приготовлении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ервировка и подача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безопасности хранения сложных холо</w:t>
            </w:r>
            <w:r w:rsidRPr="006D1011">
              <w:rPr>
                <w:color w:val="22272F"/>
                <w:sz w:val="20"/>
                <w:szCs w:val="20"/>
              </w:rPr>
              <w:t>д</w:t>
            </w:r>
            <w:r w:rsidRPr="006D1011">
              <w:rPr>
                <w:color w:val="22272F"/>
                <w:sz w:val="20"/>
                <w:szCs w:val="20"/>
              </w:rPr>
              <w:t>ных и горячих десерт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сновные характеристики готовых полуфабрикатов промышленного изготовления, используемых для пр</w:t>
            </w:r>
            <w:r w:rsidRPr="006D1011">
              <w:rPr>
                <w:color w:val="22272F"/>
                <w:sz w:val="20"/>
                <w:szCs w:val="20"/>
              </w:rPr>
              <w:t>и</w:t>
            </w:r>
            <w:r w:rsidRPr="006D1011">
              <w:rPr>
                <w:color w:val="22272F"/>
                <w:sz w:val="20"/>
                <w:szCs w:val="20"/>
              </w:rPr>
              <w:t>готовления сложных холодных и горячих десертов;</w:t>
            </w:r>
          </w:p>
          <w:p w:rsidR="00875C14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требования к безопасности хранения промышленных полуфабрикатов для приготовления сложных холо</w:t>
            </w:r>
            <w:r w:rsidRPr="006D1011">
              <w:rPr>
                <w:color w:val="22272F"/>
                <w:sz w:val="20"/>
                <w:szCs w:val="20"/>
              </w:rPr>
              <w:t>д</w:t>
            </w:r>
            <w:r w:rsidRPr="006D1011">
              <w:rPr>
                <w:color w:val="22272F"/>
                <w:sz w:val="20"/>
                <w:szCs w:val="20"/>
              </w:rPr>
              <w:t>ных и горячих десертов</w:t>
            </w:r>
          </w:p>
        </w:tc>
      </w:tr>
      <w:tr w:rsidR="00D17A35" w:rsidRPr="006D1011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6D1011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рганизация раб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ы структурно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ПК 6.1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У</w:t>
            </w:r>
            <w:proofErr w:type="gramEnd"/>
            <w:r w:rsidRPr="006D1011">
              <w:rPr>
                <w:color w:val="000000"/>
                <w:lang w:eastAsia="ru-RU" w:bidi="ru-RU"/>
              </w:rPr>
              <w:t>частвовать в планировании основ</w:t>
            </w:r>
            <w:r w:rsidRPr="006D1011">
              <w:rPr>
                <w:color w:val="000000"/>
                <w:lang w:eastAsia="ru-RU" w:bidi="ru-RU"/>
              </w:rPr>
              <w:softHyphen/>
              <w:t>ных показателей про</w:t>
            </w:r>
            <w:r w:rsidRPr="006D1011">
              <w:rPr>
                <w:color w:val="000000"/>
                <w:lang w:eastAsia="ru-RU" w:bidi="ru-RU"/>
              </w:rPr>
              <w:softHyphen/>
              <w:t>изводства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К 6.2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П</w:t>
            </w:r>
            <w:proofErr w:type="gramEnd"/>
            <w:r w:rsidRPr="006D1011">
              <w:rPr>
                <w:color w:val="000000"/>
                <w:lang w:eastAsia="ru-RU" w:bidi="ru-RU"/>
              </w:rPr>
              <w:t>ланировать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выполнение работ и</w:t>
            </w:r>
            <w:r w:rsidRPr="006D1011">
              <w:rPr>
                <w:color w:val="000000"/>
                <w:lang w:eastAsia="ru-RU" w:bidi="ru-RU"/>
              </w:rPr>
              <w:t>с</w:t>
            </w:r>
            <w:r w:rsidRPr="006D1011">
              <w:rPr>
                <w:color w:val="000000"/>
                <w:lang w:eastAsia="ru-RU" w:bidi="ru-RU"/>
              </w:rPr>
              <w:t>полнителями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ПК 6.3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О</w:t>
            </w:r>
            <w:proofErr w:type="gramEnd"/>
            <w:r w:rsidRPr="006D1011">
              <w:rPr>
                <w:color w:val="000000"/>
                <w:lang w:eastAsia="ru-RU" w:bidi="ru-RU"/>
              </w:rPr>
              <w:t>рганизовы</w:t>
            </w:r>
            <w:r w:rsidRPr="006D1011">
              <w:rPr>
                <w:color w:val="000000"/>
                <w:lang w:eastAsia="ru-RU" w:bidi="ru-RU"/>
              </w:rPr>
              <w:softHyphen/>
              <w:t>вать работу трудового ко</w:t>
            </w:r>
            <w:r w:rsidRPr="006D1011">
              <w:rPr>
                <w:color w:val="000000"/>
                <w:lang w:eastAsia="ru-RU" w:bidi="ru-RU"/>
              </w:rPr>
              <w:t>л</w:t>
            </w:r>
            <w:r w:rsidRPr="006D1011">
              <w:rPr>
                <w:color w:val="000000"/>
                <w:lang w:eastAsia="ru-RU" w:bidi="ru-RU"/>
              </w:rPr>
              <w:t>лектива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</w:pPr>
            <w:r w:rsidRPr="006D1011">
              <w:rPr>
                <w:color w:val="000000"/>
                <w:lang w:eastAsia="ru-RU" w:bidi="ru-RU"/>
              </w:rPr>
              <w:t>ПК 6.4</w:t>
            </w:r>
            <w:proofErr w:type="gramStart"/>
            <w:r w:rsidRPr="006D1011">
              <w:rPr>
                <w:color w:val="000000"/>
                <w:lang w:eastAsia="ru-RU" w:bidi="ru-RU"/>
              </w:rPr>
              <w:t xml:space="preserve"> К</w:t>
            </w:r>
            <w:proofErr w:type="gramEnd"/>
            <w:r w:rsidRPr="006D1011">
              <w:rPr>
                <w:color w:val="000000"/>
                <w:lang w:eastAsia="ru-RU" w:bidi="ru-RU"/>
              </w:rPr>
              <w:t>онтролиро</w:t>
            </w:r>
            <w:r w:rsidRPr="006D1011">
              <w:rPr>
                <w:color w:val="000000"/>
                <w:lang w:eastAsia="ru-RU" w:bidi="ru-RU"/>
              </w:rPr>
              <w:softHyphen/>
              <w:t>вать ход и оценивать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результаты выполне</w:t>
            </w:r>
            <w:r w:rsidRPr="006D1011">
              <w:rPr>
                <w:color w:val="000000"/>
                <w:lang w:eastAsia="ru-RU" w:bidi="ru-RU"/>
              </w:rPr>
              <w:softHyphen/>
              <w:t>ние работ исполните</w:t>
            </w:r>
            <w:r w:rsidRPr="006D1011">
              <w:rPr>
                <w:color w:val="000000"/>
                <w:lang w:eastAsia="ru-RU" w:bidi="ru-RU"/>
              </w:rPr>
              <w:softHyphen/>
              <w:t>лями</w:t>
            </w:r>
          </w:p>
          <w:p w:rsidR="00D17A35" w:rsidRPr="006D1011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ПК 6.5 Вести утвер</w:t>
            </w:r>
            <w:r w:rsidRPr="006D1011">
              <w:rPr>
                <w:color w:val="000000"/>
                <w:lang w:eastAsia="ru-RU" w:bidi="ru-RU"/>
              </w:rPr>
              <w:softHyphen/>
              <w:t>ждённую отчётную д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иметь практический опыт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ланирования работы структурного подразделения (бригады)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ценки эффективности деятельности структурного подразделения (бригады)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нятия управленческих решений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уметь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ссчитывать выход продукции в ассортименте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вести табель учета рабочего времени работников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ссчитывать заработную плату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ссчитывать экономические показатели структурного подразделения организаци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изовывать рабочие места в производственных помещениях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рганизовывать работу коллектива исполнителей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разрабатывать оценочные задания и нормативно-технологическую документацию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знать: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инципы и виды планирования работы бригады (к</w:t>
            </w:r>
            <w:r w:rsidRPr="006D1011">
              <w:rPr>
                <w:color w:val="22272F"/>
                <w:sz w:val="20"/>
                <w:szCs w:val="20"/>
              </w:rPr>
              <w:t>о</w:t>
            </w:r>
            <w:r w:rsidRPr="006D1011">
              <w:rPr>
                <w:color w:val="22272F"/>
                <w:sz w:val="20"/>
                <w:szCs w:val="20"/>
              </w:rPr>
              <w:t>манды)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основные приемы организации работы исполнителей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пособы и показатели оценки качества выполняемых работ членами бригады/команды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дисциплинарные процедуры в организаци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равила и принципы разработки должностных обяза</w:t>
            </w:r>
            <w:r w:rsidRPr="006D1011">
              <w:rPr>
                <w:color w:val="22272F"/>
                <w:sz w:val="20"/>
                <w:szCs w:val="20"/>
              </w:rPr>
              <w:t>н</w:t>
            </w:r>
            <w:r w:rsidRPr="006D1011">
              <w:rPr>
                <w:color w:val="22272F"/>
                <w:sz w:val="20"/>
                <w:szCs w:val="20"/>
              </w:rPr>
              <w:t>ностей, графиков работы и табеля учета рабочего вр</w:t>
            </w:r>
            <w:r w:rsidRPr="006D1011">
              <w:rPr>
                <w:color w:val="22272F"/>
                <w:sz w:val="20"/>
                <w:szCs w:val="20"/>
              </w:rPr>
              <w:t>е</w:t>
            </w:r>
            <w:r w:rsidRPr="006D1011">
              <w:rPr>
                <w:color w:val="22272F"/>
                <w:sz w:val="20"/>
                <w:szCs w:val="20"/>
              </w:rPr>
              <w:t>мен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нормативные правовые акты, регулирующие личную ответственность бригадира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формы документов, порядок их заполнения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ику расчета выхода продукци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порядок оформления табеля учета рабочего времени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ику расчета заработной платы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структуру издержек производства и пути снижения затрат;</w:t>
            </w:r>
          </w:p>
          <w:p w:rsidR="00D17A35" w:rsidRPr="006D1011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методики расчета экономических показателей</w:t>
            </w:r>
          </w:p>
        </w:tc>
      </w:tr>
      <w:tr w:rsidR="00D17A35" w:rsidRPr="006D1011" w:rsidTr="006D1011">
        <w:trPr>
          <w:trHeight w:val="983"/>
        </w:trPr>
        <w:tc>
          <w:tcPr>
            <w:tcW w:w="1951" w:type="dxa"/>
            <w:hideMark/>
          </w:tcPr>
          <w:p w:rsidR="00D17A35" w:rsidRPr="006D1011" w:rsidRDefault="00145CB0" w:rsidP="00D17A3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D101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полнение работ по одной или н</w:t>
            </w:r>
            <w:r w:rsidRPr="006D101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е</w:t>
            </w:r>
            <w:r w:rsidRPr="006D101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кольким профе</w:t>
            </w:r>
            <w:r w:rsidRPr="006D101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  <w:r w:rsidRPr="006D101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сиям, должностям </w:t>
            </w:r>
            <w:r w:rsidRPr="006D101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служащих</w:t>
            </w:r>
          </w:p>
        </w:tc>
        <w:tc>
          <w:tcPr>
            <w:tcW w:w="2410" w:type="dxa"/>
            <w:hideMark/>
          </w:tcPr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lastRenderedPageBreak/>
              <w:t>ПК 7.1. Производить первичную обработку, нарезку и формовку тр</w:t>
            </w:r>
            <w:r w:rsidRPr="006D1011">
              <w:t>а</w:t>
            </w:r>
            <w:r w:rsidRPr="006D1011">
              <w:t>диционных видов ов</w:t>
            </w:r>
            <w:r w:rsidRPr="006D1011">
              <w:t>о</w:t>
            </w:r>
            <w:r w:rsidRPr="006D1011">
              <w:lastRenderedPageBreak/>
              <w:t xml:space="preserve">щей, грибов, плодов; подготовку пряных и зеленых овощей. </w:t>
            </w:r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>ПК 7.2. Производить первичную обработку рыбы с костным скел</w:t>
            </w:r>
            <w:r w:rsidRPr="006D1011">
              <w:t>е</w:t>
            </w:r>
            <w:r w:rsidRPr="006D1011">
              <w:t>том, рыбы осетровых пород; приготавливать (подготавливать) осно</w:t>
            </w:r>
            <w:r w:rsidRPr="006D1011">
              <w:t>в</w:t>
            </w:r>
            <w:r w:rsidRPr="006D1011">
              <w:t xml:space="preserve">ные полуфабрикаты из них. </w:t>
            </w:r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>ПК 7.3. Производить механическую кулина</w:t>
            </w:r>
            <w:r w:rsidRPr="006D1011">
              <w:t>р</w:t>
            </w:r>
            <w:r w:rsidRPr="006D1011">
              <w:t>ную обработку мяса, субпродуктов, домашней птицы, кроликов; приг</w:t>
            </w:r>
            <w:r w:rsidRPr="006D1011">
              <w:t>о</w:t>
            </w:r>
            <w:r w:rsidRPr="006D1011">
              <w:t>тавливать (подготавл</w:t>
            </w:r>
            <w:r w:rsidRPr="006D1011">
              <w:t>и</w:t>
            </w:r>
            <w:r w:rsidRPr="006D1011">
              <w:t>вать) основные полуфа</w:t>
            </w:r>
            <w:r w:rsidRPr="006D1011">
              <w:t>б</w:t>
            </w:r>
            <w:r w:rsidRPr="006D1011">
              <w:t xml:space="preserve">рикаты из них. </w:t>
            </w:r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>ПК 7.4. Готовить буль</w:t>
            </w:r>
            <w:r w:rsidRPr="006D1011">
              <w:t>о</w:t>
            </w:r>
            <w:r w:rsidRPr="006D1011">
              <w:t>ны, отвары, супы и с</w:t>
            </w:r>
            <w:r w:rsidRPr="006D1011">
              <w:t>о</w:t>
            </w:r>
            <w:r w:rsidRPr="006D1011">
              <w:t>усы массового спроса (в т.ч. отдельные комп</w:t>
            </w:r>
            <w:r w:rsidRPr="006D1011">
              <w:t>о</w:t>
            </w:r>
            <w:r w:rsidRPr="006D1011">
              <w:t>ненты для соусов и соу</w:t>
            </w:r>
            <w:r w:rsidRPr="006D1011">
              <w:t>с</w:t>
            </w:r>
            <w:r w:rsidRPr="006D1011">
              <w:t xml:space="preserve">ные полуфабрикаты). </w:t>
            </w:r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 xml:space="preserve">ПК 7.5. </w:t>
            </w:r>
            <w:proofErr w:type="gramStart"/>
            <w:r w:rsidRPr="006D1011">
              <w:t>Производить подготовку зерновых продуктов, жиров, сах</w:t>
            </w:r>
            <w:r w:rsidRPr="006D1011">
              <w:t>а</w:t>
            </w:r>
            <w:r w:rsidRPr="006D1011">
              <w:t>ра, муки, яиц, молока для приготовления и офор</w:t>
            </w:r>
            <w:r w:rsidRPr="006D1011">
              <w:t>м</w:t>
            </w:r>
            <w:r w:rsidRPr="006D1011">
              <w:t>лять основные гарниры и блюда из овощей, гр</w:t>
            </w:r>
            <w:r w:rsidRPr="006D1011">
              <w:t>и</w:t>
            </w:r>
            <w:r w:rsidRPr="006D1011">
              <w:t>бов, круп, бобовых, к</w:t>
            </w:r>
            <w:r w:rsidRPr="006D1011">
              <w:t>у</w:t>
            </w:r>
            <w:r w:rsidRPr="006D1011">
              <w:t>курузы, макаронных и</w:t>
            </w:r>
            <w:r w:rsidRPr="006D1011">
              <w:t>з</w:t>
            </w:r>
            <w:r w:rsidRPr="006D1011">
              <w:t>делий.</w:t>
            </w:r>
            <w:proofErr w:type="gramEnd"/>
            <w:r w:rsidRPr="006D1011">
              <w:t xml:space="preserve"> ПК 7.6. </w:t>
            </w:r>
            <w:proofErr w:type="gramStart"/>
            <w:r w:rsidRPr="006D1011">
              <w:t xml:space="preserve">Готовить и оформлять основные блюда из овощей, круп, бобовых, рыбы, мяса, субпродуктов, домашней птицы, кролика, яиц, творога. </w:t>
            </w:r>
            <w:proofErr w:type="gramEnd"/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>ПК 7.7. Готовить буте</w:t>
            </w:r>
            <w:r w:rsidRPr="006D1011">
              <w:t>р</w:t>
            </w:r>
            <w:r w:rsidRPr="006D1011">
              <w:t>броды и гастрономич</w:t>
            </w:r>
            <w:r w:rsidRPr="006D1011">
              <w:t>е</w:t>
            </w:r>
            <w:r w:rsidRPr="006D1011">
              <w:t>ские продукты порци</w:t>
            </w:r>
            <w:r w:rsidRPr="006D1011">
              <w:t>я</w:t>
            </w:r>
            <w:r w:rsidRPr="006D1011">
              <w:t>ми; готовить и офор</w:t>
            </w:r>
            <w:r w:rsidRPr="006D1011">
              <w:t>м</w:t>
            </w:r>
            <w:r w:rsidRPr="006D1011">
              <w:t>лять салаты и винегреты, холодные блюда и заку</w:t>
            </w:r>
            <w:r w:rsidRPr="006D1011">
              <w:t>с</w:t>
            </w:r>
            <w:r w:rsidRPr="006D1011">
              <w:t xml:space="preserve">ки массового спроса. </w:t>
            </w:r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 xml:space="preserve">ПК 7.8. Готовить и оформлять основные сладкие блюда, напитки. </w:t>
            </w:r>
          </w:p>
          <w:p w:rsidR="006D1011" w:rsidRPr="006D1011" w:rsidRDefault="006D1011" w:rsidP="006D1011">
            <w:pPr>
              <w:pStyle w:val="af0"/>
              <w:shd w:val="clear" w:color="auto" w:fill="auto"/>
              <w:ind w:firstLine="0"/>
            </w:pPr>
            <w:r w:rsidRPr="006D1011">
              <w:t xml:space="preserve">ПК 7.9. Готовить и оформлять основные мучные блюда, мучные и хлебобулочные изделия. </w:t>
            </w:r>
          </w:p>
          <w:p w:rsidR="00D17A35" w:rsidRPr="006D1011" w:rsidRDefault="006D1011" w:rsidP="006D1011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t>ПК 7.10. Готовить и оформлять диетические (лечебные) блюда</w:t>
            </w:r>
          </w:p>
        </w:tc>
        <w:tc>
          <w:tcPr>
            <w:tcW w:w="4961" w:type="dxa"/>
            <w:hideMark/>
          </w:tcPr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lastRenderedPageBreak/>
              <w:t>иметь практический опыт: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bidi="ru-RU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обработки 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традиционных видов овощей, грибов, пл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дов; рыбного и мясного сырья, домашней птицы, кр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ликов;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bidi="ru-RU"/>
              </w:rPr>
            </w:pPr>
            <w:r w:rsidRPr="006D1011">
              <w:rPr>
                <w:color w:val="000000"/>
                <w:sz w:val="20"/>
                <w:szCs w:val="20"/>
                <w:lang w:bidi="ru-RU"/>
              </w:rPr>
              <w:lastRenderedPageBreak/>
              <w:t>приготовления (подготовки) основных полуфабрик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а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тов из традиционных видов овощей и грибов; рыбного и мясного сырья, домашней птицы, кроликов;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bidi="ru-RU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полготовки сырья, 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приготовления основных блюд и гарниров из круп, бобовых, кукурузы, макаронных изделий, яиц, творога, теста;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bidi="ru-RU"/>
              </w:rPr>
            </w:pPr>
            <w:r w:rsidRPr="006D1011">
              <w:rPr>
                <w:color w:val="000000"/>
                <w:sz w:val="20"/>
                <w:szCs w:val="20"/>
                <w:lang w:bidi="ru-RU"/>
              </w:rPr>
              <w:t>приготовления супов и соусов массового спроса;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bidi="ru-RU"/>
              </w:rPr>
            </w:pPr>
            <w:r w:rsidRPr="006D1011">
              <w:rPr>
                <w:color w:val="000000"/>
                <w:sz w:val="20"/>
                <w:szCs w:val="20"/>
                <w:lang w:bidi="ru-RU"/>
              </w:rPr>
              <w:t>приготовления  основных блюд и гарниров и из ов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щей и грибов; блюд из рыбного и мясного сырья, д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машней птицы, кроликов;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bidi="ru-RU"/>
              </w:rPr>
            </w:pPr>
            <w:r w:rsidRPr="006D1011">
              <w:rPr>
                <w:color w:val="22272F"/>
                <w:sz w:val="20"/>
                <w:szCs w:val="20"/>
              </w:rPr>
              <w:t xml:space="preserve">полготовки 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гастрономических продуктов; приготовл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ния  и оформления холодных блюд и закусок массов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го спроса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bidi="ru-RU"/>
              </w:rPr>
              <w:t>приготовления</w:t>
            </w:r>
            <w:r w:rsidRPr="006D1011">
              <w:rPr>
                <w:color w:val="000000"/>
                <w:lang w:eastAsia="ru-RU" w:bidi="ru-RU"/>
              </w:rPr>
              <w:t xml:space="preserve"> основных сладких блюд и напитков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bidi="ru-RU"/>
              </w:rPr>
              <w:t>приготовления</w:t>
            </w:r>
            <w:r w:rsidRPr="006D1011">
              <w:rPr>
                <w:color w:val="000000"/>
                <w:lang w:eastAsia="ru-RU" w:bidi="ru-RU"/>
              </w:rPr>
              <w:t xml:space="preserve"> основных мучных и хлебобулочных изделий, хлеба.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уметь: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 w:rsidRPr="006D1011">
              <w:rPr>
                <w:color w:val="000000"/>
                <w:lang w:eastAsia="ru-RU" w:bidi="ru-RU"/>
              </w:rPr>
              <w:t>органолептически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проверять годность традиционных видов овощей, грибов, плодов; обрабатывать разли</w:t>
            </w:r>
            <w:r w:rsidRPr="006D1011">
              <w:rPr>
                <w:color w:val="000000"/>
                <w:lang w:eastAsia="ru-RU" w:bidi="ru-RU"/>
              </w:rPr>
              <w:t>ч</w:t>
            </w:r>
            <w:r w:rsidRPr="006D1011">
              <w:rPr>
                <w:color w:val="000000"/>
                <w:lang w:eastAsia="ru-RU" w:bidi="ru-RU"/>
              </w:rPr>
              <w:t>ными методами, нарезать и формовать традиционные виды овощей, грибов, плодов; охлаждать и замораж</w:t>
            </w:r>
            <w:r w:rsidRPr="006D1011">
              <w:rPr>
                <w:color w:val="000000"/>
                <w:lang w:eastAsia="ru-RU" w:bidi="ru-RU"/>
              </w:rPr>
              <w:t>и</w:t>
            </w:r>
            <w:r w:rsidRPr="006D1011">
              <w:rPr>
                <w:color w:val="000000"/>
                <w:lang w:eastAsia="ru-RU" w:bidi="ru-RU"/>
              </w:rPr>
              <w:t>вать полуфабрикаты.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 w:rsidRPr="006D1011">
              <w:rPr>
                <w:color w:val="000000"/>
                <w:lang w:eastAsia="ru-RU" w:bidi="ru-RU"/>
              </w:rPr>
              <w:t>органолептически</w:t>
            </w:r>
            <w:proofErr w:type="spellEnd"/>
            <w:r w:rsidRPr="006D1011">
              <w:rPr>
                <w:color w:val="000000"/>
                <w:lang w:eastAsia="ru-RU" w:bidi="ru-RU"/>
              </w:rPr>
              <w:t xml:space="preserve"> проверять качество </w:t>
            </w:r>
            <w:r w:rsidRPr="006D1011">
              <w:rPr>
                <w:color w:val="000000"/>
                <w:lang w:bidi="ru-RU"/>
              </w:rPr>
              <w:t xml:space="preserve"> рыбного и мя</w:t>
            </w:r>
            <w:r w:rsidRPr="006D1011">
              <w:rPr>
                <w:color w:val="000000"/>
                <w:lang w:bidi="ru-RU"/>
              </w:rPr>
              <w:t>с</w:t>
            </w:r>
            <w:r w:rsidRPr="006D1011">
              <w:rPr>
                <w:color w:val="000000"/>
                <w:lang w:bidi="ru-RU"/>
              </w:rPr>
              <w:t>ного сырья, домашней птицы, кроликов; их соответс</w:t>
            </w:r>
            <w:r w:rsidRPr="006D1011">
              <w:rPr>
                <w:color w:val="000000"/>
                <w:lang w:bidi="ru-RU"/>
              </w:rPr>
              <w:t>т</w:t>
            </w:r>
            <w:r w:rsidRPr="006D1011">
              <w:rPr>
                <w:color w:val="000000"/>
                <w:lang w:bidi="ru-RU"/>
              </w:rPr>
              <w:t>вие технологическим требованиям к основным блюдам из рыбы, мяса, субпродуктов, домашней птицы, кр</w:t>
            </w:r>
            <w:r w:rsidRPr="006D1011">
              <w:rPr>
                <w:color w:val="000000"/>
                <w:lang w:bidi="ru-RU"/>
              </w:rPr>
              <w:t>о</w:t>
            </w:r>
            <w:r w:rsidRPr="006D1011">
              <w:rPr>
                <w:color w:val="000000"/>
                <w:lang w:bidi="ru-RU"/>
              </w:rPr>
              <w:t>ликов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 w:rsidRPr="006D1011">
              <w:rPr>
                <w:color w:val="000000"/>
                <w:lang w:bidi="ru-RU"/>
              </w:rPr>
              <w:t>органолептически</w:t>
            </w:r>
            <w:proofErr w:type="spellEnd"/>
            <w:r w:rsidRPr="006D1011">
              <w:rPr>
                <w:color w:val="000000"/>
                <w:lang w:bidi="ru-RU"/>
              </w:rPr>
              <w:t xml:space="preserve"> проверять качество основных пр</w:t>
            </w:r>
            <w:r w:rsidRPr="006D1011">
              <w:rPr>
                <w:color w:val="000000"/>
                <w:lang w:bidi="ru-RU"/>
              </w:rPr>
              <w:t>о</w:t>
            </w:r>
            <w:r w:rsidRPr="006D1011">
              <w:rPr>
                <w:color w:val="000000"/>
                <w:lang w:bidi="ru-RU"/>
              </w:rPr>
              <w:t>дуктов и дополнительных ингредиентов технологич</w:t>
            </w:r>
            <w:r w:rsidRPr="006D1011">
              <w:rPr>
                <w:color w:val="000000"/>
                <w:lang w:bidi="ru-RU"/>
              </w:rPr>
              <w:t>е</w:t>
            </w:r>
            <w:r w:rsidRPr="006D1011">
              <w:rPr>
                <w:color w:val="000000"/>
                <w:lang w:bidi="ru-RU"/>
              </w:rPr>
              <w:t xml:space="preserve">ским требованиям к основным блюдам и гарнирам из круп, бобовых, кукурузы, макаронных изделий, яиц, творога, теста; основным супам и соусам, основным </w:t>
            </w:r>
            <w:r w:rsidRPr="006D1011">
              <w:rPr>
                <w:color w:val="000000"/>
                <w:lang w:eastAsia="ru-RU" w:bidi="ru-RU"/>
              </w:rPr>
              <w:t>холодны</w:t>
            </w:r>
            <w:r w:rsidRPr="006D1011">
              <w:rPr>
                <w:color w:val="000000"/>
                <w:lang w:bidi="ru-RU"/>
              </w:rPr>
              <w:t>м</w:t>
            </w:r>
            <w:r w:rsidRPr="006D1011">
              <w:rPr>
                <w:color w:val="000000"/>
                <w:lang w:eastAsia="ru-RU" w:bidi="ru-RU"/>
              </w:rPr>
              <w:t xml:space="preserve"> блюда</w:t>
            </w:r>
            <w:r w:rsidRPr="006D1011">
              <w:rPr>
                <w:color w:val="000000"/>
                <w:lang w:bidi="ru-RU"/>
              </w:rPr>
              <w:t>м</w:t>
            </w:r>
            <w:r w:rsidRPr="006D1011">
              <w:rPr>
                <w:color w:val="000000"/>
                <w:lang w:eastAsia="ru-RU" w:bidi="ru-RU"/>
              </w:rPr>
              <w:t xml:space="preserve"> и закуск</w:t>
            </w:r>
            <w:r w:rsidRPr="006D1011">
              <w:rPr>
                <w:color w:val="000000"/>
                <w:lang w:bidi="ru-RU"/>
              </w:rPr>
              <w:t xml:space="preserve">ам; </w:t>
            </w:r>
            <w:r w:rsidRPr="006D1011">
              <w:rPr>
                <w:color w:val="000000"/>
                <w:lang w:eastAsia="ru-RU" w:bidi="ru-RU"/>
              </w:rPr>
              <w:t>сладки</w:t>
            </w:r>
            <w:r w:rsidRPr="006D1011">
              <w:rPr>
                <w:color w:val="000000"/>
                <w:lang w:bidi="ru-RU"/>
              </w:rPr>
              <w:t>м</w:t>
            </w:r>
            <w:r w:rsidRPr="006D1011">
              <w:rPr>
                <w:color w:val="000000"/>
                <w:lang w:eastAsia="ru-RU" w:bidi="ru-RU"/>
              </w:rPr>
              <w:t xml:space="preserve"> блюда</w:t>
            </w:r>
            <w:r w:rsidRPr="006D1011">
              <w:rPr>
                <w:color w:val="000000"/>
                <w:lang w:bidi="ru-RU"/>
              </w:rPr>
              <w:t xml:space="preserve">м и </w:t>
            </w:r>
            <w:r w:rsidRPr="006D1011">
              <w:rPr>
                <w:color w:val="000000"/>
                <w:lang w:eastAsia="ru-RU" w:bidi="ru-RU"/>
              </w:rPr>
              <w:t xml:space="preserve"> н</w:t>
            </w:r>
            <w:r w:rsidRPr="006D1011">
              <w:rPr>
                <w:color w:val="000000"/>
                <w:lang w:eastAsia="ru-RU" w:bidi="ru-RU"/>
              </w:rPr>
              <w:t>а</w:t>
            </w:r>
            <w:r w:rsidRPr="006D1011">
              <w:rPr>
                <w:color w:val="000000"/>
                <w:lang w:eastAsia="ru-RU" w:bidi="ru-RU"/>
              </w:rPr>
              <w:t>питк</w:t>
            </w:r>
            <w:r w:rsidRPr="006D1011">
              <w:rPr>
                <w:color w:val="000000"/>
                <w:lang w:bidi="ru-RU"/>
              </w:rPr>
              <w:t>ам</w:t>
            </w:r>
            <w:r w:rsidRPr="006D1011">
              <w:rPr>
                <w:color w:val="000000"/>
                <w:lang w:eastAsia="ru-RU" w:bidi="ru-RU"/>
              </w:rPr>
              <w:t xml:space="preserve"> массового спроса; основным  мучным и хлеб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>булочным изделиям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выбирать технологическое оборудование и произво</w:t>
            </w:r>
            <w:r w:rsidRPr="006D1011">
              <w:rPr>
                <w:color w:val="000000"/>
                <w:lang w:eastAsia="ru-RU" w:bidi="ru-RU"/>
              </w:rPr>
              <w:t>д</w:t>
            </w:r>
            <w:r w:rsidRPr="006D1011">
              <w:rPr>
                <w:color w:val="000000"/>
                <w:lang w:eastAsia="ru-RU" w:bidi="ru-RU"/>
              </w:rPr>
              <w:t>ственный инвентарь для подготовки сырья, пригото</w:t>
            </w:r>
            <w:r w:rsidRPr="006D1011">
              <w:rPr>
                <w:color w:val="000000"/>
                <w:lang w:eastAsia="ru-RU" w:bidi="ru-RU"/>
              </w:rPr>
              <w:t>в</w:t>
            </w:r>
            <w:r w:rsidRPr="006D1011">
              <w:rPr>
                <w:color w:val="000000"/>
                <w:lang w:eastAsia="ru-RU" w:bidi="ru-RU"/>
              </w:rPr>
              <w:t xml:space="preserve">ления полуфабрикатов и блюд массового спроса из овощей, рыбы, мяса и </w:t>
            </w:r>
            <w:r w:rsidRPr="006D1011">
              <w:rPr>
                <w:color w:val="000000"/>
                <w:lang w:bidi="ru-RU"/>
              </w:rPr>
              <w:t>субпродуктов, домашней птицы, кроликов;</w:t>
            </w:r>
            <w:r w:rsidRPr="006D1011">
              <w:rPr>
                <w:color w:val="000000"/>
                <w:lang w:eastAsia="ru-RU" w:bidi="ru-RU"/>
              </w:rPr>
              <w:t xml:space="preserve"> для подготовки сырья и приготовления  блюд и гарниров массового спроса из круп, бобовых, кукурузы, макаронных изделий, блюд из </w:t>
            </w:r>
            <w:r w:rsidRPr="006D1011">
              <w:rPr>
                <w:color w:val="000000"/>
                <w:lang w:bidi="ru-RU"/>
              </w:rPr>
              <w:t xml:space="preserve">яиц, творога, теста; для </w:t>
            </w:r>
            <w:r w:rsidRPr="006D1011">
              <w:rPr>
                <w:color w:val="000000"/>
                <w:lang w:eastAsia="ru-RU" w:bidi="ru-RU"/>
              </w:rPr>
              <w:t>приготовления</w:t>
            </w:r>
            <w:r w:rsidRPr="006D1011">
              <w:rPr>
                <w:color w:val="000000"/>
                <w:lang w:bidi="ru-RU"/>
              </w:rPr>
              <w:t xml:space="preserve"> основных супов и соусов, </w:t>
            </w:r>
            <w:r w:rsidRPr="006D1011">
              <w:rPr>
                <w:color w:val="000000"/>
                <w:lang w:eastAsia="ru-RU" w:bidi="ru-RU"/>
              </w:rPr>
              <w:t>холодных блюд и закусок, сладких блюд</w:t>
            </w:r>
            <w:r w:rsidRPr="006D1011">
              <w:rPr>
                <w:color w:val="000000"/>
                <w:lang w:bidi="ru-RU"/>
              </w:rPr>
              <w:t xml:space="preserve"> и </w:t>
            </w:r>
            <w:r w:rsidRPr="006D1011">
              <w:rPr>
                <w:color w:val="000000"/>
                <w:lang w:eastAsia="ru-RU" w:bidi="ru-RU"/>
              </w:rPr>
              <w:t xml:space="preserve"> напитков, мучных и хлебобулочных изделий, хлеба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использовать различные технологии приготовления  и оформления блюд, напитков, изделий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оценивать качество готовой кулинарной продукции массового спроса.</w:t>
            </w:r>
          </w:p>
          <w:p w:rsidR="00145CB0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22272F"/>
                <w:sz w:val="20"/>
                <w:szCs w:val="20"/>
              </w:rPr>
              <w:t>знать: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bidi="ru-RU"/>
              </w:rPr>
            </w:pPr>
            <w:proofErr w:type="gramStart"/>
            <w:r w:rsidRPr="006D1011">
              <w:rPr>
                <w:color w:val="000000"/>
                <w:lang w:eastAsia="ru-RU" w:bidi="ru-RU"/>
              </w:rPr>
              <w:t xml:space="preserve">ассортимент, товароведную характеристику и </w:t>
            </w:r>
            <w:r w:rsidRPr="006D1011">
              <w:rPr>
                <w:color w:val="000000"/>
                <w:lang w:bidi="ru-RU"/>
              </w:rPr>
              <w:t>треб</w:t>
            </w:r>
            <w:r w:rsidRPr="006D1011">
              <w:rPr>
                <w:color w:val="000000"/>
                <w:lang w:bidi="ru-RU"/>
              </w:rPr>
              <w:t>о</w:t>
            </w:r>
            <w:r w:rsidRPr="006D1011">
              <w:rPr>
                <w:color w:val="000000"/>
                <w:lang w:bidi="ru-RU"/>
              </w:rPr>
              <w:t xml:space="preserve">ваниям к качеству </w:t>
            </w:r>
            <w:r w:rsidRPr="006D1011">
              <w:rPr>
                <w:color w:val="000000"/>
                <w:lang w:eastAsia="ru-RU" w:bidi="ru-RU"/>
              </w:rPr>
              <w:t>традиционных видов овощей, гр</w:t>
            </w:r>
            <w:r w:rsidRPr="006D1011">
              <w:rPr>
                <w:color w:val="000000"/>
                <w:lang w:eastAsia="ru-RU" w:bidi="ru-RU"/>
              </w:rPr>
              <w:t>и</w:t>
            </w:r>
            <w:r w:rsidRPr="006D1011">
              <w:rPr>
                <w:color w:val="000000"/>
                <w:lang w:eastAsia="ru-RU" w:bidi="ru-RU"/>
              </w:rPr>
              <w:t xml:space="preserve">бов, плодов; </w:t>
            </w:r>
            <w:r w:rsidRPr="006D1011">
              <w:rPr>
                <w:color w:val="000000"/>
                <w:lang w:bidi="ru-RU"/>
              </w:rPr>
              <w:t>круп, бобовых, кукурузы, макаронных изделий, муки, молочных и жировых продуктов, яиц, творога; характеристику пряностей и приправ;</w:t>
            </w:r>
            <w:proofErr w:type="gramEnd"/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bidi="ru-RU"/>
              </w:rPr>
            </w:pPr>
            <w:r w:rsidRPr="006D1011">
              <w:rPr>
                <w:color w:val="000000"/>
                <w:lang w:bidi="ru-RU"/>
              </w:rPr>
              <w:t>виды, основные характеристики, пищевую ценность и требованиям к качеству рыбного и мясного сырья, д</w:t>
            </w:r>
            <w:r w:rsidRPr="006D1011">
              <w:rPr>
                <w:color w:val="000000"/>
                <w:lang w:bidi="ru-RU"/>
              </w:rPr>
              <w:t>о</w:t>
            </w:r>
            <w:r w:rsidRPr="006D1011">
              <w:rPr>
                <w:color w:val="000000"/>
                <w:lang w:bidi="ru-RU"/>
              </w:rPr>
              <w:t xml:space="preserve">машней птицы, кроликов, основных полуфабрикатов из них; температурный режим и правила </w:t>
            </w:r>
            <w:r w:rsidRPr="006D1011">
              <w:rPr>
                <w:color w:val="000000"/>
                <w:lang w:eastAsia="ru-RU" w:bidi="ru-RU"/>
              </w:rPr>
              <w:t xml:space="preserve">охлаждения и замораживания и хранения полуфабрикатов из рыбы, мяса и </w:t>
            </w:r>
            <w:r w:rsidRPr="006D1011">
              <w:rPr>
                <w:color w:val="000000"/>
                <w:lang w:bidi="ru-RU"/>
              </w:rPr>
              <w:t>субпродуктов, домашней птицы, кроликов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gramStart"/>
            <w:r w:rsidRPr="006D1011">
              <w:rPr>
                <w:color w:val="000000"/>
                <w:lang w:bidi="ru-RU"/>
              </w:rPr>
              <w:t xml:space="preserve">классификацию, пищевую ценность, требованиям к </w:t>
            </w:r>
            <w:r w:rsidRPr="006D1011">
              <w:rPr>
                <w:color w:val="000000"/>
                <w:lang w:bidi="ru-RU"/>
              </w:rPr>
              <w:lastRenderedPageBreak/>
              <w:t xml:space="preserve">качеству блюд и </w:t>
            </w:r>
            <w:r w:rsidRPr="006D1011">
              <w:rPr>
                <w:color w:val="000000"/>
                <w:lang w:eastAsia="ru-RU" w:bidi="ru-RU"/>
              </w:rPr>
              <w:t>гарниров массового спроса из ов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 xml:space="preserve">щей, грибов, бобовых, кукурузы, макаронных изделий;  основных блюд из </w:t>
            </w:r>
            <w:r w:rsidRPr="006D1011">
              <w:rPr>
                <w:color w:val="000000"/>
                <w:lang w:bidi="ru-RU"/>
              </w:rPr>
              <w:t>яиц, творога, теста, рыбы, мяса</w:t>
            </w:r>
            <w:r w:rsidRPr="006D1011">
              <w:rPr>
                <w:color w:val="000000"/>
                <w:lang w:eastAsia="ru-RU" w:bidi="ru-RU"/>
              </w:rPr>
              <w:t xml:space="preserve"> и </w:t>
            </w:r>
            <w:r w:rsidRPr="006D1011">
              <w:rPr>
                <w:color w:val="000000"/>
                <w:lang w:bidi="ru-RU"/>
              </w:rPr>
              <w:t xml:space="preserve">субпродуктов, домашней птицы, кроликов; основных супов, соусов, </w:t>
            </w:r>
            <w:r w:rsidRPr="006D1011">
              <w:rPr>
                <w:color w:val="000000"/>
                <w:lang w:eastAsia="ru-RU" w:bidi="ru-RU"/>
              </w:rPr>
              <w:t>холодных блюд и закусок, сладких блюд,</w:t>
            </w:r>
            <w:r w:rsidRPr="006D1011">
              <w:rPr>
                <w:color w:val="000000"/>
                <w:lang w:bidi="ru-RU"/>
              </w:rPr>
              <w:t xml:space="preserve"> </w:t>
            </w:r>
            <w:r w:rsidRPr="006D1011">
              <w:rPr>
                <w:color w:val="000000"/>
                <w:lang w:eastAsia="ru-RU" w:bidi="ru-RU"/>
              </w:rPr>
              <w:t xml:space="preserve"> напитков, мучных и хлебобулочных изделий, хлеба;</w:t>
            </w:r>
            <w:proofErr w:type="gramEnd"/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gramStart"/>
            <w:r w:rsidRPr="006D1011">
              <w:rPr>
                <w:color w:val="000000"/>
                <w:lang w:bidi="ru-RU"/>
              </w:rPr>
              <w:t xml:space="preserve">последовательность выполнения </w:t>
            </w:r>
            <w:r w:rsidRPr="006D1011">
              <w:rPr>
                <w:color w:val="000000"/>
                <w:lang w:eastAsia="ru-RU" w:bidi="ru-RU"/>
              </w:rPr>
              <w:t>технологических операций при подготовке сырья и приготовления  о</w:t>
            </w:r>
            <w:r w:rsidRPr="006D1011">
              <w:rPr>
                <w:color w:val="000000"/>
                <w:lang w:eastAsia="ru-RU" w:bidi="ru-RU"/>
              </w:rPr>
              <w:t>с</w:t>
            </w:r>
            <w:r w:rsidRPr="006D1011">
              <w:rPr>
                <w:color w:val="000000"/>
                <w:lang w:eastAsia="ru-RU" w:bidi="ru-RU"/>
              </w:rPr>
              <w:t>новных блюд и гарниров из овощей, грибов,</w:t>
            </w:r>
            <w:r w:rsidRPr="006D1011">
              <w:rPr>
                <w:color w:val="000000"/>
                <w:lang w:bidi="ru-RU"/>
              </w:rPr>
              <w:t xml:space="preserve"> бобовых, кукурузы, макаронных изделий, </w:t>
            </w:r>
            <w:r w:rsidRPr="006D1011">
              <w:rPr>
                <w:color w:val="000000"/>
                <w:lang w:eastAsia="ru-RU" w:bidi="ru-RU"/>
              </w:rPr>
              <w:t>блюд массового спр</w:t>
            </w:r>
            <w:r w:rsidRPr="006D1011">
              <w:rPr>
                <w:color w:val="000000"/>
                <w:lang w:eastAsia="ru-RU" w:bidi="ru-RU"/>
              </w:rPr>
              <w:t>о</w:t>
            </w:r>
            <w:r w:rsidRPr="006D1011">
              <w:rPr>
                <w:color w:val="000000"/>
                <w:lang w:eastAsia="ru-RU" w:bidi="ru-RU"/>
              </w:rPr>
              <w:t xml:space="preserve">са из </w:t>
            </w:r>
            <w:r w:rsidRPr="006D1011">
              <w:rPr>
                <w:color w:val="000000"/>
                <w:lang w:bidi="ru-RU"/>
              </w:rPr>
              <w:t xml:space="preserve">яиц, творога, </w:t>
            </w:r>
            <w:r w:rsidRPr="006D1011">
              <w:rPr>
                <w:color w:val="000000"/>
                <w:lang w:eastAsia="ru-RU" w:bidi="ru-RU"/>
              </w:rPr>
              <w:t xml:space="preserve"> рыбы, мяса и </w:t>
            </w:r>
            <w:r w:rsidRPr="006D1011">
              <w:rPr>
                <w:color w:val="000000"/>
                <w:lang w:bidi="ru-RU"/>
              </w:rPr>
              <w:t>субпродуктов, д</w:t>
            </w:r>
            <w:r w:rsidRPr="006D1011">
              <w:rPr>
                <w:color w:val="000000"/>
                <w:lang w:bidi="ru-RU"/>
              </w:rPr>
              <w:t>о</w:t>
            </w:r>
            <w:r w:rsidRPr="006D1011">
              <w:rPr>
                <w:color w:val="000000"/>
                <w:lang w:bidi="ru-RU"/>
              </w:rPr>
              <w:t xml:space="preserve">машней птицы, кроликов; основных супов,  соусов, </w:t>
            </w:r>
            <w:r w:rsidRPr="006D1011">
              <w:rPr>
                <w:color w:val="000000"/>
                <w:lang w:eastAsia="ru-RU" w:bidi="ru-RU"/>
              </w:rPr>
              <w:t>холодных блюд и закусок, сладких блюд,</w:t>
            </w:r>
            <w:r w:rsidRPr="006D1011">
              <w:rPr>
                <w:color w:val="000000"/>
                <w:lang w:bidi="ru-RU"/>
              </w:rPr>
              <w:t xml:space="preserve"> </w:t>
            </w:r>
            <w:r w:rsidRPr="006D1011">
              <w:rPr>
                <w:color w:val="000000"/>
                <w:lang w:eastAsia="ru-RU" w:bidi="ru-RU"/>
              </w:rPr>
              <w:t xml:space="preserve"> напитков, мучных и хлебобулочных изделий, хлеба; </w:t>
            </w:r>
            <w:proofErr w:type="gramEnd"/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температурный режим, правила приготовления осно</w:t>
            </w:r>
            <w:r w:rsidRPr="006D1011">
              <w:rPr>
                <w:color w:val="000000"/>
                <w:lang w:eastAsia="ru-RU" w:bidi="ru-RU"/>
              </w:rPr>
              <w:t>в</w:t>
            </w:r>
            <w:r w:rsidRPr="006D1011">
              <w:rPr>
                <w:color w:val="000000"/>
                <w:lang w:eastAsia="ru-RU" w:bidi="ru-RU"/>
              </w:rPr>
              <w:t xml:space="preserve">ных блюд и гарниров из овощей, грибов, круп, </w:t>
            </w:r>
            <w:r w:rsidRPr="006D1011">
              <w:rPr>
                <w:color w:val="000000"/>
                <w:lang w:bidi="ru-RU"/>
              </w:rPr>
              <w:t>боб</w:t>
            </w:r>
            <w:r w:rsidRPr="006D1011">
              <w:rPr>
                <w:color w:val="000000"/>
                <w:lang w:bidi="ru-RU"/>
              </w:rPr>
              <w:t>о</w:t>
            </w:r>
            <w:r w:rsidRPr="006D1011">
              <w:rPr>
                <w:color w:val="000000"/>
                <w:lang w:bidi="ru-RU"/>
              </w:rPr>
              <w:t>вых, кукурузы, макаронных изделий;</w:t>
            </w:r>
            <w:proofErr w:type="gramStart"/>
            <w:r w:rsidRPr="006D1011">
              <w:rPr>
                <w:color w:val="000000"/>
                <w:lang w:bidi="ru-RU"/>
              </w:rPr>
              <w:t xml:space="preserve"> ,</w:t>
            </w:r>
            <w:proofErr w:type="gramEnd"/>
            <w:r w:rsidRPr="006D1011">
              <w:rPr>
                <w:color w:val="000000"/>
                <w:lang w:bidi="ru-RU"/>
              </w:rPr>
              <w:t xml:space="preserve"> </w:t>
            </w:r>
            <w:r w:rsidRPr="006D1011">
              <w:rPr>
                <w:color w:val="000000"/>
                <w:lang w:eastAsia="ru-RU" w:bidi="ru-RU"/>
              </w:rPr>
              <w:t xml:space="preserve">блюд массового спроса из </w:t>
            </w:r>
            <w:r w:rsidRPr="006D1011">
              <w:rPr>
                <w:color w:val="000000"/>
                <w:lang w:bidi="ru-RU"/>
              </w:rPr>
              <w:t xml:space="preserve">яиц, творога, </w:t>
            </w:r>
            <w:r w:rsidRPr="006D1011">
              <w:rPr>
                <w:color w:val="000000"/>
                <w:lang w:eastAsia="ru-RU" w:bidi="ru-RU"/>
              </w:rPr>
              <w:t xml:space="preserve"> рыбы, мяса и </w:t>
            </w:r>
            <w:r w:rsidRPr="006D1011">
              <w:rPr>
                <w:color w:val="000000"/>
                <w:lang w:bidi="ru-RU"/>
              </w:rPr>
              <w:t xml:space="preserve">субпродуктов, домашней птицы, кроликов; основных супов,  соусов, </w:t>
            </w:r>
            <w:r w:rsidRPr="006D1011">
              <w:rPr>
                <w:color w:val="000000"/>
                <w:lang w:eastAsia="ru-RU" w:bidi="ru-RU"/>
              </w:rPr>
              <w:t>холодных блюд и закусок, сладких блюд,</w:t>
            </w:r>
            <w:r w:rsidRPr="006D1011">
              <w:rPr>
                <w:color w:val="000000"/>
                <w:lang w:bidi="ru-RU"/>
              </w:rPr>
              <w:t xml:space="preserve"> </w:t>
            </w:r>
            <w:r w:rsidRPr="006D1011">
              <w:rPr>
                <w:color w:val="000000"/>
                <w:lang w:eastAsia="ru-RU" w:bidi="ru-RU"/>
              </w:rPr>
              <w:t xml:space="preserve"> напитков, мучных и хлебобулочных изделий, хлеба; 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правила проведения бракеража готовой продукции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способы сервировки и варианты оформления готовых блюд, напитков, изделий;</w:t>
            </w:r>
          </w:p>
          <w:p w:rsidR="00145CB0" w:rsidRPr="006D1011" w:rsidRDefault="00145CB0" w:rsidP="00145CB0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6D1011">
              <w:rPr>
                <w:color w:val="000000"/>
                <w:lang w:eastAsia="ru-RU" w:bidi="ru-RU"/>
              </w:rPr>
              <w:t>температура подачи и правила хранения готовых блюд, напитков, изделий;</w:t>
            </w:r>
          </w:p>
          <w:p w:rsidR="00D17A35" w:rsidRPr="006D1011" w:rsidRDefault="00145CB0" w:rsidP="00145CB0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0"/>
                <w:szCs w:val="20"/>
              </w:rPr>
            </w:pPr>
            <w:r w:rsidRPr="006D1011">
              <w:rPr>
                <w:color w:val="000000"/>
                <w:sz w:val="20"/>
                <w:szCs w:val="20"/>
                <w:lang w:bidi="ru-RU"/>
              </w:rPr>
              <w:t>виды технологического оборудования и производс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т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венного инвентаря, правила их безопасного использ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6D1011">
              <w:rPr>
                <w:color w:val="000000"/>
                <w:sz w:val="20"/>
                <w:szCs w:val="20"/>
                <w:lang w:bidi="ru-RU"/>
              </w:rPr>
              <w:t>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011" w:rsidRPr="006D1011" w:rsidRDefault="006D1011" w:rsidP="006D1011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D1011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6D1011" w:rsidRPr="006D1011" w:rsidRDefault="006D1011" w:rsidP="006D1011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D1011">
        <w:rPr>
          <w:rFonts w:ascii="Times New Roman" w:hAnsi="Times New Roman" w:cs="Times New Roman"/>
          <w:b/>
        </w:rPr>
        <w:t>5.1. Учебный план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191"/>
        <w:gridCol w:w="709"/>
        <w:gridCol w:w="708"/>
        <w:gridCol w:w="709"/>
      </w:tblGrid>
      <w:tr w:rsidR="006D1011" w:rsidRPr="00FD1447" w:rsidTr="00A268AC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6D1011" w:rsidRPr="00FD1447" w:rsidRDefault="006D1011" w:rsidP="00A268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10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D1011" w:rsidRPr="00FD1447" w:rsidTr="00A268AC">
        <w:tc>
          <w:tcPr>
            <w:tcW w:w="959" w:type="dxa"/>
            <w:vMerge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843" w:type="dxa"/>
            <w:gridSpan w:val="4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6D1011" w:rsidRPr="00FD1447" w:rsidTr="00A268AC">
        <w:trPr>
          <w:cantSplit/>
          <w:trHeight w:val="165"/>
        </w:trPr>
        <w:tc>
          <w:tcPr>
            <w:tcW w:w="959" w:type="dxa"/>
            <w:vMerge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6D1011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6D1011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1011" w:rsidRPr="00FD1447" w:rsidTr="00A268A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6D1011" w:rsidRPr="00451FAC" w:rsidRDefault="006D1011" w:rsidP="00A268A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132"/>
        </w:trPr>
        <w:tc>
          <w:tcPr>
            <w:tcW w:w="959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D1011" w:rsidRPr="00CD5628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D1011" w:rsidRPr="00FD1447" w:rsidTr="00A268AC">
        <w:trPr>
          <w:cantSplit/>
          <w:trHeight w:val="183"/>
        </w:trPr>
        <w:tc>
          <w:tcPr>
            <w:tcW w:w="959" w:type="dxa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1011" w:rsidRPr="00FD1447" w:rsidTr="00A268AC">
        <w:trPr>
          <w:cantSplit/>
          <w:trHeight w:val="124"/>
        </w:trPr>
        <w:tc>
          <w:tcPr>
            <w:tcW w:w="959" w:type="dxa"/>
          </w:tcPr>
          <w:p w:rsidR="006D1011" w:rsidRPr="007A3089" w:rsidRDefault="006D1011" w:rsidP="00A268AC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13"/>
        </w:trPr>
        <w:tc>
          <w:tcPr>
            <w:tcW w:w="959" w:type="dxa"/>
            <w:vAlign w:val="center"/>
          </w:tcPr>
          <w:p w:rsidR="006D1011" w:rsidRPr="00CD5628" w:rsidRDefault="006D1011" w:rsidP="00A268A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</w:t>
            </w:r>
            <w:r w:rsidR="00390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27" w:type="dxa"/>
          </w:tcPr>
          <w:p w:rsidR="006D1011" w:rsidRPr="00451FAC" w:rsidRDefault="006D1011" w:rsidP="003901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6D1011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D1011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6D1011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6D1011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6D1011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D1011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715DEE">
        <w:trPr>
          <w:cantSplit/>
          <w:trHeight w:val="313"/>
        </w:trPr>
        <w:tc>
          <w:tcPr>
            <w:tcW w:w="959" w:type="dxa"/>
          </w:tcPr>
          <w:p w:rsidR="006D1011" w:rsidRPr="006D1011" w:rsidRDefault="006D1011" w:rsidP="006D101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0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6D1011" w:rsidRPr="006D1011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6D1011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6D1011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D1011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6D1011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8"/>
        </w:trPr>
        <w:tc>
          <w:tcPr>
            <w:tcW w:w="959" w:type="dxa"/>
            <w:vAlign w:val="center"/>
          </w:tcPr>
          <w:p w:rsidR="006D1011" w:rsidRPr="00451FAC" w:rsidRDefault="006D1011" w:rsidP="00A268A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143"/>
        </w:trPr>
        <w:tc>
          <w:tcPr>
            <w:tcW w:w="959" w:type="dxa"/>
            <w:vAlign w:val="center"/>
          </w:tcPr>
          <w:p w:rsidR="006D1011" w:rsidRPr="00451FAC" w:rsidRDefault="006D1011" w:rsidP="00A268A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анализа, геометр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47"/>
        </w:trPr>
        <w:tc>
          <w:tcPr>
            <w:tcW w:w="959" w:type="dxa"/>
            <w:vAlign w:val="center"/>
          </w:tcPr>
          <w:p w:rsidR="006D1011" w:rsidRPr="00451FAC" w:rsidRDefault="006D1011" w:rsidP="00A268A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153"/>
        </w:trPr>
        <w:tc>
          <w:tcPr>
            <w:tcW w:w="959" w:type="dxa"/>
            <w:vAlign w:val="center"/>
          </w:tcPr>
          <w:p w:rsidR="006D1011" w:rsidRPr="00451FAC" w:rsidRDefault="006D1011" w:rsidP="00A268A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404"/>
        </w:trPr>
        <w:tc>
          <w:tcPr>
            <w:tcW w:w="959" w:type="dxa"/>
            <w:vAlign w:val="center"/>
          </w:tcPr>
          <w:p w:rsidR="006D1011" w:rsidRPr="00451FAC" w:rsidRDefault="006D1011" w:rsidP="00A268A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00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09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0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131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191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5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5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5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sz w:val="20"/>
                <w:szCs w:val="20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4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6D1011" w:rsidRPr="00451FAC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80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01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D1011" w:rsidRPr="00FD1447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0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407"/>
        </w:trPr>
        <w:tc>
          <w:tcPr>
            <w:tcW w:w="959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3827" w:type="dxa"/>
          </w:tcPr>
          <w:p w:rsidR="006D1011" w:rsidRPr="004B037A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CD5628" w:rsidRDefault="006D1011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2"/>
        </w:trPr>
        <w:tc>
          <w:tcPr>
            <w:tcW w:w="959" w:type="dxa"/>
            <w:vAlign w:val="center"/>
          </w:tcPr>
          <w:p w:rsidR="006D1011" w:rsidRPr="003748BA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з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CD5628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555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6D1011" w:rsidRPr="00451FAC" w:rsidRDefault="003901A9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5</w:t>
            </w:r>
            <w:r w:rsidR="006D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1</w:t>
            </w:r>
            <w:r w:rsidR="006D1011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6D1011" w:rsidRPr="00FD1447" w:rsidTr="00A268AC">
        <w:trPr>
          <w:cantSplit/>
          <w:trHeight w:val="128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6D1011" w:rsidRPr="00FD1447" w:rsidTr="00A268AC">
        <w:trPr>
          <w:cantSplit/>
          <w:trHeight w:val="202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1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D1011" w:rsidRPr="001E1473" w:rsidRDefault="006D1011" w:rsidP="003901A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="00390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З,</w:t>
            </w:r>
            <w:r w:rsidR="00390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З</w:t>
            </w:r>
            <w:proofErr w:type="gramStart"/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901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1E14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D1011" w:rsidRPr="00FD1447" w:rsidTr="00A268AC">
        <w:trPr>
          <w:cantSplit/>
          <w:trHeight w:val="279"/>
        </w:trPr>
        <w:tc>
          <w:tcPr>
            <w:tcW w:w="959" w:type="dxa"/>
            <w:vAlign w:val="center"/>
          </w:tcPr>
          <w:p w:rsidR="006D1011" w:rsidRPr="007A3089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D1011" w:rsidRPr="001E1473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proofErr w:type="gramStart"/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1E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З,ДЗ)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D1011" w:rsidRPr="00FD1447" w:rsidTr="00A268AC">
        <w:trPr>
          <w:cantSplit/>
          <w:trHeight w:val="569"/>
        </w:trPr>
        <w:tc>
          <w:tcPr>
            <w:tcW w:w="959" w:type="dxa"/>
            <w:vAlign w:val="center"/>
          </w:tcPr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1011" w:rsidRPr="00FD1447" w:rsidTr="00A268AC">
        <w:trPr>
          <w:cantSplit/>
          <w:trHeight w:val="379"/>
        </w:trPr>
        <w:tc>
          <w:tcPr>
            <w:tcW w:w="959" w:type="dxa"/>
            <w:vAlign w:val="center"/>
          </w:tcPr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6D1011" w:rsidRPr="00E56C6F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550"/>
        </w:trPr>
        <w:tc>
          <w:tcPr>
            <w:tcW w:w="959" w:type="dxa"/>
            <w:vAlign w:val="center"/>
          </w:tcPr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6D1011" w:rsidRPr="001E147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1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7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6D1011" w:rsidRDefault="006D1011" w:rsidP="00A268AC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9"/>
        </w:trPr>
        <w:tc>
          <w:tcPr>
            <w:tcW w:w="959" w:type="dxa"/>
            <w:vAlign w:val="center"/>
          </w:tcPr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1011" w:rsidRPr="00451FAC" w:rsidRDefault="003901A9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2ДЗ/16</w:t>
            </w:r>
            <w:r w:rsidR="006D1011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</w:tr>
      <w:tr w:rsidR="006D1011" w:rsidRPr="00FD1447" w:rsidTr="00A268AC">
        <w:trPr>
          <w:cantSplit/>
          <w:trHeight w:val="420"/>
        </w:trPr>
        <w:tc>
          <w:tcPr>
            <w:tcW w:w="959" w:type="dxa"/>
            <w:vAlign w:val="center"/>
          </w:tcPr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7ДЗ/1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6D1011" w:rsidRPr="00FD1447" w:rsidTr="00A268AC">
        <w:trPr>
          <w:cantSplit/>
          <w:trHeight w:val="279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24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38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хранения и контроль зап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сырь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9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19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1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6D1011" w:rsidRPr="00FD1447" w:rsidTr="00A268AC">
        <w:trPr>
          <w:cantSplit/>
          <w:trHeight w:val="272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инга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6D1011" w:rsidRPr="00FD1447" w:rsidTr="00A268AC">
        <w:trPr>
          <w:cantSplit/>
          <w:trHeight w:val="276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6D1011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6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82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10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предприятий общественного питан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9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изводства</w:t>
            </w:r>
          </w:p>
        </w:tc>
        <w:tc>
          <w:tcPr>
            <w:tcW w:w="1134" w:type="dxa"/>
            <w:vAlign w:val="center"/>
          </w:tcPr>
          <w:p w:rsidR="006D1011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D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59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415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ачества продукции и услуг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6D1011" w:rsidRPr="00FD1447" w:rsidTr="00A268AC">
        <w:trPr>
          <w:cantSplit/>
          <w:trHeight w:val="257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етическое питание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74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в общественном п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86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 народов мира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80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едпринимательства 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395"/>
        </w:trPr>
        <w:tc>
          <w:tcPr>
            <w:tcW w:w="959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6D1011" w:rsidRPr="007F57A3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(18)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87"/>
        </w:trPr>
        <w:tc>
          <w:tcPr>
            <w:tcW w:w="959" w:type="dxa"/>
            <w:vAlign w:val="center"/>
          </w:tcPr>
          <w:p w:rsidR="006D1011" w:rsidRPr="00E56C6F" w:rsidRDefault="006D1011" w:rsidP="00A268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6D1011" w:rsidRPr="00451FAC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6D1011" w:rsidRPr="00702F21" w:rsidRDefault="006D1011" w:rsidP="00A268AC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proofErr w:type="gramStart"/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5ДЗ/7Э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709" w:type="dxa"/>
            <w:gridSpan w:val="2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67" w:type="dxa"/>
            <w:gridSpan w:val="2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08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9" w:type="dxa"/>
            <w:vAlign w:val="center"/>
          </w:tcPr>
          <w:p w:rsidR="006D1011" w:rsidRPr="00702F21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</w:tr>
      <w:tr w:rsidR="006D1011" w:rsidRPr="00FD1447" w:rsidTr="00A268AC">
        <w:trPr>
          <w:cantSplit/>
          <w:trHeight w:val="411"/>
        </w:trPr>
        <w:tc>
          <w:tcPr>
            <w:tcW w:w="959" w:type="dxa"/>
          </w:tcPr>
          <w:p w:rsidR="006D1011" w:rsidRPr="00702F21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  <w:p w:rsidR="006D1011" w:rsidRPr="00702F21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D1011" w:rsidRPr="00702F21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1011" w:rsidRPr="00FD1447" w:rsidTr="00A268AC">
        <w:trPr>
          <w:cantSplit/>
          <w:trHeight w:val="453"/>
        </w:trPr>
        <w:tc>
          <w:tcPr>
            <w:tcW w:w="959" w:type="dxa"/>
          </w:tcPr>
          <w:p w:rsidR="006D1011" w:rsidRPr="00702F21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6D1011" w:rsidRPr="00702F21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</w:t>
            </w: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F21">
              <w:rPr>
                <w:rFonts w:ascii="Times New Roman" w:hAnsi="Times New Roman" w:cs="Times New Roman"/>
                <w:sz w:val="20"/>
                <w:szCs w:val="20"/>
              </w:rPr>
              <w:t>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(20)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269"/>
        </w:trPr>
        <w:tc>
          <w:tcPr>
            <w:tcW w:w="959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423"/>
        </w:trPr>
        <w:tc>
          <w:tcPr>
            <w:tcW w:w="959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1011" w:rsidRPr="00FD1447" w:rsidTr="00A268AC">
        <w:trPr>
          <w:cantSplit/>
          <w:trHeight w:val="575"/>
        </w:trPr>
        <w:tc>
          <w:tcPr>
            <w:tcW w:w="959" w:type="dxa"/>
          </w:tcPr>
          <w:p w:rsidR="006D1011" w:rsidRPr="00AD5B30" w:rsidRDefault="006D1011" w:rsidP="00A268AC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х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лодной кулинарной продукц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(54)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3901A9">
        <w:trPr>
          <w:cantSplit/>
          <w:trHeight w:val="257"/>
        </w:trPr>
        <w:tc>
          <w:tcPr>
            <w:tcW w:w="959" w:type="dxa"/>
          </w:tcPr>
          <w:p w:rsidR="003901A9" w:rsidRPr="00AD5B30" w:rsidRDefault="003901A9" w:rsidP="003901A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448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11" w:rsidRPr="00FD1447" w:rsidTr="00A268AC">
        <w:trPr>
          <w:cantSplit/>
          <w:trHeight w:val="553"/>
        </w:trPr>
        <w:tc>
          <w:tcPr>
            <w:tcW w:w="959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ой горячей к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линарной продукц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Default="006D1011" w:rsidP="00A268AC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Default="006D1011" w:rsidP="00A268AC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Default="006D1011" w:rsidP="00A268AC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D1011" w:rsidRDefault="006D1011" w:rsidP="00A268AC">
            <w:pPr>
              <w:jc w:val="center"/>
            </w:pPr>
            <w:r w:rsidRPr="00136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6D1011" w:rsidRDefault="006D1011" w:rsidP="00A268AC">
            <w:pPr>
              <w:jc w:val="center"/>
            </w:pPr>
            <w:r w:rsidRPr="00DF6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D1011" w:rsidRDefault="006D1011" w:rsidP="00A268AC">
            <w:pPr>
              <w:jc w:val="center"/>
            </w:pPr>
            <w:r w:rsidRPr="00DF6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1011" w:rsidRPr="00FD1447" w:rsidTr="00A268AC">
        <w:trPr>
          <w:cantSplit/>
          <w:trHeight w:val="569"/>
        </w:trPr>
        <w:tc>
          <w:tcPr>
            <w:tcW w:w="959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6D1011" w:rsidRPr="00AD5B30" w:rsidRDefault="006D1011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ячей кулинарной продукции</w:t>
            </w:r>
          </w:p>
        </w:tc>
        <w:tc>
          <w:tcPr>
            <w:tcW w:w="1134" w:type="dxa"/>
            <w:vAlign w:val="center"/>
          </w:tcPr>
          <w:p w:rsidR="006D1011" w:rsidRPr="00451FAC" w:rsidRDefault="006D1011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6D1011" w:rsidRPr="00CD5628" w:rsidRDefault="006D1011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(80)</w:t>
            </w: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gridSpan w:val="2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1011" w:rsidRPr="00CD5628" w:rsidRDefault="006D1011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3901A9">
        <w:trPr>
          <w:cantSplit/>
          <w:trHeight w:val="243"/>
        </w:trPr>
        <w:tc>
          <w:tcPr>
            <w:tcW w:w="959" w:type="dxa"/>
          </w:tcPr>
          <w:p w:rsidR="003901A9" w:rsidRPr="00AD5B30" w:rsidRDefault="003901A9" w:rsidP="00A268A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901A9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2D26E4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Default="003901A9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Default="002D26E4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552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2D26E4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2D26E4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417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ых хлебобуло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D5B30">
              <w:rPr>
                <w:rFonts w:ascii="Times New Roman" w:hAnsi="Times New Roman" w:cs="Times New Roman"/>
                <w:b/>
                <w:sz w:val="20"/>
                <w:szCs w:val="20"/>
              </w:rPr>
              <w:t>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901A9" w:rsidRDefault="003901A9" w:rsidP="00A268AC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901A9" w:rsidRDefault="003901A9" w:rsidP="00A268AC">
            <w:pPr>
              <w:jc w:val="center"/>
            </w:pPr>
            <w:r w:rsidRPr="00717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01A9" w:rsidRPr="00FD1447" w:rsidTr="00A268AC">
        <w:trPr>
          <w:cantSplit/>
          <w:trHeight w:val="410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бобулочных, мучных кондитерских изд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3901A9" w:rsidRPr="00AD5B30" w:rsidRDefault="003901A9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(150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410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техно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гии приготовления мучных кондитерских изделий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490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2. Технологические процессы пр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готовления сложных хлебобулочных и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 xml:space="preserve">делий 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911F35" w:rsidRDefault="003901A9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(102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315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3. Технология работы с карамелью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490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Раздел 4. Технология работы с шокол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B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490"/>
        </w:trPr>
        <w:tc>
          <w:tcPr>
            <w:tcW w:w="959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3901A9" w:rsidRPr="00AD5B30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781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901A9" w:rsidRDefault="003901A9" w:rsidP="00A268AC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901A9" w:rsidRDefault="003901A9" w:rsidP="00A268AC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901A9" w:rsidRDefault="003901A9" w:rsidP="00A268AC">
            <w:pPr>
              <w:jc w:val="center"/>
            </w:pPr>
            <w:r w:rsidRPr="005C5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01A9" w:rsidRPr="00FD1447" w:rsidTr="00A268AC">
        <w:trPr>
          <w:cantSplit/>
          <w:trHeight w:val="261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лодных и горячих десертов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(34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901A9" w:rsidRDefault="003901A9" w:rsidP="00A268AC">
            <w:pPr>
              <w:jc w:val="center"/>
            </w:pPr>
            <w:r w:rsidRPr="0069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ем организации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2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МДК.06.02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АСУ в предприятиях общественного п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7</w:t>
            </w:r>
          </w:p>
          <w:p w:rsidR="003901A9" w:rsidRPr="00911F35" w:rsidRDefault="003901A9" w:rsidP="00A2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911F35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63904" w:rsidRDefault="003901A9" w:rsidP="00A268AC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7.01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механической кулинарной обработки сырья и пригот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ление полуфабрикатов для блюд массов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го спроса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(0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63904" w:rsidRDefault="003901A9" w:rsidP="00A268AC">
            <w:pPr>
              <w:ind w:left="-3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hAnsi="Times New Roman" w:cs="Times New Roman"/>
                <w:sz w:val="18"/>
                <w:szCs w:val="18"/>
              </w:rPr>
              <w:t>МДК.07.02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приготовл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35">
              <w:rPr>
                <w:rFonts w:ascii="Times New Roman" w:hAnsi="Times New Roman" w:cs="Times New Roman"/>
                <w:sz w:val="20"/>
                <w:szCs w:val="20"/>
              </w:rPr>
              <w:t>ния кулинарной продукции массового спроса и ее отпуск</w:t>
            </w:r>
          </w:p>
        </w:tc>
        <w:tc>
          <w:tcPr>
            <w:tcW w:w="1134" w:type="dxa"/>
            <w:vAlign w:val="center"/>
          </w:tcPr>
          <w:p w:rsidR="003901A9" w:rsidRPr="00451FAC" w:rsidRDefault="002D26E4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="00390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901A9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="003901A9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vAlign w:val="center"/>
          </w:tcPr>
          <w:p w:rsidR="003901A9" w:rsidRPr="00963904" w:rsidRDefault="003901A9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(140)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276"/>
        </w:trPr>
        <w:tc>
          <w:tcPr>
            <w:tcW w:w="959" w:type="dxa"/>
          </w:tcPr>
          <w:p w:rsidR="003901A9" w:rsidRPr="00911F35" w:rsidRDefault="003901A9" w:rsidP="00A268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7</w:t>
            </w:r>
          </w:p>
        </w:tc>
        <w:tc>
          <w:tcPr>
            <w:tcW w:w="3827" w:type="dxa"/>
          </w:tcPr>
          <w:p w:rsidR="003901A9" w:rsidRPr="00911F35" w:rsidRDefault="003901A9" w:rsidP="00A2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A9" w:rsidRPr="00FD1447" w:rsidTr="00A268AC">
        <w:trPr>
          <w:cantSplit/>
          <w:trHeight w:val="254"/>
        </w:trPr>
        <w:tc>
          <w:tcPr>
            <w:tcW w:w="4786" w:type="dxa"/>
            <w:gridSpan w:val="2"/>
          </w:tcPr>
          <w:p w:rsidR="003901A9" w:rsidRPr="00E56C6F" w:rsidRDefault="003901A9" w:rsidP="00A268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2D26E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2D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 w:rsidR="002D2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08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</w:tcPr>
          <w:p w:rsidR="003901A9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3901A9" w:rsidRPr="00FD1447" w:rsidTr="00A268AC">
        <w:trPr>
          <w:cantSplit/>
          <w:trHeight w:val="549"/>
        </w:trPr>
        <w:tc>
          <w:tcPr>
            <w:tcW w:w="959" w:type="dxa"/>
          </w:tcPr>
          <w:p w:rsidR="003901A9" w:rsidRPr="00E56C6F" w:rsidRDefault="003901A9" w:rsidP="00A268A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3901A9" w:rsidRPr="00451FAC" w:rsidRDefault="003901A9" w:rsidP="00A268A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3901A9" w:rsidRPr="00451FAC" w:rsidRDefault="003901A9" w:rsidP="00A268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901A9" w:rsidRPr="00FD1447" w:rsidTr="00A268AC">
        <w:trPr>
          <w:cantSplit/>
          <w:trHeight w:val="549"/>
        </w:trPr>
        <w:tc>
          <w:tcPr>
            <w:tcW w:w="959" w:type="dxa"/>
          </w:tcPr>
          <w:p w:rsidR="003901A9" w:rsidRPr="00E56C6F" w:rsidRDefault="003901A9" w:rsidP="00A268A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3901A9" w:rsidRPr="00451FAC" w:rsidRDefault="003901A9" w:rsidP="00A268A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3901A9" w:rsidRPr="00451FAC" w:rsidRDefault="003901A9" w:rsidP="00A268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901A9" w:rsidRPr="00CD5628" w:rsidRDefault="003901A9" w:rsidP="00A268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1011" w:rsidRPr="006D1011" w:rsidRDefault="006D1011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5DEF" w:rsidRPr="006D1011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1011">
        <w:rPr>
          <w:rFonts w:ascii="Times New Roman" w:eastAsia="Times New Roman" w:hAnsi="Times New Roman" w:cs="Times New Roman"/>
          <w:b/>
          <w:lang w:eastAsia="ru-RU"/>
        </w:rPr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23"/>
        <w:gridCol w:w="1123"/>
        <w:gridCol w:w="1123"/>
        <w:gridCol w:w="1123"/>
        <w:gridCol w:w="1123"/>
        <w:gridCol w:w="1123"/>
      </w:tblGrid>
      <w:tr w:rsidR="00F47EED" w:rsidRPr="004A7F4B" w:rsidTr="0088452C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88452C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</w:t>
            </w:r>
            <w:proofErr w:type="spellEnd"/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r w:rsidR="00B04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алгебра, начала математическ</w:t>
            </w:r>
            <w:r w:rsidR="00B04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04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анализа, геомет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4536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4536" w:type="dxa"/>
          </w:tcPr>
          <w:p w:rsidR="00F47EED" w:rsidRDefault="00F47EED" w:rsidP="00B41A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B245FF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B04F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4536" w:type="dxa"/>
          </w:tcPr>
          <w:p w:rsidR="00B04F33" w:rsidRDefault="00B04F33" w:rsidP="00F81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r w:rsidRPr="00C7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B04F33" w:rsidRPr="00283794" w:rsidRDefault="00B04F33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B04F33" w:rsidRPr="005907BE" w:rsidRDefault="00B04F3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</w:t>
            </w:r>
            <w:proofErr w:type="spellEnd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исциплины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вом производстве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я пит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хранения и контроль запасов сырь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предприятий 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ит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.12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продукции и услуг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ическое питание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бщественном питан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ня народов мир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B04F33" w:rsidRDefault="00B04F33" w:rsidP="00B04F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предпринимательства 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83794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4536" w:type="dxa"/>
          </w:tcPr>
          <w:p w:rsidR="00B04F33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5907BE" w:rsidRDefault="00B04F33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B04F33" w:rsidRPr="005907BE" w:rsidRDefault="00B04F33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  <w:p w:rsidR="00B04F33" w:rsidRPr="002A218D" w:rsidRDefault="00B04F33" w:rsidP="002A2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полуфабрикатов для сло</w:t>
            </w:r>
            <w:r w:rsidRPr="002A218D">
              <w:rPr>
                <w:rFonts w:ascii="Times New Roman" w:hAnsi="Times New Roman" w:cs="Times New Roman"/>
                <w:b/>
              </w:rPr>
              <w:t>ж</w:t>
            </w:r>
            <w:r w:rsidRPr="002A218D">
              <w:rPr>
                <w:rFonts w:ascii="Times New Roman" w:hAnsi="Times New Roman" w:cs="Times New Roman"/>
                <w:b/>
              </w:rPr>
              <w:t>но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холодной кул</w:t>
            </w:r>
            <w:r w:rsidRPr="002A218D">
              <w:rPr>
                <w:rFonts w:ascii="Times New Roman" w:hAnsi="Times New Roman" w:cs="Times New Roman"/>
                <w:b/>
              </w:rPr>
              <w:t>и</w:t>
            </w:r>
            <w:r w:rsidRPr="002A218D">
              <w:rPr>
                <w:rFonts w:ascii="Times New Roman" w:hAnsi="Times New Roman" w:cs="Times New Roman"/>
                <w:b/>
              </w:rPr>
              <w:t>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о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горячей кулина</w:t>
            </w:r>
            <w:r w:rsidRPr="002A218D">
              <w:rPr>
                <w:rFonts w:ascii="Times New Roman" w:hAnsi="Times New Roman" w:cs="Times New Roman"/>
                <w:b/>
              </w:rPr>
              <w:t>р</w:t>
            </w:r>
            <w:r w:rsidRPr="002A218D">
              <w:rPr>
                <w:rFonts w:ascii="Times New Roman" w:hAnsi="Times New Roman" w:cs="Times New Roman"/>
                <w:b/>
              </w:rPr>
              <w:t>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леб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lastRenderedPageBreak/>
              <w:t>булочных, мучных кондитерских изде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1. Теоретические основы технологии приготовления мучных кондитерских изд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2. Технологические процессы приг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 xml:space="preserve">товления сложных хлебобулочных изделий 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3. Технология работы с карамелью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4. Технология работы с шоколадом</w:t>
            </w:r>
          </w:p>
        </w:tc>
        <w:tc>
          <w:tcPr>
            <w:tcW w:w="1255" w:type="dxa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</w:t>
            </w:r>
            <w:r w:rsidRPr="002A218D">
              <w:rPr>
                <w:rFonts w:ascii="Times New Roman" w:hAnsi="Times New Roman" w:cs="Times New Roman"/>
                <w:b/>
              </w:rPr>
              <w:t>я</w:t>
            </w:r>
            <w:r w:rsidRPr="002A218D">
              <w:rPr>
                <w:rFonts w:ascii="Times New Roman" w:hAnsi="Times New Roman" w:cs="Times New Roman"/>
                <w:b/>
              </w:rPr>
              <w:t>чих десертов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5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ых и горячих десертов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245FF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5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6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МДК.06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АСУ в предприятиях общественного питания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5907BE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6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5907BE" w:rsidTr="0088452C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7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B04F33" w:rsidRPr="005907BE" w:rsidRDefault="00B04F33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1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механической кулинарной обработки сырья и приготовл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ние полуфабрикатов для блюд массового спрос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2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F33" w:rsidRPr="004A7F4B" w:rsidTr="00B245FF">
        <w:tc>
          <w:tcPr>
            <w:tcW w:w="1384" w:type="dxa"/>
          </w:tcPr>
          <w:p w:rsidR="00B04F33" w:rsidRPr="002A218D" w:rsidRDefault="00B04F33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7</w:t>
            </w:r>
          </w:p>
        </w:tc>
        <w:tc>
          <w:tcPr>
            <w:tcW w:w="4536" w:type="dxa"/>
          </w:tcPr>
          <w:p w:rsidR="00B04F33" w:rsidRPr="002A218D" w:rsidRDefault="00B04F33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B04F33" w:rsidRPr="004A7F4B" w:rsidRDefault="00B04F3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A42BF1">
        <w:rPr>
          <w:rFonts w:ascii="Times New Roman" w:hAnsi="Times New Roman" w:cs="Times New Roman"/>
          <w:b/>
        </w:rPr>
        <w:t>м</w:t>
      </w:r>
      <w:r w:rsidRPr="00A42BF1">
        <w:rPr>
          <w:rFonts w:ascii="Times New Roman" w:hAnsi="Times New Roman" w:cs="Times New Roman"/>
          <w:b/>
        </w:rPr>
        <w:t xml:space="preserve">мы. </w:t>
      </w:r>
    </w:p>
    <w:p w:rsidR="00A56A79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  <w:b/>
        </w:rPr>
        <w:t>6.1.1.</w:t>
      </w:r>
      <w:r w:rsidRPr="00A42BF1">
        <w:rPr>
          <w:rFonts w:ascii="Times New Roman" w:hAnsi="Times New Roman" w:cs="Times New Roman"/>
        </w:rPr>
        <w:t xml:space="preserve"> </w:t>
      </w:r>
      <w:proofErr w:type="gramStart"/>
      <w:r w:rsidRPr="00A42BF1">
        <w:rPr>
          <w:rFonts w:ascii="Times New Roman" w:hAnsi="Times New Roman" w:cs="Times New Roman"/>
        </w:rPr>
        <w:t xml:space="preserve">ГБПОУ </w:t>
      </w:r>
      <w:proofErr w:type="spellStart"/>
      <w:r w:rsidRPr="00A42BF1">
        <w:rPr>
          <w:rFonts w:ascii="Times New Roman" w:hAnsi="Times New Roman" w:cs="Times New Roman"/>
        </w:rPr>
        <w:t>ПТТТиС</w:t>
      </w:r>
      <w:proofErr w:type="spellEnd"/>
      <w:r w:rsidRPr="00A42BF1">
        <w:rPr>
          <w:rFonts w:ascii="Times New Roman" w:hAnsi="Times New Roman" w:cs="Times New Roman"/>
        </w:rPr>
        <w:t>, реализующее ППССЗ, располагает материально - технической б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42BF1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A42BF1">
        <w:rPr>
          <w:rFonts w:ascii="Times New Roman" w:hAnsi="Times New Roman" w:cs="Times New Roman"/>
        </w:rPr>
        <w:t>й</w:t>
      </w:r>
      <w:r w:rsidRPr="00A42BF1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A42BF1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A42BF1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A42BF1">
        <w:rPr>
          <w:lang w:eastAsia="ru-RU" w:bidi="ru-RU"/>
        </w:rPr>
        <w:t>Кабинеты</w:t>
      </w:r>
      <w:bookmarkEnd w:id="0"/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социально-экономических дисциплин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иностранного языка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информационных технологий в профессиональной деятельности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экологических основ природопользования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 w:right="1080"/>
        <w:jc w:val="left"/>
      </w:pPr>
      <w:r w:rsidRPr="00A42BF1">
        <w:rPr>
          <w:lang w:eastAsia="ru-RU" w:bidi="ru-RU"/>
        </w:rPr>
        <w:t>Кабинет технологического оборудования кулинарного и кондитерского произво</w:t>
      </w:r>
      <w:r w:rsidRPr="00A42BF1">
        <w:rPr>
          <w:lang w:eastAsia="ru-RU" w:bidi="ru-RU"/>
        </w:rPr>
        <w:t>д</w:t>
      </w:r>
      <w:r w:rsidRPr="00A42BF1">
        <w:rPr>
          <w:lang w:eastAsia="ru-RU" w:bidi="ru-RU"/>
        </w:rPr>
        <w:t xml:space="preserve">ства 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 w:right="1080"/>
        <w:jc w:val="left"/>
      </w:pPr>
      <w:r w:rsidRPr="00A42BF1">
        <w:rPr>
          <w:lang w:eastAsia="ru-RU" w:bidi="ru-RU"/>
        </w:rPr>
        <w:t xml:space="preserve">Кабинет безопасности жизнедеятельности и охраны труда 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 w:right="1080"/>
        <w:jc w:val="left"/>
      </w:pPr>
      <w:r w:rsidRPr="00A42BF1">
        <w:rPr>
          <w:lang w:eastAsia="ru-RU" w:bidi="ru-RU"/>
        </w:rPr>
        <w:t>Кабинет русского языка и литературы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математики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физики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ind w:left="426"/>
      </w:pPr>
      <w:r w:rsidRPr="00A42BF1">
        <w:rPr>
          <w:lang w:eastAsia="ru-RU" w:bidi="ru-RU"/>
        </w:rPr>
        <w:t>Кабинет химии</w:t>
      </w:r>
    </w:p>
    <w:p w:rsidR="00E53657" w:rsidRPr="00A42BF1" w:rsidRDefault="00E53657" w:rsidP="00145CB0">
      <w:pPr>
        <w:pStyle w:val="1"/>
        <w:numPr>
          <w:ilvl w:val="0"/>
          <w:numId w:val="34"/>
        </w:numPr>
        <w:shd w:val="clear" w:color="auto" w:fill="auto"/>
        <w:spacing w:after="260"/>
        <w:ind w:left="426"/>
      </w:pPr>
      <w:r w:rsidRPr="00A42BF1">
        <w:rPr>
          <w:lang w:eastAsia="ru-RU" w:bidi="ru-RU"/>
        </w:rPr>
        <w:t>Кабинет биологии</w:t>
      </w:r>
    </w:p>
    <w:p w:rsidR="00E53657" w:rsidRPr="00A42BF1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A42BF1">
        <w:rPr>
          <w:lang w:eastAsia="ru-RU" w:bidi="ru-RU"/>
        </w:rPr>
        <w:t>Лаборатории</w:t>
      </w:r>
      <w:bookmarkEnd w:id="1"/>
    </w:p>
    <w:p w:rsidR="00E53657" w:rsidRPr="00A42BF1" w:rsidRDefault="00E53657" w:rsidP="00145CB0">
      <w:pPr>
        <w:pStyle w:val="1"/>
        <w:numPr>
          <w:ilvl w:val="0"/>
          <w:numId w:val="35"/>
        </w:numPr>
        <w:shd w:val="clear" w:color="auto" w:fill="auto"/>
        <w:ind w:left="426"/>
      </w:pPr>
      <w:r w:rsidRPr="00A42BF1">
        <w:rPr>
          <w:lang w:eastAsia="ru-RU" w:bidi="ru-RU"/>
        </w:rPr>
        <w:t>Лаборатория химии</w:t>
      </w:r>
    </w:p>
    <w:p w:rsidR="00E53657" w:rsidRPr="00A42BF1" w:rsidRDefault="00E53657" w:rsidP="00145CB0">
      <w:pPr>
        <w:pStyle w:val="1"/>
        <w:numPr>
          <w:ilvl w:val="0"/>
          <w:numId w:val="35"/>
        </w:numPr>
        <w:shd w:val="clear" w:color="auto" w:fill="auto"/>
        <w:ind w:left="426"/>
      </w:pPr>
      <w:r w:rsidRPr="00A42BF1">
        <w:rPr>
          <w:lang w:eastAsia="ru-RU" w:bidi="ru-RU"/>
        </w:rPr>
        <w:t>Лаборатория метрологии и стандартизации</w:t>
      </w:r>
    </w:p>
    <w:p w:rsidR="00E53657" w:rsidRPr="00A42BF1" w:rsidRDefault="00E53657" w:rsidP="00145CB0">
      <w:pPr>
        <w:pStyle w:val="1"/>
        <w:numPr>
          <w:ilvl w:val="0"/>
          <w:numId w:val="35"/>
        </w:numPr>
        <w:shd w:val="clear" w:color="auto" w:fill="auto"/>
        <w:spacing w:after="260"/>
        <w:ind w:left="426"/>
      </w:pPr>
      <w:r w:rsidRPr="00A42BF1">
        <w:rPr>
          <w:lang w:eastAsia="ru-RU" w:bidi="ru-RU"/>
        </w:rPr>
        <w:t>Лаборатория микробиологии, санитарии и гигиены</w:t>
      </w:r>
    </w:p>
    <w:p w:rsidR="00E53657" w:rsidRPr="00A42BF1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2" w:name="bookmark14"/>
      <w:r w:rsidRPr="00A42BF1">
        <w:rPr>
          <w:lang w:eastAsia="ru-RU" w:bidi="ru-RU"/>
        </w:rPr>
        <w:t>Мастерские:</w:t>
      </w:r>
      <w:bookmarkEnd w:id="2"/>
    </w:p>
    <w:p w:rsidR="00E53657" w:rsidRPr="00A42BF1" w:rsidRDefault="00E53657" w:rsidP="00145CB0">
      <w:pPr>
        <w:pStyle w:val="1"/>
        <w:numPr>
          <w:ilvl w:val="0"/>
          <w:numId w:val="36"/>
        </w:numPr>
        <w:shd w:val="clear" w:color="auto" w:fill="auto"/>
        <w:ind w:left="426"/>
      </w:pPr>
      <w:r w:rsidRPr="00A42BF1">
        <w:rPr>
          <w:lang w:eastAsia="ru-RU" w:bidi="ru-RU"/>
        </w:rPr>
        <w:t>Учебный кулинарный цех</w:t>
      </w:r>
    </w:p>
    <w:p w:rsidR="00E53657" w:rsidRPr="00A42BF1" w:rsidRDefault="00E53657" w:rsidP="00145CB0">
      <w:pPr>
        <w:pStyle w:val="1"/>
        <w:numPr>
          <w:ilvl w:val="0"/>
          <w:numId w:val="36"/>
        </w:numPr>
        <w:shd w:val="clear" w:color="auto" w:fill="auto"/>
        <w:spacing w:after="260"/>
        <w:ind w:left="426"/>
      </w:pPr>
      <w:r w:rsidRPr="00A42BF1">
        <w:rPr>
          <w:lang w:eastAsia="ru-RU" w:bidi="ru-RU"/>
        </w:rPr>
        <w:t>Учебный кондитерский цех</w:t>
      </w:r>
    </w:p>
    <w:p w:rsidR="00A148E7" w:rsidRPr="00A42BF1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 xml:space="preserve">Спортивный комплекс </w:t>
      </w:r>
    </w:p>
    <w:p w:rsidR="00A148E7" w:rsidRPr="00A42BF1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портзал</w:t>
      </w:r>
      <w:r w:rsidR="00A148E7" w:rsidRPr="00A42BF1">
        <w:rPr>
          <w:rFonts w:ascii="Times New Roman" w:hAnsi="Times New Roman" w:cs="Times New Roman"/>
        </w:rPr>
        <w:t xml:space="preserve"> </w:t>
      </w:r>
    </w:p>
    <w:p w:rsidR="00A148E7" w:rsidRPr="00A42BF1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Залы:</w:t>
      </w:r>
    </w:p>
    <w:p w:rsidR="00A148E7" w:rsidRPr="00A42BF1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A42BF1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42BF1">
        <w:rPr>
          <w:rFonts w:ascii="Times New Roman" w:hAnsi="Times New Roman" w:cs="Times New Roman"/>
        </w:rPr>
        <w:t>Актовый зал</w:t>
      </w:r>
    </w:p>
    <w:p w:rsidR="00775DEF" w:rsidRPr="00A42BF1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A42BF1" w:rsidRDefault="00A42BF1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6.1.2.</w:t>
      </w:r>
      <w:r w:rsidR="00F75536" w:rsidRPr="00A42BF1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720"/>
        <w:jc w:val="left"/>
      </w:pPr>
      <w:r w:rsidRPr="00A42BF1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A42BF1">
        <w:rPr>
          <w:color w:val="000000"/>
          <w:lang w:eastAsia="ru-RU" w:bidi="ru-RU"/>
        </w:rPr>
        <w:t>д</w:t>
      </w:r>
      <w:r w:rsidRPr="00A42BF1">
        <w:rPr>
          <w:color w:val="000000"/>
          <w:lang w:eastAsia="ru-RU" w:bidi="ru-RU"/>
        </w:rPr>
        <w:t>ственную практику.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720"/>
        <w:jc w:val="left"/>
      </w:pPr>
      <w:r w:rsidRPr="00A42BF1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</w:pPr>
      <w:r w:rsidRPr="00A42BF1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A42BF1">
        <w:rPr>
          <w:color w:val="000000"/>
          <w:lang w:val="en-US" w:bidi="en-US"/>
        </w:rPr>
        <w:t>WorldSkills</w:t>
      </w:r>
      <w:proofErr w:type="spellEnd"/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proofErr w:type="spellStart"/>
      <w:r w:rsidRPr="00A42BF1">
        <w:rPr>
          <w:color w:val="000000"/>
          <w:lang w:val="en-US" w:bidi="en-US"/>
        </w:rPr>
        <w:t>WorldSkills</w:t>
      </w:r>
      <w:proofErr w:type="spellEnd"/>
      <w:r w:rsidRPr="00A42BF1">
        <w:rPr>
          <w:color w:val="000000"/>
          <w:lang w:bidi="en-US"/>
        </w:rPr>
        <w:t xml:space="preserve"> </w:t>
      </w:r>
      <w:r w:rsidRPr="00A42BF1">
        <w:rPr>
          <w:color w:val="000000"/>
          <w:lang w:eastAsia="ru-RU" w:bidi="ru-RU"/>
        </w:rPr>
        <w:t>по компетенции «Поварское дело», «Кондитерское дело», «Хлебопечение» конкурсного движения «Молодые пр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 xml:space="preserve">фессионалы» </w:t>
      </w:r>
      <w:r w:rsidRPr="00A42BF1">
        <w:rPr>
          <w:color w:val="000000"/>
          <w:lang w:bidi="en-US"/>
        </w:rPr>
        <w:t>(</w:t>
      </w:r>
      <w:proofErr w:type="spellStart"/>
      <w:r w:rsidRPr="00A42BF1">
        <w:rPr>
          <w:color w:val="000000"/>
          <w:lang w:val="en-US" w:bidi="en-US"/>
        </w:rPr>
        <w:t>WorldSkills</w:t>
      </w:r>
      <w:proofErr w:type="spellEnd"/>
      <w:r w:rsidRPr="00A42BF1">
        <w:rPr>
          <w:color w:val="000000"/>
          <w:lang w:bidi="en-US"/>
        </w:rPr>
        <w:t>).</w:t>
      </w:r>
    </w:p>
    <w:p w:rsidR="00B255D6" w:rsidRPr="00A42BF1" w:rsidRDefault="009D5DF2" w:rsidP="009D5DF2">
      <w:pPr>
        <w:pStyle w:val="1"/>
        <w:shd w:val="clear" w:color="auto" w:fill="auto"/>
        <w:spacing w:after="260" w:line="276" w:lineRule="auto"/>
        <w:ind w:firstLine="800"/>
      </w:pPr>
      <w:r w:rsidRPr="00A42BF1">
        <w:rPr>
          <w:color w:val="000000"/>
          <w:lang w:eastAsia="ru-RU" w:bidi="ru-RU"/>
        </w:rPr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A42BF1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800"/>
      </w:pPr>
      <w:proofErr w:type="gramStart"/>
      <w:r w:rsidRPr="00A42BF1">
        <w:rPr>
          <w:color w:val="000000"/>
          <w:lang w:eastAsia="ru-RU"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A42BF1">
        <w:rPr>
          <w:color w:val="000000"/>
          <w:lang w:eastAsia="ru-RU"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A42BF1">
        <w:rPr>
          <w:color w:val="000000"/>
          <w:lang w:eastAsia="ru-RU"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</w:t>
      </w:r>
      <w:proofErr w:type="gramEnd"/>
      <w:r w:rsidRPr="00A42BF1">
        <w:rPr>
          <w:color w:val="000000"/>
          <w:lang w:eastAsia="ru-RU" w:bidi="ru-RU"/>
        </w:rPr>
        <w:t xml:space="preserve"> работы в данной профессио</w:t>
      </w:r>
      <w:r w:rsidRPr="00A42BF1">
        <w:rPr>
          <w:color w:val="000000"/>
          <w:lang w:eastAsia="ru-RU" w:bidi="ru-RU"/>
        </w:rPr>
        <w:softHyphen/>
        <w:t>нальной области не менее 3 лет.</w:t>
      </w:r>
    </w:p>
    <w:p w:rsidR="009D5DF2" w:rsidRPr="00A42BF1" w:rsidRDefault="009D5DF2" w:rsidP="009D5DF2">
      <w:pPr>
        <w:pStyle w:val="1"/>
        <w:shd w:val="clear" w:color="auto" w:fill="auto"/>
        <w:spacing w:line="276" w:lineRule="auto"/>
        <w:ind w:firstLine="800"/>
      </w:pPr>
      <w:r w:rsidRPr="00A42BF1">
        <w:rPr>
          <w:color w:val="000000"/>
          <w:lang w:eastAsia="ru-RU" w:bidi="ru-RU"/>
        </w:rPr>
        <w:t>Квалификация педагогических работников образовательной организации должна отве</w:t>
      </w:r>
      <w:r w:rsidRPr="00A42BF1">
        <w:rPr>
          <w:color w:val="000000"/>
          <w:lang w:eastAsia="ru-RU" w:bidi="ru-RU"/>
        </w:rPr>
        <w:softHyphen/>
        <w:t>чать квалификационным требованиям, указанным в профессиональном стандарте «Педагог професси</w:t>
      </w:r>
      <w:r w:rsidRPr="00A42BF1">
        <w:rPr>
          <w:color w:val="000000"/>
          <w:lang w:eastAsia="ru-RU" w:bidi="ru-RU"/>
        </w:rPr>
        <w:t>о</w:t>
      </w:r>
      <w:r w:rsidRPr="00A42BF1">
        <w:rPr>
          <w:color w:val="000000"/>
          <w:lang w:eastAsia="ru-RU" w:bidi="ru-RU"/>
        </w:rPr>
        <w:t>нального обучения, профессионального образования и дополнительного профессио</w:t>
      </w:r>
      <w:r w:rsidRPr="00A42BF1">
        <w:rPr>
          <w:color w:val="000000"/>
          <w:lang w:eastAsia="ru-RU" w:bidi="ru-RU"/>
        </w:rPr>
        <w:softHyphen/>
        <w:t>нального об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зования», утвержденном приказом Министерства труда и социальной защиты Российской Федер</w:t>
      </w:r>
      <w:r w:rsidRPr="00A42BF1">
        <w:rPr>
          <w:color w:val="000000"/>
          <w:lang w:eastAsia="ru-RU" w:bidi="ru-RU"/>
        </w:rPr>
        <w:t>а</w:t>
      </w:r>
      <w:r w:rsidRPr="00A42BF1">
        <w:rPr>
          <w:color w:val="000000"/>
          <w:lang w:eastAsia="ru-RU" w:bidi="ru-RU"/>
        </w:rPr>
        <w:t>ции от 8 сентября 2015 г. № 608н.</w:t>
      </w:r>
    </w:p>
    <w:p w:rsidR="00B255D6" w:rsidRPr="00A42BF1" w:rsidRDefault="009D5DF2" w:rsidP="009D5DF2">
      <w:pPr>
        <w:pStyle w:val="1"/>
        <w:shd w:val="clear" w:color="auto" w:fill="auto"/>
        <w:spacing w:after="260" w:line="276" w:lineRule="auto"/>
        <w:ind w:firstLine="800"/>
      </w:pPr>
      <w:proofErr w:type="gramStart"/>
      <w:r w:rsidRPr="00A42BF1">
        <w:rPr>
          <w:color w:val="000000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A42BF1">
        <w:rPr>
          <w:color w:val="000000"/>
          <w:lang w:eastAsia="ru-RU"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A42BF1">
        <w:rPr>
          <w:color w:val="000000"/>
          <w:lang w:eastAsia="ru-RU"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</w:t>
      </w:r>
      <w:proofErr w:type="gramEnd"/>
      <w:r w:rsidRPr="00A42BF1">
        <w:rPr>
          <w:color w:val="000000"/>
          <w:lang w:eastAsia="ru-RU" w:bidi="ru-RU"/>
        </w:rPr>
        <w:t xml:space="preserve"> учетом расширения спектра профессиональных компетенций.</w:t>
      </w:r>
    </w:p>
    <w:p w:rsidR="00B255D6" w:rsidRPr="00A42BF1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A42BF1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ППССЗ</w:t>
      </w:r>
      <w:r w:rsidR="00A42BF1">
        <w:rPr>
          <w:rFonts w:ascii="Times New Roman" w:hAnsi="Times New Roman" w:cs="Times New Roman"/>
        </w:rPr>
        <w:t xml:space="preserve"> ежегодно обновляется</w:t>
      </w:r>
      <w:r w:rsidRPr="00A42BF1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новлен</w:t>
      </w:r>
      <w:r w:rsidR="00A42BF1">
        <w:rPr>
          <w:rFonts w:ascii="Times New Roman" w:hAnsi="Times New Roman" w:cs="Times New Roman"/>
        </w:rPr>
        <w:t>ных ФГОС СПО по специальности.</w:t>
      </w:r>
    </w:p>
    <w:p w:rsidR="00B255D6" w:rsidRPr="00A42BF1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223C75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80" w:rsidRDefault="00F81180" w:rsidP="00C242A2">
      <w:pPr>
        <w:spacing w:after="0" w:line="240" w:lineRule="auto"/>
      </w:pPr>
      <w:r>
        <w:separator/>
      </w:r>
    </w:p>
  </w:endnote>
  <w:endnote w:type="continuationSeparator" w:id="0">
    <w:p w:rsidR="00F81180" w:rsidRDefault="00F81180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F81180" w:rsidRDefault="00E15369">
        <w:pPr>
          <w:pStyle w:val="a8"/>
          <w:jc w:val="right"/>
        </w:pPr>
        <w:fldSimple w:instr=" PAGE   \* MERGEFORMAT ">
          <w:r w:rsidR="00FF59E2">
            <w:rPr>
              <w:noProof/>
            </w:rPr>
            <w:t>25</w:t>
          </w:r>
        </w:fldSimple>
      </w:p>
    </w:sdtContent>
  </w:sdt>
  <w:p w:rsidR="00F81180" w:rsidRDefault="00F81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80" w:rsidRDefault="00F81180" w:rsidP="00C242A2">
      <w:pPr>
        <w:spacing w:after="0" w:line="240" w:lineRule="auto"/>
      </w:pPr>
      <w:r>
        <w:separator/>
      </w:r>
    </w:p>
  </w:footnote>
  <w:footnote w:type="continuationSeparator" w:id="0">
    <w:p w:rsidR="00F81180" w:rsidRDefault="00F81180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26"/>
  </w:num>
  <w:num w:numId="7">
    <w:abstractNumId w:val="4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42"/>
  </w:num>
  <w:num w:numId="12">
    <w:abstractNumId w:val="22"/>
  </w:num>
  <w:num w:numId="13">
    <w:abstractNumId w:val="14"/>
  </w:num>
  <w:num w:numId="14">
    <w:abstractNumId w:val="40"/>
  </w:num>
  <w:num w:numId="15">
    <w:abstractNumId w:val="39"/>
  </w:num>
  <w:num w:numId="16">
    <w:abstractNumId w:val="11"/>
  </w:num>
  <w:num w:numId="17">
    <w:abstractNumId w:val="32"/>
  </w:num>
  <w:num w:numId="18">
    <w:abstractNumId w:val="20"/>
  </w:num>
  <w:num w:numId="19">
    <w:abstractNumId w:val="17"/>
  </w:num>
  <w:num w:numId="20">
    <w:abstractNumId w:val="7"/>
  </w:num>
  <w:num w:numId="21">
    <w:abstractNumId w:val="30"/>
  </w:num>
  <w:num w:numId="22">
    <w:abstractNumId w:val="38"/>
  </w:num>
  <w:num w:numId="23">
    <w:abstractNumId w:val="10"/>
  </w:num>
  <w:num w:numId="24">
    <w:abstractNumId w:val="36"/>
  </w:num>
  <w:num w:numId="25">
    <w:abstractNumId w:val="15"/>
  </w:num>
  <w:num w:numId="26">
    <w:abstractNumId w:val="28"/>
  </w:num>
  <w:num w:numId="27">
    <w:abstractNumId w:val="27"/>
  </w:num>
  <w:num w:numId="28">
    <w:abstractNumId w:val="5"/>
  </w:num>
  <w:num w:numId="29">
    <w:abstractNumId w:val="3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41"/>
  </w:num>
  <w:num w:numId="35">
    <w:abstractNumId w:val="23"/>
  </w:num>
  <w:num w:numId="36">
    <w:abstractNumId w:val="25"/>
  </w:num>
  <w:num w:numId="37">
    <w:abstractNumId w:val="6"/>
  </w:num>
  <w:num w:numId="38">
    <w:abstractNumId w:val="19"/>
  </w:num>
  <w:num w:numId="39">
    <w:abstractNumId w:val="44"/>
  </w:num>
  <w:num w:numId="40">
    <w:abstractNumId w:val="33"/>
  </w:num>
  <w:num w:numId="41">
    <w:abstractNumId w:val="3"/>
  </w:num>
  <w:num w:numId="42">
    <w:abstractNumId w:val="13"/>
  </w:num>
  <w:num w:numId="43">
    <w:abstractNumId w:val="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37"/>
  </w:num>
  <w:num w:numId="49">
    <w:abstractNumId w:val="16"/>
  </w:num>
  <w:num w:numId="50">
    <w:abstractNumId w:val="21"/>
  </w:num>
  <w:num w:numId="51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64642"/>
    <w:rsid w:val="00090C6A"/>
    <w:rsid w:val="000C75B3"/>
    <w:rsid w:val="000F2F8E"/>
    <w:rsid w:val="00145CB0"/>
    <w:rsid w:val="00175CCF"/>
    <w:rsid w:val="0017629D"/>
    <w:rsid w:val="001A2FBB"/>
    <w:rsid w:val="001B00FB"/>
    <w:rsid w:val="001C33F7"/>
    <w:rsid w:val="00223C75"/>
    <w:rsid w:val="00264C52"/>
    <w:rsid w:val="00270AE4"/>
    <w:rsid w:val="00272FF8"/>
    <w:rsid w:val="00283794"/>
    <w:rsid w:val="002A218D"/>
    <w:rsid w:val="002C07F4"/>
    <w:rsid w:val="002D26E4"/>
    <w:rsid w:val="002E03A6"/>
    <w:rsid w:val="00340B9E"/>
    <w:rsid w:val="0036526A"/>
    <w:rsid w:val="003652C5"/>
    <w:rsid w:val="00377F2A"/>
    <w:rsid w:val="00384869"/>
    <w:rsid w:val="003901A9"/>
    <w:rsid w:val="00397476"/>
    <w:rsid w:val="003B73DA"/>
    <w:rsid w:val="003C0CE5"/>
    <w:rsid w:val="004279D6"/>
    <w:rsid w:val="00434023"/>
    <w:rsid w:val="004349A0"/>
    <w:rsid w:val="00444C2F"/>
    <w:rsid w:val="00452C27"/>
    <w:rsid w:val="004604DD"/>
    <w:rsid w:val="004611D9"/>
    <w:rsid w:val="0049483A"/>
    <w:rsid w:val="004A7F4B"/>
    <w:rsid w:val="004C0D88"/>
    <w:rsid w:val="0050014E"/>
    <w:rsid w:val="0051451B"/>
    <w:rsid w:val="00533ABF"/>
    <w:rsid w:val="00586298"/>
    <w:rsid w:val="005907BE"/>
    <w:rsid w:val="005914F8"/>
    <w:rsid w:val="005B4194"/>
    <w:rsid w:val="006113C4"/>
    <w:rsid w:val="00627F0D"/>
    <w:rsid w:val="0066466B"/>
    <w:rsid w:val="006744B4"/>
    <w:rsid w:val="006753D1"/>
    <w:rsid w:val="006A1C4D"/>
    <w:rsid w:val="006D1011"/>
    <w:rsid w:val="006E0FA7"/>
    <w:rsid w:val="00714FE6"/>
    <w:rsid w:val="00720B88"/>
    <w:rsid w:val="00726ECE"/>
    <w:rsid w:val="00733FB9"/>
    <w:rsid w:val="00775DEF"/>
    <w:rsid w:val="007D16A7"/>
    <w:rsid w:val="007E3457"/>
    <w:rsid w:val="00844E37"/>
    <w:rsid w:val="0087349C"/>
    <w:rsid w:val="00875C14"/>
    <w:rsid w:val="0088452C"/>
    <w:rsid w:val="008853D7"/>
    <w:rsid w:val="008A52B3"/>
    <w:rsid w:val="008C7BD9"/>
    <w:rsid w:val="00905543"/>
    <w:rsid w:val="009710AA"/>
    <w:rsid w:val="009A241E"/>
    <w:rsid w:val="009D5DF2"/>
    <w:rsid w:val="009E0A19"/>
    <w:rsid w:val="009E4FA2"/>
    <w:rsid w:val="00A148E7"/>
    <w:rsid w:val="00A42BF1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028F"/>
    <w:rsid w:val="00AE6A70"/>
    <w:rsid w:val="00AF0CB8"/>
    <w:rsid w:val="00B04F33"/>
    <w:rsid w:val="00B176FD"/>
    <w:rsid w:val="00B245FF"/>
    <w:rsid w:val="00B255D6"/>
    <w:rsid w:val="00B41A01"/>
    <w:rsid w:val="00B44E1A"/>
    <w:rsid w:val="00BA5AF8"/>
    <w:rsid w:val="00BC450E"/>
    <w:rsid w:val="00BC72F5"/>
    <w:rsid w:val="00BD44EF"/>
    <w:rsid w:val="00BD7DDD"/>
    <w:rsid w:val="00BE0E9D"/>
    <w:rsid w:val="00BE4D2D"/>
    <w:rsid w:val="00C10FF8"/>
    <w:rsid w:val="00C2128F"/>
    <w:rsid w:val="00C222E4"/>
    <w:rsid w:val="00C242A2"/>
    <w:rsid w:val="00C30663"/>
    <w:rsid w:val="00C711B2"/>
    <w:rsid w:val="00CA35C7"/>
    <w:rsid w:val="00CB72B7"/>
    <w:rsid w:val="00CC31BB"/>
    <w:rsid w:val="00CC34B0"/>
    <w:rsid w:val="00D05FCC"/>
    <w:rsid w:val="00D17A35"/>
    <w:rsid w:val="00D30162"/>
    <w:rsid w:val="00D46907"/>
    <w:rsid w:val="00D723B2"/>
    <w:rsid w:val="00DE67B6"/>
    <w:rsid w:val="00E1148F"/>
    <w:rsid w:val="00E15369"/>
    <w:rsid w:val="00E201CC"/>
    <w:rsid w:val="00E202B2"/>
    <w:rsid w:val="00E2647E"/>
    <w:rsid w:val="00E53657"/>
    <w:rsid w:val="00E54078"/>
    <w:rsid w:val="00E725DA"/>
    <w:rsid w:val="00E739B1"/>
    <w:rsid w:val="00E815EF"/>
    <w:rsid w:val="00EA634D"/>
    <w:rsid w:val="00EB32DD"/>
    <w:rsid w:val="00EF1F71"/>
    <w:rsid w:val="00EF2DDC"/>
    <w:rsid w:val="00EF6C15"/>
    <w:rsid w:val="00F241FC"/>
    <w:rsid w:val="00F417D0"/>
    <w:rsid w:val="00F47EED"/>
    <w:rsid w:val="00F75536"/>
    <w:rsid w:val="00F81180"/>
    <w:rsid w:val="00F956C6"/>
    <w:rsid w:val="00FA50A2"/>
    <w:rsid w:val="00FA6A5F"/>
    <w:rsid w:val="00FB0791"/>
    <w:rsid w:val="00FC5F86"/>
    <w:rsid w:val="00FF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9EB4-DDE4-49FD-A43F-CCD1402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257</Words>
  <Characters>4706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00:00Z</dcterms:created>
  <dcterms:modified xsi:type="dcterms:W3CDTF">2019-04-22T18:00:00Z</dcterms:modified>
</cp:coreProperties>
</file>